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4C" w:rsidRDefault="00A3776D" w:rsidP="00E677D4">
      <w:pPr>
        <w:bidi/>
        <w:spacing w:after="240" w:line="276" w:lineRule="auto"/>
        <w:rPr>
          <w:rFonts w:ascii="Parastoo" w:hAnsi="Parastoo" w:cs="Parastoo"/>
          <w:b/>
          <w:bCs/>
          <w:sz w:val="28"/>
          <w:szCs w:val="28"/>
          <w:rtl/>
          <w:lang w:bidi="fa-IR"/>
        </w:rPr>
      </w:pPr>
      <w:bookmarkStart w:id="0" w:name="_GoBack"/>
      <w:r w:rsidRPr="007F243A">
        <w:rPr>
          <w:rFonts w:ascii="Parastoo" w:hAnsi="Parastoo" w:cs="Parastoo"/>
          <w:b/>
          <w:bCs/>
          <w:sz w:val="28"/>
          <w:szCs w:val="28"/>
          <w:rtl/>
          <w:lang w:bidi="fa-IR"/>
        </w:rPr>
        <w:t>جلسه دوم</w:t>
      </w:r>
      <w:bookmarkEnd w:id="0"/>
      <w:r w:rsidR="003053D8">
        <w:rPr>
          <w:rFonts w:ascii="Parastoo" w:hAnsi="Parastoo" w:cs="Parastoo" w:hint="cs"/>
          <w:b/>
          <w:bCs/>
          <w:sz w:val="28"/>
          <w:szCs w:val="28"/>
          <w:rtl/>
          <w:lang w:bidi="fa-IR"/>
        </w:rPr>
        <w:t>/</w:t>
      </w:r>
    </w:p>
    <w:p w:rsidR="003053D8" w:rsidRPr="007F243A" w:rsidRDefault="003053D8" w:rsidP="003053D8">
      <w:pPr>
        <w:bidi/>
        <w:spacing w:after="240" w:line="276" w:lineRule="auto"/>
        <w:rPr>
          <w:rFonts w:ascii="Parastoo" w:hAnsi="Parastoo" w:cs="Parastoo"/>
          <w:b/>
          <w:bCs/>
          <w:sz w:val="28"/>
          <w:szCs w:val="28"/>
          <w:rtl/>
          <w:lang w:bidi="fa-IR"/>
        </w:rPr>
      </w:pPr>
      <w:r>
        <w:rPr>
          <w:rFonts w:ascii="Parastoo" w:hAnsi="Parastoo" w:cs="Parastoo" w:hint="cs"/>
          <w:b/>
          <w:bCs/>
          <w:sz w:val="28"/>
          <w:szCs w:val="28"/>
          <w:rtl/>
          <w:lang w:bidi="fa-IR"/>
        </w:rPr>
        <w:t>بند دوم</w:t>
      </w:r>
      <w:r w:rsidR="00145B05">
        <w:rPr>
          <w:rFonts w:ascii="Parastoo" w:hAnsi="Parastoo" w:cs="Parastoo" w:hint="cs"/>
          <w:b/>
          <w:bCs/>
          <w:sz w:val="28"/>
          <w:szCs w:val="28"/>
          <w:rtl/>
          <w:lang w:bidi="fa-IR"/>
        </w:rPr>
        <w:t>:</w:t>
      </w:r>
    </w:p>
    <w:p w:rsidR="00E677D4" w:rsidRPr="00E677D4" w:rsidRDefault="00E677D4" w:rsidP="00E677D4">
      <w:pPr>
        <w:pStyle w:val="Quote"/>
        <w:bidi w:val="0"/>
        <w:spacing w:after="240"/>
        <w:rPr>
          <w:rtl/>
        </w:rPr>
      </w:pPr>
      <w:r w:rsidRPr="00E677D4">
        <w:rPr>
          <w:rtl/>
        </w:rPr>
        <w:t>»</w:t>
      </w:r>
      <w:r w:rsidRPr="00E677D4">
        <w:t>There is no longer any argument about which concept the</w:t>
      </w:r>
      <w:r w:rsidRPr="00E677D4">
        <w:rPr>
          <w:rtl/>
        </w:rPr>
        <w:t xml:space="preserve"> </w:t>
      </w:r>
      <w:r w:rsidRPr="00E677D4">
        <w:t>German constitution falls under. What can no longer be related to</w:t>
      </w:r>
      <w:r w:rsidRPr="00E677D4">
        <w:rPr>
          <w:rtl/>
        </w:rPr>
        <w:t xml:space="preserve"> </w:t>
      </w:r>
      <w:r w:rsidRPr="00E677D4">
        <w:t>a concept [begriffen] no longer exists. If Germany were supposed to</w:t>
      </w:r>
      <w:r w:rsidRPr="00E677D4">
        <w:rPr>
          <w:rtl/>
        </w:rPr>
        <w:t xml:space="preserve"> </w:t>
      </w:r>
      <w:r w:rsidRPr="00E677D4">
        <w:t>be a state, we could only describe the present condition of the state’s</w:t>
      </w:r>
      <w:r w:rsidRPr="00E677D4">
        <w:rPr>
          <w:rtl/>
        </w:rPr>
        <w:t xml:space="preserve"> </w:t>
      </w:r>
      <w:r w:rsidRPr="00E677D4">
        <w:t>dissolution as anarchy (as a foreign scholar</w:t>
      </w:r>
      <w:r w:rsidRPr="00E677D4">
        <w:rPr>
          <w:sz w:val="18"/>
          <w:szCs w:val="18"/>
          <w:rtl/>
        </w:rPr>
        <w:t xml:space="preserve"> </w:t>
      </w:r>
      <w:r w:rsidRPr="00E677D4">
        <w:t>of constitutional law</w:t>
      </w:r>
      <w:r w:rsidRPr="00E677D4">
        <w:rPr>
          <w:rtl/>
        </w:rPr>
        <w:t xml:space="preserve"> </w:t>
      </w:r>
      <w:r w:rsidRPr="00E677D4">
        <w:t>did), were it not that the parts have reconstituted themselves into</w:t>
      </w:r>
      <w:r w:rsidRPr="00E677D4">
        <w:rPr>
          <w:rtl/>
        </w:rPr>
        <w:t xml:space="preserve"> </w:t>
      </w:r>
      <w:r w:rsidRPr="00E677D4">
        <w:t>states which have retained a semblance of unity,</w:t>
      </w:r>
      <w:r w:rsidRPr="00E677D4">
        <w:rPr>
          <w:sz w:val="18"/>
          <w:szCs w:val="18"/>
        </w:rPr>
        <w:t xml:space="preserve"> </w:t>
      </w:r>
      <w:r w:rsidRPr="00E677D4">
        <w:t>derived not so</w:t>
      </w:r>
      <w:r w:rsidRPr="00E677D4">
        <w:rPr>
          <w:rtl/>
        </w:rPr>
        <w:t xml:space="preserve"> </w:t>
      </w:r>
      <w:r w:rsidRPr="00E677D4">
        <w:t>much from a bond which still exists as from the memory of an</w:t>
      </w:r>
      <w:r w:rsidRPr="00E677D4">
        <w:rPr>
          <w:rtl/>
        </w:rPr>
        <w:t xml:space="preserve"> </w:t>
      </w:r>
      <w:r w:rsidRPr="00E677D4">
        <w:t>earlier one. In the same way, fallen fruit can be seen to have</w:t>
      </w:r>
      <w:r w:rsidRPr="00E677D4">
        <w:rPr>
          <w:rtl/>
        </w:rPr>
        <w:t xml:space="preserve"> </w:t>
      </w:r>
      <w:r w:rsidRPr="00E677D4">
        <w:t>belonged to a particular tree because it lies beneath its branches;</w:t>
      </w:r>
      <w:r w:rsidRPr="00E677D4">
        <w:rPr>
          <w:rtl/>
        </w:rPr>
        <w:t xml:space="preserve"> </w:t>
      </w:r>
      <w:r w:rsidRPr="00E677D4">
        <w:t>but neither its position beneath the tree nor the shade which the</w:t>
      </w:r>
      <w:r w:rsidRPr="00E677D4">
        <w:rPr>
          <w:rtl/>
        </w:rPr>
        <w:t xml:space="preserve"> </w:t>
      </w:r>
      <w:r w:rsidRPr="00E677D4">
        <w:t>tree casts over it can save it from decomposition and from the power</w:t>
      </w:r>
      <w:r w:rsidRPr="00E677D4">
        <w:rPr>
          <w:rtl/>
        </w:rPr>
        <w:t xml:space="preserve"> </w:t>
      </w:r>
      <w:r w:rsidRPr="00E677D4">
        <w:t>of the</w:t>
      </w:r>
      <w:r w:rsidRPr="00E677D4">
        <w:rPr>
          <w:rtl/>
        </w:rPr>
        <w:t xml:space="preserve"> </w:t>
      </w:r>
      <w:r w:rsidRPr="00E677D4">
        <w:t>elements to which it now belongs.</w:t>
      </w:r>
      <w:r w:rsidRPr="00E677D4">
        <w:rPr>
          <w:rtl/>
        </w:rPr>
        <w:t>«</w:t>
      </w:r>
    </w:p>
    <w:p w:rsidR="00E677D4" w:rsidRPr="00E677D4" w:rsidRDefault="00E677D4" w:rsidP="00E677D4">
      <w:pPr>
        <w:pStyle w:val="Quote"/>
        <w:spacing w:after="240"/>
        <w:rPr>
          <w:rtl/>
        </w:rPr>
      </w:pPr>
      <w:r w:rsidRPr="00E677D4">
        <w:rPr>
          <w:rtl/>
        </w:rPr>
        <w:t>«دیگر</w:t>
      </w:r>
      <w:r w:rsidRPr="00E677D4">
        <w:t xml:space="preserve"> </w:t>
      </w:r>
      <w:r w:rsidRPr="00E677D4">
        <w:rPr>
          <w:rtl/>
        </w:rPr>
        <w:t>هیچ</w:t>
      </w:r>
      <w:r w:rsidRPr="00E677D4">
        <w:t xml:space="preserve"> </w:t>
      </w:r>
      <w:r w:rsidRPr="00E677D4">
        <w:rPr>
          <w:rtl/>
        </w:rPr>
        <w:t>استدلالی</w:t>
      </w:r>
      <w:r w:rsidRPr="00E677D4">
        <w:t xml:space="preserve"> </w:t>
      </w:r>
      <w:r w:rsidRPr="00E677D4">
        <w:rPr>
          <w:rtl/>
        </w:rPr>
        <w:t>وجود</w:t>
      </w:r>
      <w:r w:rsidRPr="00E677D4">
        <w:t xml:space="preserve"> </w:t>
      </w:r>
      <w:r w:rsidRPr="00E677D4">
        <w:rPr>
          <w:rtl/>
        </w:rPr>
        <w:t>ندارد</w:t>
      </w:r>
      <w:r w:rsidRPr="00E677D4">
        <w:t xml:space="preserve"> </w:t>
      </w:r>
      <w:r w:rsidRPr="00E677D4">
        <w:rPr>
          <w:rtl/>
        </w:rPr>
        <w:t>که</w:t>
      </w:r>
      <w:r w:rsidRPr="00E677D4">
        <w:t xml:space="preserve"> </w:t>
      </w:r>
      <w:r w:rsidRPr="00E677D4">
        <w:rPr>
          <w:rtl/>
        </w:rPr>
        <w:t>بتوان</w:t>
      </w:r>
      <w:r w:rsidRPr="00E677D4">
        <w:t xml:space="preserve"> </w:t>
      </w:r>
      <w:r w:rsidRPr="00E677D4">
        <w:rPr>
          <w:rtl/>
        </w:rPr>
        <w:t>مفهوِم</w:t>
      </w:r>
      <w:r w:rsidRPr="00E677D4">
        <w:t xml:space="preserve"> </w:t>
      </w:r>
      <w:r w:rsidRPr="00E677D4">
        <w:rPr>
          <w:rtl/>
        </w:rPr>
        <w:t>اساسِ</w:t>
      </w:r>
      <w:r w:rsidRPr="00E677D4">
        <w:t xml:space="preserve"> </w:t>
      </w:r>
      <w:r w:rsidRPr="00E677D4">
        <w:rPr>
          <w:rtl/>
        </w:rPr>
        <w:t>آلمانی</w:t>
      </w:r>
      <w:r w:rsidRPr="00E677D4">
        <w:t xml:space="preserve"> </w:t>
      </w:r>
      <w:r w:rsidRPr="00E677D4">
        <w:rPr>
          <w:rtl/>
        </w:rPr>
        <w:t>را</w:t>
      </w:r>
      <w:r w:rsidRPr="00E677D4">
        <w:t xml:space="preserve"> </w:t>
      </w:r>
      <w:r w:rsidRPr="00E677D4">
        <w:rPr>
          <w:rtl/>
        </w:rPr>
        <w:t>ذیلِ</w:t>
      </w:r>
      <w:r w:rsidRPr="00E677D4">
        <w:t xml:space="preserve"> </w:t>
      </w:r>
      <w:r w:rsidRPr="00E677D4">
        <w:rPr>
          <w:rtl/>
        </w:rPr>
        <w:t>آن</w:t>
      </w:r>
      <w:r w:rsidRPr="00E677D4">
        <w:t xml:space="preserve"> </w:t>
      </w:r>
      <w:r w:rsidRPr="00E677D4">
        <w:rPr>
          <w:rtl/>
        </w:rPr>
        <w:t>گنجاند. آنچه</w:t>
      </w:r>
      <w:r w:rsidRPr="00E677D4">
        <w:t xml:space="preserve"> </w:t>
      </w:r>
      <w:r w:rsidRPr="00E677D4">
        <w:rPr>
          <w:rtl/>
        </w:rPr>
        <w:t>که</w:t>
      </w:r>
      <w:r w:rsidRPr="00E677D4">
        <w:t xml:space="preserve"> </w:t>
      </w:r>
      <w:r w:rsidRPr="00E677D4">
        <w:rPr>
          <w:rtl/>
        </w:rPr>
        <w:t>دیگر</w:t>
      </w:r>
      <w:r w:rsidRPr="00E677D4">
        <w:t xml:space="preserve"> </w:t>
      </w:r>
      <w:r w:rsidRPr="00E677D4">
        <w:rPr>
          <w:rtl/>
        </w:rPr>
        <w:t>به</w:t>
      </w:r>
      <w:r w:rsidRPr="00E677D4">
        <w:t xml:space="preserve"> </w:t>
      </w:r>
      <w:r w:rsidRPr="00E677D4">
        <w:rPr>
          <w:rtl/>
        </w:rPr>
        <w:t>یک</w:t>
      </w:r>
      <w:r w:rsidRPr="00E677D4">
        <w:t xml:space="preserve"> </w:t>
      </w:r>
      <w:r w:rsidRPr="00E677D4">
        <w:rPr>
          <w:rtl/>
        </w:rPr>
        <w:t>مفهوم (</w:t>
      </w:r>
      <w:r w:rsidRPr="00E677D4">
        <w:t>begriffen</w:t>
      </w:r>
      <w:r w:rsidRPr="00E677D4">
        <w:rPr>
          <w:rtl/>
        </w:rPr>
        <w:t>) مرتبط</w:t>
      </w:r>
      <w:r w:rsidRPr="00E677D4">
        <w:t xml:space="preserve"> </w:t>
      </w:r>
      <w:r w:rsidRPr="00E677D4">
        <w:rPr>
          <w:rtl/>
        </w:rPr>
        <w:t>نباشد،</w:t>
      </w:r>
      <w:r w:rsidRPr="00E677D4">
        <w:t xml:space="preserve"> </w:t>
      </w:r>
      <w:r w:rsidRPr="00E677D4">
        <w:rPr>
          <w:rtl/>
        </w:rPr>
        <w:t>دیگر</w:t>
      </w:r>
      <w:r w:rsidRPr="00E677D4">
        <w:t xml:space="preserve"> </w:t>
      </w:r>
      <w:r w:rsidRPr="00E677D4">
        <w:rPr>
          <w:rtl/>
        </w:rPr>
        <w:t>وجود</w:t>
      </w:r>
      <w:r w:rsidRPr="00E677D4">
        <w:t xml:space="preserve"> </w:t>
      </w:r>
      <w:r w:rsidRPr="00E677D4">
        <w:rPr>
          <w:rtl/>
        </w:rPr>
        <w:t>ندارد. اگر</w:t>
      </w:r>
      <w:r w:rsidRPr="00E677D4">
        <w:t xml:space="preserve"> </w:t>
      </w:r>
      <w:r w:rsidRPr="00E677D4">
        <w:rPr>
          <w:rtl/>
        </w:rPr>
        <w:t>آلمان</w:t>
      </w:r>
      <w:r w:rsidRPr="00E677D4">
        <w:t xml:space="preserve"> </w:t>
      </w:r>
      <w:r w:rsidRPr="00E677D4">
        <w:rPr>
          <w:rtl/>
        </w:rPr>
        <w:t>نام</w:t>
      </w:r>
      <w:r w:rsidRPr="00E677D4">
        <w:t xml:space="preserve"> </w:t>
      </w:r>
      <w:r w:rsidRPr="00E677D4">
        <w:rPr>
          <w:rtl/>
        </w:rPr>
        <w:t>یک</w:t>
      </w:r>
      <w:r w:rsidRPr="00E677D4">
        <w:t xml:space="preserve"> </w:t>
      </w:r>
      <w:r w:rsidRPr="00E677D4">
        <w:rPr>
          <w:rtl/>
        </w:rPr>
        <w:t>دولت</w:t>
      </w:r>
      <w:r w:rsidRPr="00E677D4">
        <w:t xml:space="preserve"> </w:t>
      </w:r>
      <w:r w:rsidRPr="00E677D4">
        <w:rPr>
          <w:rtl/>
        </w:rPr>
        <w:t>بوده</w:t>
      </w:r>
      <w:r w:rsidRPr="00E677D4">
        <w:t xml:space="preserve"> </w:t>
      </w:r>
      <w:r w:rsidRPr="00E677D4">
        <w:rPr>
          <w:rtl/>
        </w:rPr>
        <w:t>باشد،</w:t>
      </w:r>
      <w:r w:rsidRPr="00E677D4">
        <w:t xml:space="preserve"> </w:t>
      </w:r>
      <w:r w:rsidRPr="00E677D4">
        <w:rPr>
          <w:rtl/>
        </w:rPr>
        <w:t>وضعِ</w:t>
      </w:r>
      <w:r w:rsidRPr="00E677D4">
        <w:t xml:space="preserve"> </w:t>
      </w:r>
      <w:r w:rsidRPr="00E677D4">
        <w:rPr>
          <w:rtl/>
        </w:rPr>
        <w:t>زوال‌یافتۀ</w:t>
      </w:r>
      <w:r w:rsidRPr="00E677D4">
        <w:t xml:space="preserve"> </w:t>
      </w:r>
      <w:r w:rsidRPr="00E677D4">
        <w:rPr>
          <w:rtl/>
        </w:rPr>
        <w:t>کنونیِ</w:t>
      </w:r>
      <w:r w:rsidRPr="00E677D4">
        <w:t xml:space="preserve"> </w:t>
      </w:r>
      <w:r w:rsidRPr="00E677D4">
        <w:rPr>
          <w:rtl/>
        </w:rPr>
        <w:t>این</w:t>
      </w:r>
      <w:r w:rsidRPr="00E677D4">
        <w:t xml:space="preserve"> </w:t>
      </w:r>
      <w:r w:rsidRPr="00E677D4">
        <w:rPr>
          <w:rtl/>
        </w:rPr>
        <w:t>دولت را تنها</w:t>
      </w:r>
      <w:r w:rsidRPr="00E677D4">
        <w:t xml:space="preserve"> </w:t>
      </w:r>
      <w:r w:rsidRPr="00E677D4">
        <w:rPr>
          <w:rtl/>
        </w:rPr>
        <w:t>می‌توان</w:t>
      </w:r>
      <w:r w:rsidRPr="00E677D4">
        <w:t xml:space="preserve"> </w:t>
      </w:r>
      <w:r w:rsidRPr="00E677D4">
        <w:rPr>
          <w:rtl/>
        </w:rPr>
        <w:t>آنارشی</w:t>
      </w:r>
      <w:r w:rsidRPr="00E677D4">
        <w:t xml:space="preserve"> </w:t>
      </w:r>
      <w:r w:rsidRPr="00E677D4">
        <w:rPr>
          <w:rtl/>
        </w:rPr>
        <w:t>نامید</w:t>
      </w:r>
      <w:r w:rsidRPr="00E677D4">
        <w:t xml:space="preserve"> </w:t>
      </w:r>
      <w:r w:rsidRPr="00E677D4">
        <w:rPr>
          <w:rtl/>
        </w:rPr>
        <w:t>(چنانکه</w:t>
      </w:r>
      <w:r w:rsidRPr="00E677D4">
        <w:t xml:space="preserve"> </w:t>
      </w:r>
      <w:r w:rsidRPr="00E677D4">
        <w:rPr>
          <w:rtl/>
        </w:rPr>
        <w:t>یک</w:t>
      </w:r>
      <w:r w:rsidRPr="00E677D4">
        <w:t xml:space="preserve"> </w:t>
      </w:r>
      <w:r w:rsidRPr="00E677D4">
        <w:rPr>
          <w:rtl/>
        </w:rPr>
        <w:t>دانشمندِ خارجیِ حقوقِ</w:t>
      </w:r>
      <w:r w:rsidRPr="00E677D4">
        <w:t xml:space="preserve"> </w:t>
      </w:r>
      <w:r w:rsidRPr="00E677D4">
        <w:rPr>
          <w:rtl/>
        </w:rPr>
        <w:t>اساسی،</w:t>
      </w:r>
      <w:r w:rsidRPr="00E677D4">
        <w:t xml:space="preserve"> </w:t>
      </w:r>
      <w:r w:rsidRPr="00E677D4">
        <w:rPr>
          <w:rtl/>
        </w:rPr>
        <w:t>یعنی</w:t>
      </w:r>
      <w:r w:rsidRPr="00E677D4">
        <w:t xml:space="preserve"> </w:t>
      </w:r>
      <w:r w:rsidRPr="00E677D4">
        <w:rPr>
          <w:rtl/>
        </w:rPr>
        <w:t>وُلتر،</w:t>
      </w:r>
      <w:r w:rsidRPr="00E677D4">
        <w:t xml:space="preserve"> </w:t>
      </w:r>
      <w:r w:rsidRPr="00E677D4">
        <w:rPr>
          <w:rtl/>
        </w:rPr>
        <w:t>چنین</w:t>
      </w:r>
      <w:r w:rsidRPr="00E677D4">
        <w:t xml:space="preserve"> </w:t>
      </w:r>
      <w:r w:rsidRPr="00E677D4">
        <w:rPr>
          <w:rtl/>
        </w:rPr>
        <w:t>گفته</w:t>
      </w:r>
      <w:r w:rsidRPr="00E677D4">
        <w:t xml:space="preserve"> </w:t>
      </w:r>
      <w:r w:rsidRPr="00E677D4">
        <w:rPr>
          <w:rtl/>
        </w:rPr>
        <w:t>است)،</w:t>
      </w:r>
      <w:r w:rsidRPr="00E677D4">
        <w:t xml:space="preserve"> </w:t>
      </w:r>
      <w:r w:rsidRPr="00E677D4">
        <w:rPr>
          <w:rtl/>
        </w:rPr>
        <w:t>مگر</w:t>
      </w:r>
      <w:r w:rsidRPr="00E677D4">
        <w:t xml:space="preserve"> </w:t>
      </w:r>
      <w:r w:rsidRPr="00E677D4">
        <w:rPr>
          <w:rtl/>
        </w:rPr>
        <w:t>نه</w:t>
      </w:r>
      <w:r w:rsidRPr="00E677D4">
        <w:t xml:space="preserve"> </w:t>
      </w:r>
      <w:r w:rsidRPr="00E677D4">
        <w:rPr>
          <w:rtl/>
        </w:rPr>
        <w:t>اینکه اجزاء</w:t>
      </w:r>
      <w:r w:rsidRPr="00E677D4">
        <w:t xml:space="preserve"> </w:t>
      </w:r>
      <w:r w:rsidRPr="00E677D4">
        <w:rPr>
          <w:rtl/>
        </w:rPr>
        <w:t>این</w:t>
      </w:r>
      <w:r w:rsidRPr="00E677D4">
        <w:t xml:space="preserve"> </w:t>
      </w:r>
      <w:r w:rsidRPr="00E677D4">
        <w:rPr>
          <w:rtl/>
        </w:rPr>
        <w:t>دولت</w:t>
      </w:r>
      <w:r w:rsidRPr="00E677D4">
        <w:t xml:space="preserve"> </w:t>
      </w:r>
      <w:r w:rsidRPr="00E677D4">
        <w:rPr>
          <w:rtl/>
        </w:rPr>
        <w:t>هر</w:t>
      </w:r>
      <w:r w:rsidRPr="00E677D4">
        <w:t xml:space="preserve"> </w:t>
      </w:r>
      <w:r w:rsidRPr="00E677D4">
        <w:rPr>
          <w:rtl/>
        </w:rPr>
        <w:t>یک</w:t>
      </w:r>
      <w:r w:rsidRPr="00E677D4">
        <w:t xml:space="preserve"> </w:t>
      </w:r>
      <w:r w:rsidRPr="00E677D4">
        <w:rPr>
          <w:rtl/>
        </w:rPr>
        <w:t>خود</w:t>
      </w:r>
      <w:r w:rsidRPr="00E677D4">
        <w:t xml:space="preserve"> </w:t>
      </w:r>
      <w:r w:rsidRPr="00E677D4">
        <w:rPr>
          <w:rtl/>
        </w:rPr>
        <w:t>را</w:t>
      </w:r>
      <w:r w:rsidRPr="00E677D4">
        <w:t xml:space="preserve"> </w:t>
      </w:r>
      <w:r w:rsidRPr="00E677D4">
        <w:rPr>
          <w:rtl/>
        </w:rPr>
        <w:t>در</w:t>
      </w:r>
      <w:r w:rsidRPr="00E677D4">
        <w:t xml:space="preserve"> </w:t>
      </w:r>
      <w:r w:rsidRPr="00E677D4">
        <w:rPr>
          <w:rtl/>
        </w:rPr>
        <w:t>قالب</w:t>
      </w:r>
      <w:r w:rsidRPr="00E677D4">
        <w:t xml:space="preserve"> </w:t>
      </w:r>
      <w:r w:rsidRPr="00E677D4">
        <w:rPr>
          <w:rtl/>
        </w:rPr>
        <w:t>دولت‌هایی</w:t>
      </w:r>
      <w:r w:rsidRPr="00E677D4">
        <w:t xml:space="preserve"> </w:t>
      </w:r>
      <w:r w:rsidRPr="00E677D4">
        <w:rPr>
          <w:rtl/>
        </w:rPr>
        <w:t>بازتأسیس</w:t>
      </w:r>
      <w:r w:rsidRPr="00E677D4">
        <w:t xml:space="preserve"> </w:t>
      </w:r>
      <w:r w:rsidRPr="00E677D4">
        <w:rPr>
          <w:rtl/>
        </w:rPr>
        <w:t>کرده‌اند</w:t>
      </w:r>
      <w:r w:rsidRPr="00E677D4">
        <w:t xml:space="preserve"> </w:t>
      </w:r>
      <w:r w:rsidRPr="00E677D4">
        <w:rPr>
          <w:rtl/>
        </w:rPr>
        <w:t>که</w:t>
      </w:r>
      <w:r w:rsidRPr="00E677D4">
        <w:t xml:space="preserve"> </w:t>
      </w:r>
      <w:r w:rsidRPr="00E677D4">
        <w:rPr>
          <w:rtl/>
        </w:rPr>
        <w:t>صرفاً</w:t>
      </w:r>
      <w:r w:rsidRPr="00E677D4">
        <w:t xml:space="preserve"> </w:t>
      </w:r>
      <w:r w:rsidRPr="00E677D4">
        <w:rPr>
          <w:rtl/>
        </w:rPr>
        <w:t>وحدتی</w:t>
      </w:r>
      <w:r w:rsidRPr="00E677D4">
        <w:t xml:space="preserve"> </w:t>
      </w:r>
      <w:r w:rsidRPr="00E677D4">
        <w:rPr>
          <w:rtl/>
        </w:rPr>
        <w:t>ظاهری</w:t>
      </w:r>
      <w:r w:rsidRPr="00E677D4">
        <w:t xml:space="preserve"> </w:t>
      </w:r>
      <w:r w:rsidRPr="00E677D4">
        <w:rPr>
          <w:rtl/>
        </w:rPr>
        <w:t>و</w:t>
      </w:r>
      <w:r w:rsidRPr="00E677D4">
        <w:t xml:space="preserve"> </w:t>
      </w:r>
      <w:r w:rsidRPr="00E677D4">
        <w:rPr>
          <w:rtl/>
        </w:rPr>
        <w:t>دروغین</w:t>
      </w:r>
      <w:r w:rsidRPr="00E677D4">
        <w:t xml:space="preserve"> </w:t>
      </w:r>
      <w:r w:rsidRPr="00E677D4">
        <w:rPr>
          <w:rtl/>
        </w:rPr>
        <w:t>را</w:t>
      </w:r>
      <w:r w:rsidRPr="00E677D4">
        <w:t xml:space="preserve"> </w:t>
      </w:r>
      <w:r w:rsidRPr="00E677D4">
        <w:rPr>
          <w:rtl/>
        </w:rPr>
        <w:t>حفظ کرده‌اند؛</w:t>
      </w:r>
      <w:r w:rsidRPr="00E677D4">
        <w:t xml:space="preserve"> </w:t>
      </w:r>
      <w:r w:rsidRPr="00E677D4">
        <w:rPr>
          <w:rtl/>
        </w:rPr>
        <w:t>وحدتی که</w:t>
      </w:r>
      <w:r w:rsidRPr="00E677D4">
        <w:t xml:space="preserve"> </w:t>
      </w:r>
      <w:r w:rsidRPr="00E677D4">
        <w:rPr>
          <w:rtl/>
        </w:rPr>
        <w:t>بیش</w:t>
      </w:r>
      <w:r w:rsidRPr="00E677D4">
        <w:t xml:space="preserve"> </w:t>
      </w:r>
      <w:r w:rsidRPr="00E677D4">
        <w:rPr>
          <w:rtl/>
        </w:rPr>
        <w:t>از</w:t>
      </w:r>
      <w:r w:rsidRPr="00E677D4">
        <w:t xml:space="preserve"> </w:t>
      </w:r>
      <w:r w:rsidRPr="00E677D4">
        <w:rPr>
          <w:rtl/>
        </w:rPr>
        <w:t>آنکه</w:t>
      </w:r>
      <w:r w:rsidRPr="00E677D4">
        <w:t xml:space="preserve"> </w:t>
      </w:r>
      <w:r w:rsidRPr="00E677D4">
        <w:rPr>
          <w:rtl/>
        </w:rPr>
        <w:t>از</w:t>
      </w:r>
      <w:r w:rsidRPr="00E677D4">
        <w:t xml:space="preserve"> </w:t>
      </w:r>
      <w:r w:rsidRPr="00E677D4">
        <w:rPr>
          <w:rtl/>
        </w:rPr>
        <w:t>پیوندی</w:t>
      </w:r>
      <w:r w:rsidRPr="00E677D4">
        <w:t xml:space="preserve"> </w:t>
      </w:r>
      <w:r w:rsidRPr="00E677D4">
        <w:rPr>
          <w:rtl/>
        </w:rPr>
        <w:t>همچنان</w:t>
      </w:r>
      <w:r w:rsidRPr="00E677D4">
        <w:t xml:space="preserve"> </w:t>
      </w:r>
      <w:r w:rsidRPr="00E677D4">
        <w:rPr>
          <w:rtl/>
        </w:rPr>
        <w:t>موجود</w:t>
      </w:r>
      <w:r w:rsidRPr="00E677D4">
        <w:t xml:space="preserve"> </w:t>
      </w:r>
      <w:r w:rsidRPr="00E677D4">
        <w:rPr>
          <w:rtl/>
        </w:rPr>
        <w:t>برخاسته</w:t>
      </w:r>
      <w:r w:rsidRPr="00E677D4">
        <w:t xml:space="preserve"> </w:t>
      </w:r>
      <w:r w:rsidRPr="00E677D4">
        <w:rPr>
          <w:rtl/>
        </w:rPr>
        <w:t>باشد،</w:t>
      </w:r>
      <w:r w:rsidRPr="00E677D4">
        <w:t xml:space="preserve"> </w:t>
      </w:r>
      <w:r w:rsidRPr="00E677D4">
        <w:rPr>
          <w:rtl/>
        </w:rPr>
        <w:t>تنها</w:t>
      </w:r>
      <w:r w:rsidRPr="00E677D4">
        <w:t xml:space="preserve"> </w:t>
      </w:r>
      <w:r w:rsidRPr="00E677D4">
        <w:rPr>
          <w:rtl/>
        </w:rPr>
        <w:t>بر</w:t>
      </w:r>
      <w:r w:rsidRPr="00E677D4">
        <w:t xml:space="preserve"> </w:t>
      </w:r>
      <w:r w:rsidRPr="00E677D4">
        <w:rPr>
          <w:rtl/>
        </w:rPr>
        <w:t>خاطرۀ</w:t>
      </w:r>
      <w:r w:rsidRPr="00E677D4">
        <w:t xml:space="preserve"> </w:t>
      </w:r>
      <w:r w:rsidRPr="00E677D4">
        <w:rPr>
          <w:rtl/>
        </w:rPr>
        <w:t>پیوندی در</w:t>
      </w:r>
      <w:r w:rsidRPr="00E677D4">
        <w:t xml:space="preserve"> </w:t>
      </w:r>
      <w:r w:rsidRPr="00E677D4">
        <w:rPr>
          <w:rtl/>
        </w:rPr>
        <w:t>گذشته متّکی است. همانطور</w:t>
      </w:r>
      <w:r w:rsidRPr="00E677D4">
        <w:t xml:space="preserve"> </w:t>
      </w:r>
      <w:r w:rsidRPr="00E677D4">
        <w:rPr>
          <w:rtl/>
        </w:rPr>
        <w:t>که</w:t>
      </w:r>
      <w:r w:rsidRPr="00E677D4">
        <w:t xml:space="preserve"> </w:t>
      </w:r>
      <w:r w:rsidRPr="00E677D4">
        <w:rPr>
          <w:rtl/>
        </w:rPr>
        <w:t>با</w:t>
      </w:r>
      <w:r w:rsidRPr="00E677D4">
        <w:t xml:space="preserve"> </w:t>
      </w:r>
      <w:r w:rsidRPr="00E677D4">
        <w:rPr>
          <w:rtl/>
        </w:rPr>
        <w:t>دیدنِ</w:t>
      </w:r>
      <w:r w:rsidRPr="00E677D4">
        <w:t xml:space="preserve"> </w:t>
      </w:r>
      <w:r w:rsidRPr="00E677D4">
        <w:rPr>
          <w:rtl/>
        </w:rPr>
        <w:t>میوۀ</w:t>
      </w:r>
      <w:r w:rsidRPr="00E677D4">
        <w:t xml:space="preserve"> </w:t>
      </w:r>
      <w:r w:rsidRPr="00E677D4">
        <w:rPr>
          <w:rtl/>
        </w:rPr>
        <w:t>افتاده</w:t>
      </w:r>
      <w:r w:rsidRPr="00E677D4">
        <w:t xml:space="preserve"> </w:t>
      </w:r>
      <w:r w:rsidRPr="00E677D4">
        <w:rPr>
          <w:rtl/>
        </w:rPr>
        <w:t>پای</w:t>
      </w:r>
      <w:r w:rsidRPr="00E677D4">
        <w:t xml:space="preserve"> </w:t>
      </w:r>
      <w:r w:rsidRPr="00E677D4">
        <w:rPr>
          <w:rtl/>
        </w:rPr>
        <w:t>یک</w:t>
      </w:r>
      <w:r w:rsidRPr="00E677D4">
        <w:t xml:space="preserve"> </w:t>
      </w:r>
      <w:r w:rsidRPr="00E677D4">
        <w:rPr>
          <w:rtl/>
        </w:rPr>
        <w:t>درخت،</w:t>
      </w:r>
      <w:r w:rsidRPr="00E677D4">
        <w:t xml:space="preserve"> </w:t>
      </w:r>
      <w:r w:rsidRPr="00E677D4">
        <w:rPr>
          <w:rtl/>
        </w:rPr>
        <w:t>می‌توان</w:t>
      </w:r>
      <w:r w:rsidRPr="00E677D4">
        <w:t xml:space="preserve"> </w:t>
      </w:r>
      <w:r w:rsidRPr="00E677D4">
        <w:rPr>
          <w:rtl/>
        </w:rPr>
        <w:t>فهمید</w:t>
      </w:r>
      <w:r w:rsidRPr="00E677D4">
        <w:t xml:space="preserve"> </w:t>
      </w:r>
      <w:r w:rsidRPr="00E677D4">
        <w:rPr>
          <w:rtl/>
        </w:rPr>
        <w:t>که</w:t>
      </w:r>
      <w:r w:rsidRPr="00E677D4">
        <w:t xml:space="preserve"> </w:t>
      </w:r>
      <w:r w:rsidRPr="00E677D4">
        <w:rPr>
          <w:rtl/>
        </w:rPr>
        <w:t>این</w:t>
      </w:r>
      <w:r w:rsidRPr="00E677D4">
        <w:t xml:space="preserve"> </w:t>
      </w:r>
      <w:r w:rsidRPr="00E677D4">
        <w:rPr>
          <w:rtl/>
        </w:rPr>
        <w:t>میوه</w:t>
      </w:r>
      <w:r w:rsidRPr="00E677D4">
        <w:t xml:space="preserve"> </w:t>
      </w:r>
      <w:r w:rsidRPr="00E677D4">
        <w:rPr>
          <w:rtl/>
        </w:rPr>
        <w:t>متعلق</w:t>
      </w:r>
      <w:r w:rsidRPr="00E677D4">
        <w:t xml:space="preserve"> </w:t>
      </w:r>
      <w:r w:rsidRPr="00E677D4">
        <w:rPr>
          <w:rtl/>
        </w:rPr>
        <w:t>به</w:t>
      </w:r>
      <w:r w:rsidRPr="00E677D4">
        <w:t xml:space="preserve"> </w:t>
      </w:r>
      <w:r w:rsidRPr="00E677D4">
        <w:rPr>
          <w:rtl/>
        </w:rPr>
        <w:t>آن</w:t>
      </w:r>
      <w:r w:rsidRPr="00E677D4">
        <w:t xml:space="preserve"> </w:t>
      </w:r>
      <w:r w:rsidRPr="00E677D4">
        <w:rPr>
          <w:rtl/>
        </w:rPr>
        <w:t>درختِ</w:t>
      </w:r>
      <w:r w:rsidRPr="00E677D4">
        <w:t xml:space="preserve"> </w:t>
      </w:r>
      <w:r w:rsidRPr="00E677D4">
        <w:rPr>
          <w:rtl/>
        </w:rPr>
        <w:t>خاص</w:t>
      </w:r>
      <w:r w:rsidRPr="00E677D4">
        <w:t xml:space="preserve"> </w:t>
      </w:r>
      <w:r w:rsidRPr="00E677D4">
        <w:rPr>
          <w:rtl/>
        </w:rPr>
        <w:t>بوده</w:t>
      </w:r>
      <w:r w:rsidR="0067386C">
        <w:rPr>
          <w:rFonts w:hint="cs"/>
          <w:rtl/>
        </w:rPr>
        <w:t>،</w:t>
      </w:r>
      <w:r w:rsidRPr="00E677D4">
        <w:t xml:space="preserve"> </w:t>
      </w:r>
      <w:r w:rsidRPr="00E677D4">
        <w:rPr>
          <w:rtl/>
        </w:rPr>
        <w:t>زیرا پای</w:t>
      </w:r>
      <w:r w:rsidRPr="00E677D4">
        <w:t xml:space="preserve"> </w:t>
      </w:r>
      <w:r w:rsidRPr="00E677D4">
        <w:rPr>
          <w:rtl/>
        </w:rPr>
        <w:t>شاخه‌های</w:t>
      </w:r>
      <w:r w:rsidRPr="00E677D4">
        <w:t xml:space="preserve"> </w:t>
      </w:r>
      <w:r w:rsidRPr="00E677D4">
        <w:rPr>
          <w:rtl/>
        </w:rPr>
        <w:t>آن</w:t>
      </w:r>
      <w:r w:rsidRPr="00E677D4">
        <w:t xml:space="preserve"> </w:t>
      </w:r>
      <w:r w:rsidRPr="00E677D4">
        <w:rPr>
          <w:rtl/>
        </w:rPr>
        <w:t>افتاده</w:t>
      </w:r>
      <w:r w:rsidRPr="00E677D4">
        <w:t xml:space="preserve"> </w:t>
      </w:r>
      <w:r w:rsidRPr="00E677D4">
        <w:rPr>
          <w:rtl/>
        </w:rPr>
        <w:t>است؛</w:t>
      </w:r>
      <w:r w:rsidRPr="00E677D4">
        <w:t xml:space="preserve"> </w:t>
      </w:r>
      <w:r w:rsidRPr="00E677D4">
        <w:rPr>
          <w:rtl/>
        </w:rPr>
        <w:t>اما</w:t>
      </w:r>
      <w:r w:rsidRPr="00E677D4">
        <w:t xml:space="preserve"> </w:t>
      </w:r>
      <w:r w:rsidRPr="00E677D4">
        <w:rPr>
          <w:rtl/>
        </w:rPr>
        <w:t>نه</w:t>
      </w:r>
      <w:r w:rsidRPr="00E677D4">
        <w:t xml:space="preserve"> </w:t>
      </w:r>
      <w:r w:rsidRPr="00E677D4">
        <w:rPr>
          <w:rtl/>
        </w:rPr>
        <w:t>جایگاهِ</w:t>
      </w:r>
      <w:r w:rsidRPr="00E677D4">
        <w:t xml:space="preserve"> </w:t>
      </w:r>
      <w:r w:rsidRPr="00E677D4">
        <w:rPr>
          <w:rtl/>
        </w:rPr>
        <w:t>آن</w:t>
      </w:r>
      <w:r w:rsidRPr="00E677D4">
        <w:t xml:space="preserve"> </w:t>
      </w:r>
      <w:r w:rsidRPr="00E677D4">
        <w:rPr>
          <w:rtl/>
        </w:rPr>
        <w:t>زیرِ</w:t>
      </w:r>
      <w:r w:rsidRPr="00E677D4">
        <w:t xml:space="preserve"> </w:t>
      </w:r>
      <w:r w:rsidRPr="00E677D4">
        <w:rPr>
          <w:rtl/>
        </w:rPr>
        <w:t>درخت</w:t>
      </w:r>
      <w:r w:rsidRPr="00E677D4">
        <w:t xml:space="preserve"> </w:t>
      </w:r>
      <w:r w:rsidRPr="00E677D4">
        <w:rPr>
          <w:rtl/>
        </w:rPr>
        <w:t>و</w:t>
      </w:r>
      <w:r w:rsidRPr="00E677D4">
        <w:t xml:space="preserve"> </w:t>
      </w:r>
      <w:r w:rsidRPr="00E677D4">
        <w:rPr>
          <w:rtl/>
        </w:rPr>
        <w:t>نه سایه‌ای</w:t>
      </w:r>
      <w:r w:rsidRPr="00E677D4">
        <w:t xml:space="preserve"> </w:t>
      </w:r>
      <w:r w:rsidRPr="00E677D4">
        <w:rPr>
          <w:rtl/>
        </w:rPr>
        <w:t>که</w:t>
      </w:r>
      <w:r w:rsidRPr="00E677D4">
        <w:t xml:space="preserve"> </w:t>
      </w:r>
      <w:r w:rsidRPr="00E677D4">
        <w:rPr>
          <w:rtl/>
        </w:rPr>
        <w:t>درخت</w:t>
      </w:r>
      <w:r w:rsidRPr="00E677D4">
        <w:t xml:space="preserve"> </w:t>
      </w:r>
      <w:r w:rsidRPr="00E677D4">
        <w:rPr>
          <w:rtl/>
        </w:rPr>
        <w:t>بر</w:t>
      </w:r>
      <w:r w:rsidRPr="00E677D4">
        <w:t xml:space="preserve"> </w:t>
      </w:r>
      <w:r w:rsidRPr="00E677D4">
        <w:rPr>
          <w:rtl/>
        </w:rPr>
        <w:t>سرِ</w:t>
      </w:r>
      <w:r w:rsidRPr="00E677D4">
        <w:t xml:space="preserve"> </w:t>
      </w:r>
      <w:r w:rsidRPr="00E677D4">
        <w:rPr>
          <w:rtl/>
        </w:rPr>
        <w:t>آن می‌افکند،</w:t>
      </w:r>
      <w:r w:rsidRPr="00E677D4">
        <w:t xml:space="preserve"> </w:t>
      </w:r>
      <w:r w:rsidRPr="00E677D4">
        <w:rPr>
          <w:rtl/>
        </w:rPr>
        <w:t>نمی‌تواند</w:t>
      </w:r>
      <w:r w:rsidRPr="00E677D4">
        <w:t xml:space="preserve"> </w:t>
      </w:r>
      <w:r w:rsidRPr="00E677D4">
        <w:rPr>
          <w:rtl/>
        </w:rPr>
        <w:t>از</w:t>
      </w:r>
      <w:r w:rsidRPr="00E677D4">
        <w:t xml:space="preserve"> </w:t>
      </w:r>
      <w:r w:rsidRPr="00E677D4">
        <w:rPr>
          <w:rtl/>
        </w:rPr>
        <w:t>آن در</w:t>
      </w:r>
      <w:r w:rsidRPr="00E677D4">
        <w:t xml:space="preserve"> </w:t>
      </w:r>
      <w:r w:rsidRPr="00E677D4">
        <w:rPr>
          <w:rtl/>
        </w:rPr>
        <w:t>برابر</w:t>
      </w:r>
      <w:r w:rsidRPr="00E677D4">
        <w:t xml:space="preserve"> </w:t>
      </w:r>
      <w:r w:rsidRPr="00E677D4">
        <w:rPr>
          <w:rtl/>
        </w:rPr>
        <w:t>تجزیه</w:t>
      </w:r>
      <w:r w:rsidR="0067386C">
        <w:rPr>
          <w:rFonts w:hint="cs"/>
          <w:rtl/>
        </w:rPr>
        <w:t>‌</w:t>
      </w:r>
      <w:r w:rsidRPr="00E677D4">
        <w:rPr>
          <w:rtl/>
        </w:rPr>
        <w:t>شدن</w:t>
      </w:r>
      <w:r w:rsidRPr="00E677D4">
        <w:t xml:space="preserve"> </w:t>
      </w:r>
      <w:r w:rsidRPr="00E677D4">
        <w:rPr>
          <w:rtl/>
        </w:rPr>
        <w:t>و</w:t>
      </w:r>
      <w:r w:rsidRPr="00E677D4">
        <w:t xml:space="preserve"> </w:t>
      </w:r>
      <w:r w:rsidRPr="00E677D4">
        <w:rPr>
          <w:rtl/>
        </w:rPr>
        <w:t>قدرتِ</w:t>
      </w:r>
      <w:r w:rsidRPr="00E677D4">
        <w:t xml:space="preserve"> </w:t>
      </w:r>
      <w:r w:rsidRPr="00E677D4">
        <w:rPr>
          <w:rtl/>
        </w:rPr>
        <w:t>عناصری</w:t>
      </w:r>
      <w:r w:rsidRPr="00E677D4">
        <w:t xml:space="preserve"> </w:t>
      </w:r>
      <w:r w:rsidRPr="00E677D4">
        <w:rPr>
          <w:rtl/>
        </w:rPr>
        <w:t>که</w:t>
      </w:r>
      <w:r w:rsidRPr="00E677D4">
        <w:t xml:space="preserve"> </w:t>
      </w:r>
      <w:r w:rsidRPr="00E677D4">
        <w:rPr>
          <w:rtl/>
        </w:rPr>
        <w:t>اکنون</w:t>
      </w:r>
      <w:r w:rsidRPr="00E677D4">
        <w:t xml:space="preserve"> </w:t>
      </w:r>
      <w:r w:rsidRPr="00E677D4">
        <w:rPr>
          <w:rtl/>
        </w:rPr>
        <w:t>بدان‌ها</w:t>
      </w:r>
      <w:r w:rsidRPr="00E677D4">
        <w:t xml:space="preserve"> </w:t>
      </w:r>
      <w:r w:rsidRPr="00E677D4">
        <w:rPr>
          <w:rtl/>
        </w:rPr>
        <w:t>متعلّق</w:t>
      </w:r>
      <w:r w:rsidRPr="00E677D4">
        <w:t xml:space="preserve"> </w:t>
      </w:r>
      <w:r w:rsidRPr="00E677D4">
        <w:rPr>
          <w:rtl/>
        </w:rPr>
        <w:t>است (زمین</w:t>
      </w:r>
      <w:r w:rsidRPr="00E677D4">
        <w:t xml:space="preserve"> </w:t>
      </w:r>
      <w:r w:rsidRPr="00E677D4">
        <w:rPr>
          <w:rtl/>
        </w:rPr>
        <w:t>و</w:t>
      </w:r>
      <w:r w:rsidRPr="00E677D4">
        <w:t xml:space="preserve"> </w:t>
      </w:r>
      <w:r w:rsidRPr="00E677D4">
        <w:rPr>
          <w:rtl/>
        </w:rPr>
        <w:t>موجودات آن) محافظت</w:t>
      </w:r>
      <w:r w:rsidRPr="00E677D4">
        <w:t xml:space="preserve"> </w:t>
      </w:r>
      <w:r w:rsidRPr="00E677D4">
        <w:rPr>
          <w:rtl/>
        </w:rPr>
        <w:t>کند.»</w:t>
      </w:r>
    </w:p>
    <w:p w:rsidR="009414AC" w:rsidRPr="007F243A" w:rsidRDefault="009414AC" w:rsidP="00145B05">
      <w:pPr>
        <w:pStyle w:val="Heading1"/>
        <w:rPr>
          <w:rtl/>
        </w:rPr>
      </w:pPr>
      <w:r w:rsidRPr="007F243A">
        <w:rPr>
          <w:rtl/>
        </w:rPr>
        <w:t>مرور</w:t>
      </w:r>
      <w:r w:rsidR="0067386C">
        <w:rPr>
          <w:rFonts w:hint="cs"/>
          <w:rtl/>
        </w:rPr>
        <w:t xml:space="preserve"> جلسه گذشته</w:t>
      </w:r>
    </w:p>
    <w:p w:rsidR="00A3776D" w:rsidRPr="007F243A" w:rsidRDefault="00A3776D" w:rsidP="00E677D4">
      <w:pPr>
        <w:bidi/>
        <w:spacing w:after="240" w:line="276" w:lineRule="auto"/>
        <w:jc w:val="both"/>
        <w:rPr>
          <w:rFonts w:ascii="Parastoo" w:hAnsi="Parastoo" w:cs="Parastoo"/>
          <w:sz w:val="28"/>
          <w:szCs w:val="28"/>
          <w:rtl/>
          <w:lang w:bidi="fa-IR"/>
        </w:rPr>
      </w:pPr>
      <w:r w:rsidRPr="007F243A">
        <w:rPr>
          <w:rFonts w:ascii="Parastoo" w:hAnsi="Parastoo" w:cs="Parastoo"/>
          <w:sz w:val="28"/>
          <w:szCs w:val="28"/>
          <w:rtl/>
          <w:lang w:bidi="fa-IR"/>
        </w:rPr>
        <w:t>در</w:t>
      </w:r>
      <w:r w:rsidR="00D629E6">
        <w:rPr>
          <w:rFonts w:ascii="Parastoo" w:hAnsi="Parastoo" w:cs="Parastoo" w:hint="cs"/>
          <w:sz w:val="28"/>
          <w:szCs w:val="28"/>
          <w:rtl/>
          <w:lang w:bidi="fa-IR"/>
        </w:rPr>
        <w:t xml:space="preserve"> ابتدای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جلسه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قبل، مقدمه‌ای </w:t>
      </w:r>
      <w:r w:rsidR="00D629E6">
        <w:rPr>
          <w:rFonts w:ascii="Parastoo" w:hAnsi="Parastoo" w:cs="Parastoo" w:hint="cs"/>
          <w:sz w:val="28"/>
          <w:szCs w:val="28"/>
          <w:rtl/>
          <w:lang w:bidi="fa-IR"/>
        </w:rPr>
        <w:t>د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ر اهمیت </w:t>
      </w:r>
      <w:r w:rsidR="00CD583E">
        <w:rPr>
          <w:rFonts w:ascii="Parastoo" w:hAnsi="Parastoo" w:cs="Parastoo" w:hint="cs"/>
          <w:sz w:val="28"/>
          <w:szCs w:val="28"/>
          <w:rtl/>
          <w:lang w:bidi="fa-IR"/>
        </w:rPr>
        <w:t>و چگونگیِ خواندن متن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D629E6">
        <w:rPr>
          <w:rFonts w:ascii="Parastoo" w:hAnsi="Parastoo" w:cs="Parastoo" w:hint="cs"/>
          <w:sz w:val="28"/>
          <w:szCs w:val="28"/>
          <w:rtl/>
          <w:lang w:bidi="fa-IR"/>
        </w:rPr>
        <w:t>گفته شد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. گفتیم که متن‌خوانی برای ما، همچون یک «میدان» است </w:t>
      </w:r>
      <w:r w:rsidR="00CD583E">
        <w:rPr>
          <w:rFonts w:ascii="Parastoo" w:hAnsi="Parastoo" w:cs="Parastoo" w:hint="cs"/>
          <w:sz w:val="28"/>
          <w:szCs w:val="28"/>
          <w:rtl/>
          <w:lang w:bidi="fa-IR"/>
        </w:rPr>
        <w:t>که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خود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>ِ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</w:t>
      </w:r>
      <w:r w:rsidR="00CD583E">
        <w:rPr>
          <w:rFonts w:ascii="Parastoo" w:hAnsi="Parastoo" w:cs="Parastoo" w:hint="cs"/>
          <w:sz w:val="28"/>
          <w:szCs w:val="28"/>
          <w:rtl/>
          <w:lang w:bidi="fa-IR"/>
        </w:rPr>
        <w:t>ؤ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لف </w:t>
      </w:r>
      <w:r w:rsidR="00CD583E">
        <w:rPr>
          <w:rFonts w:ascii="Parastoo" w:hAnsi="Parastoo" w:cs="Parastoo" w:hint="cs"/>
          <w:sz w:val="28"/>
          <w:szCs w:val="28"/>
          <w:rtl/>
          <w:lang w:bidi="fa-IR"/>
        </w:rPr>
        <w:t>هم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در هم</w:t>
      </w:r>
      <w:r w:rsidR="00CD583E">
        <w:rPr>
          <w:rFonts w:ascii="Parastoo" w:hAnsi="Parastoo" w:cs="Parastoo" w:hint="cs"/>
          <w:sz w:val="28"/>
          <w:szCs w:val="28"/>
          <w:rtl/>
          <w:lang w:bidi="fa-IR"/>
        </w:rPr>
        <w:t>ا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ن میدان حضور یافته و در کشاکش با پرسش</w:t>
      </w:r>
      <w:r w:rsidR="00CD583E">
        <w:rPr>
          <w:rFonts w:ascii="Parastoo" w:hAnsi="Parastoo" w:cs="Parastoo" w:hint="cs"/>
          <w:sz w:val="28"/>
          <w:szCs w:val="28"/>
          <w:rtl/>
          <w:lang w:bidi="fa-IR"/>
        </w:rPr>
        <w:t>ی ضروری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،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دست به </w:t>
      </w:r>
      <w:r w:rsidR="00A0460F">
        <w:rPr>
          <w:rFonts w:ascii="Parastoo" w:hAnsi="Parastoo" w:cs="Parastoo"/>
          <w:sz w:val="28"/>
          <w:szCs w:val="28"/>
          <w:rtl/>
          <w:lang w:bidi="fa-IR"/>
        </w:rPr>
        <w:t>تألیف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اثر خود می‌برد. از این رو، مهم است که ما هم صرفا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ً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تماشاگر متن نباشیم. در متن‌خوانی، 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در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مقام خواندن متن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ودن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، همانا ایستادن در مقام </w:t>
      </w:r>
      <w:r w:rsidR="00A0460F">
        <w:rPr>
          <w:rFonts w:ascii="Parastoo" w:hAnsi="Parastoo" w:cs="Parastoo"/>
          <w:sz w:val="28"/>
          <w:szCs w:val="28"/>
          <w:rtl/>
          <w:lang w:bidi="fa-IR"/>
        </w:rPr>
        <w:t>تألیف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تن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lastRenderedPageBreak/>
        <w:t>است. تنها در این صورت است که می‌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>توانیم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67386C">
        <w:rPr>
          <w:rFonts w:ascii="Parastoo" w:hAnsi="Parastoo" w:cs="Parastoo" w:hint="cs"/>
          <w:sz w:val="28"/>
          <w:szCs w:val="28"/>
          <w:rtl/>
          <w:lang w:bidi="fa-IR"/>
        </w:rPr>
        <w:t>فراتر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از زمین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تاریخی م</w:t>
      </w:r>
      <w:r w:rsidR="00C54F13" w:rsidRPr="007F243A">
        <w:rPr>
          <w:rFonts w:ascii="Parastoo" w:hAnsi="Parastoo" w:cs="Parastoo"/>
          <w:sz w:val="28"/>
          <w:szCs w:val="28"/>
          <w:rtl/>
          <w:lang w:bidi="fa-IR"/>
        </w:rPr>
        <w:t>تن یا وقایع مربوط به مکان و زمانی خاص، به پرسش‌های اساسی و ضرورت‌هایی که نو</w:t>
      </w:r>
      <w:r w:rsidR="009414AC" w:rsidRPr="007F243A">
        <w:rPr>
          <w:rFonts w:ascii="Parastoo" w:hAnsi="Parastoo" w:cs="Parastoo"/>
          <w:sz w:val="28"/>
          <w:szCs w:val="28"/>
          <w:rtl/>
          <w:lang w:bidi="fa-IR"/>
        </w:rPr>
        <w:t>یسنده را به ت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أ</w:t>
      </w:r>
      <w:r w:rsidR="009414AC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مل و تعمق واداشته، </w:t>
      </w:r>
      <w:r w:rsidR="00C54F13" w:rsidRPr="007F243A">
        <w:rPr>
          <w:rFonts w:ascii="Parastoo" w:hAnsi="Parastoo" w:cs="Parastoo"/>
          <w:sz w:val="28"/>
          <w:szCs w:val="28"/>
          <w:rtl/>
          <w:lang w:bidi="fa-IR"/>
        </w:rPr>
        <w:t>دست یابیم. تنها در این صورت است که پرسش</w:t>
      </w:r>
      <w:r w:rsidR="00572BEC">
        <w:rPr>
          <w:rFonts w:ascii="Parastoo" w:hAnsi="Parastoo" w:cs="Parastoo" w:hint="cs"/>
          <w:sz w:val="28"/>
          <w:szCs w:val="28"/>
          <w:rtl/>
          <w:lang w:bidi="fa-IR"/>
        </w:rPr>
        <w:t>‌هایی از آن دست که</w:t>
      </w:r>
      <w:r w:rsidR="00C54F13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اکیاول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ل</w:t>
      </w:r>
      <w:r w:rsidR="00C54F13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ی و </w:t>
      </w:r>
      <w:r w:rsidR="009414AC" w:rsidRPr="007F243A">
        <w:rPr>
          <w:rFonts w:ascii="Parastoo" w:hAnsi="Parastoo" w:cs="Parastoo"/>
          <w:sz w:val="28"/>
          <w:szCs w:val="28"/>
          <w:rtl/>
          <w:lang w:bidi="fa-IR"/>
        </w:rPr>
        <w:t>هگل و هابز</w:t>
      </w:r>
      <w:r w:rsidR="00572BEC">
        <w:rPr>
          <w:rFonts w:ascii="Parastoo" w:hAnsi="Parastoo" w:cs="Parastoo" w:hint="cs"/>
          <w:sz w:val="28"/>
          <w:szCs w:val="28"/>
          <w:rtl/>
          <w:lang w:bidi="fa-IR"/>
        </w:rPr>
        <w:t xml:space="preserve"> طرح کرده‌اند</w:t>
      </w:r>
      <w:r w:rsidR="00C54F13" w:rsidRPr="007F243A">
        <w:rPr>
          <w:rFonts w:ascii="Parastoo" w:hAnsi="Parastoo" w:cs="Parastoo"/>
          <w:sz w:val="28"/>
          <w:szCs w:val="28"/>
          <w:rtl/>
          <w:lang w:bidi="fa-IR"/>
        </w:rPr>
        <w:t>، پرسش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C54F13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ا و زمان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C54F13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ما </w:t>
      </w:r>
      <w:r w:rsidR="00A6225B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نیز </w:t>
      </w:r>
      <w:r w:rsidR="00C54F13" w:rsidRPr="007F243A">
        <w:rPr>
          <w:rFonts w:ascii="Parastoo" w:hAnsi="Parastoo" w:cs="Parastoo"/>
          <w:sz w:val="28"/>
          <w:szCs w:val="28"/>
          <w:rtl/>
          <w:lang w:bidi="fa-IR"/>
        </w:rPr>
        <w:t>می‌شود.</w:t>
      </w:r>
    </w:p>
    <w:p w:rsidR="00D90ACD" w:rsidRPr="007F243A" w:rsidRDefault="00A6225B" w:rsidP="00E677D4">
      <w:pPr>
        <w:bidi/>
        <w:spacing w:after="240" w:line="276" w:lineRule="auto"/>
        <w:jc w:val="both"/>
        <w:rPr>
          <w:rFonts w:ascii="Parastoo" w:hAnsi="Parastoo" w:cs="Parastoo"/>
          <w:sz w:val="28"/>
          <w:szCs w:val="28"/>
          <w:rtl/>
          <w:lang w:bidi="fa-IR"/>
        </w:rPr>
      </w:pPr>
      <w:r w:rsidRPr="007F243A">
        <w:rPr>
          <w:rFonts w:ascii="Parastoo" w:hAnsi="Parastoo" w:cs="Parastoo"/>
          <w:sz w:val="28"/>
          <w:szCs w:val="28"/>
          <w:rtl/>
          <w:lang w:bidi="fa-IR"/>
        </w:rPr>
        <w:t>در گام بعدی، خلاصه‌ای از موقعیت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تن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«اساس آلمان» و مسئل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هگل در آن مطرح شد که در جمل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اول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572BEC">
        <w:rPr>
          <w:rFonts w:ascii="Parastoo" w:hAnsi="Parastoo" w:cs="Parastoo" w:hint="cs"/>
          <w:sz w:val="28"/>
          <w:szCs w:val="28"/>
          <w:rtl/>
          <w:lang w:bidi="fa-IR"/>
        </w:rPr>
        <w:t>آن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 xml:space="preserve"> رساله،</w:t>
      </w:r>
      <w:r w:rsidR="00AF6CCF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با کوبندگی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>ِ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هرچه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تمام‌تر بازتاب </w:t>
      </w:r>
      <w:r w:rsidR="00AF6CCF" w:rsidRPr="007F243A">
        <w:rPr>
          <w:rFonts w:ascii="Parastoo" w:hAnsi="Parastoo" w:cs="Parastoo"/>
          <w:sz w:val="28"/>
          <w:szCs w:val="28"/>
          <w:rtl/>
          <w:lang w:bidi="fa-IR"/>
        </w:rPr>
        <w:t>می‌یابد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: «</w:t>
      </w:r>
      <w:r w:rsidR="00AF6CCF" w:rsidRPr="007F243A">
        <w:rPr>
          <w:rFonts w:ascii="Parastoo" w:hAnsi="Parastoo" w:cs="Parastoo"/>
          <w:sz w:val="28"/>
          <w:szCs w:val="28"/>
          <w:rtl/>
          <w:lang w:bidi="fa-IR"/>
        </w:rPr>
        <w:t>آلمان دیگر یک دولت نیست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.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AF6CCF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هگل بعد از طرح این گزاره، به سراغ مفهوم دولت می‌رود و در تلاش است تا معنای «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>اساس‌</w:t>
      </w:r>
      <w:r w:rsidR="00AF6CCF" w:rsidRPr="007F243A">
        <w:rPr>
          <w:rFonts w:ascii="Parastoo" w:hAnsi="Parastoo" w:cs="Parastoo"/>
          <w:sz w:val="28"/>
          <w:szCs w:val="28"/>
          <w:rtl/>
          <w:lang w:bidi="fa-IR"/>
        </w:rPr>
        <w:t>داشتن» را توضیح دهد.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او می‌پرسد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: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آیا معنای </w:t>
      </w:r>
      <w:r w:rsidR="00D90ACD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>باهم‌بودن</w:t>
      </w:r>
      <w:r w:rsidR="00D90ACD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در اجتماع</w:t>
      </w:r>
      <w:r w:rsidR="009414AC" w:rsidRPr="007F243A">
        <w:rPr>
          <w:rFonts w:ascii="Parastoo" w:hAnsi="Parastoo" w:cs="Parastoo"/>
          <w:sz w:val="28"/>
          <w:szCs w:val="28"/>
          <w:rtl/>
          <w:lang w:bidi="fa-IR"/>
        </w:rPr>
        <w:t>ِ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ا وجود دارد؟ هگل به شکست آلمان در جنگ</w:t>
      </w:r>
      <w:r w:rsidR="009414AC" w:rsidRPr="007F243A">
        <w:rPr>
          <w:rFonts w:ascii="Parastoo" w:hAnsi="Parastoo" w:cs="Parastoo"/>
          <w:sz w:val="28"/>
          <w:szCs w:val="28"/>
          <w:rtl/>
          <w:lang w:bidi="fa-IR"/>
        </w:rPr>
        <w:t>،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ه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‌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>منزل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>یک اتفاق ساده و گذرا نمی‌نگرد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؛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لکه آن را به رخدادی اساسی تبدیل می‌کند. او آلمان‌بودن</w:t>
      </w:r>
      <w:r w:rsidR="009414AC" w:rsidRPr="007F243A">
        <w:rPr>
          <w:rFonts w:ascii="Parastoo" w:hAnsi="Parastoo" w:cs="Parastoo"/>
          <w:sz w:val="28"/>
          <w:szCs w:val="28"/>
          <w:rtl/>
          <w:lang w:bidi="fa-IR"/>
        </w:rPr>
        <w:t>ِ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آلمان را در پی این شکست، زیر س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ؤ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>ال می‌</w:t>
      </w:r>
      <w:r w:rsidR="00D90ACD" w:rsidRPr="007F243A">
        <w:rPr>
          <w:rFonts w:ascii="Parastoo" w:hAnsi="Parastoo" w:cs="Parastoo"/>
          <w:sz w:val="28"/>
          <w:szCs w:val="28"/>
          <w:rtl/>
          <w:lang w:bidi="fa-IR"/>
        </w:rPr>
        <w:t>برد و این مهم را با ت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أ</w:t>
      </w:r>
      <w:r w:rsidR="00D90AC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کید بر «دولت»نبودن 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آلمان </w:t>
      </w:r>
      <w:r w:rsidR="00D90ACD" w:rsidRPr="007F243A">
        <w:rPr>
          <w:rFonts w:ascii="Parastoo" w:hAnsi="Parastoo" w:cs="Parastoo"/>
          <w:sz w:val="28"/>
          <w:szCs w:val="28"/>
          <w:rtl/>
          <w:lang w:bidi="fa-IR"/>
        </w:rPr>
        <w:t>نشان می‌دهد؛ چراکه به</w:t>
      </w:r>
      <w:r w:rsidR="00A0460F">
        <w:rPr>
          <w:rFonts w:ascii="Parastoo" w:hAnsi="Parastoo" w:cs="Parastoo" w:hint="cs"/>
          <w:sz w:val="28"/>
          <w:szCs w:val="28"/>
          <w:rtl/>
          <w:lang w:bidi="fa-IR"/>
        </w:rPr>
        <w:t>‌</w:t>
      </w:r>
      <w:r w:rsidR="00D90ACD" w:rsidRPr="007F243A">
        <w:rPr>
          <w:rFonts w:ascii="Parastoo" w:hAnsi="Parastoo" w:cs="Parastoo"/>
          <w:sz w:val="28"/>
          <w:szCs w:val="28"/>
          <w:rtl/>
          <w:lang w:bidi="fa-IR"/>
        </w:rPr>
        <w:t>عقیده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D90AC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هگل، آلمان 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بدون دولت دیگر نمی‌تواند خود را همچون یک </w:t>
      </w:r>
      <w:r w:rsidR="00572BEC">
        <w:rPr>
          <w:rFonts w:ascii="Parastoo" w:hAnsi="Parastoo" w:cs="Parastoo" w:hint="cs"/>
          <w:sz w:val="28"/>
          <w:szCs w:val="28"/>
          <w:rtl/>
          <w:lang w:bidi="fa-IR"/>
        </w:rPr>
        <w:t>موجودیت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>واحد بشناسد.</w:t>
      </w:r>
    </w:p>
    <w:p w:rsidR="009414AC" w:rsidRPr="007F243A" w:rsidRDefault="00D90ACD" w:rsidP="00E677D4">
      <w:pPr>
        <w:bidi/>
        <w:spacing w:after="240" w:line="276" w:lineRule="auto"/>
        <w:jc w:val="both"/>
        <w:rPr>
          <w:rFonts w:ascii="Parastoo" w:hAnsi="Parastoo" w:cs="Parastoo"/>
          <w:sz w:val="28"/>
          <w:szCs w:val="28"/>
          <w:rtl/>
          <w:lang w:bidi="fa-IR"/>
        </w:rPr>
      </w:pPr>
      <w:r w:rsidRPr="007F243A">
        <w:rPr>
          <w:rFonts w:ascii="Parastoo" w:hAnsi="Parastoo" w:cs="Parastoo"/>
          <w:sz w:val="28"/>
          <w:szCs w:val="28"/>
          <w:rtl/>
          <w:lang w:bidi="fa-IR"/>
        </w:rPr>
        <w:t>همچنین گفتیم که هگل در مقدم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بحث خود در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بار</w:t>
      </w:r>
      <w:r w:rsidR="00572BEC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عنای «اساس‌داشتن»، ابتدا از دو گروه سخن می‌گوید که یکی (حقوق‌دانان پیشین) بدون التفات به نقط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انضمامیت، خواهان طرحی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از اساس آلمان به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‌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>نحو علمی بود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و گروه دیگر (حقوق‌دانان مدرن) در پی ناکامی</w:t>
      </w:r>
      <w:r w:rsidR="00572BEC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دست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اول، </w:t>
      </w:r>
      <w:r w:rsidR="00CA7C9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به طرح آشتی با واقعیت 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>روی آورد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؛ واقعیتی</w:t>
      </w:r>
      <w:r w:rsidR="00CA7C9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که تنها به رتق‌وفتق امور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،</w:t>
      </w:r>
      <w:r w:rsidR="00CA7C9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 xml:space="preserve">در </w:t>
      </w:r>
      <w:r w:rsidR="00CA7C95" w:rsidRPr="007F243A">
        <w:rPr>
          <w:rFonts w:ascii="Parastoo" w:hAnsi="Parastoo" w:cs="Parastoo"/>
          <w:sz w:val="28"/>
          <w:szCs w:val="28"/>
          <w:rtl/>
          <w:lang w:bidi="fa-IR"/>
        </w:rPr>
        <w:t>روزمر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گی‌شان</w:t>
      </w:r>
      <w:r w:rsidR="00CA7C9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مربوط می‌شود</w:t>
      </w:r>
      <w:r w:rsidR="00CA7C9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. </w:t>
      </w:r>
      <w:r w:rsidR="004C1EA9" w:rsidRPr="007F243A">
        <w:rPr>
          <w:rFonts w:ascii="Parastoo" w:hAnsi="Parastoo" w:cs="Parastoo"/>
          <w:sz w:val="28"/>
          <w:szCs w:val="28"/>
          <w:rtl/>
          <w:lang w:bidi="fa-IR"/>
        </w:rPr>
        <w:t>جان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4C1EA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کلام</w:t>
      </w:r>
      <w:r w:rsidR="00572BEC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4C1EA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این دو گروه همواره ما را با این نقیضه مواجه می‌کند</w:t>
      </w:r>
      <w:r w:rsidR="00572BEC">
        <w:rPr>
          <w:rFonts w:ascii="Parastoo" w:hAnsi="Parastoo" w:cs="Parastoo" w:hint="cs"/>
          <w:sz w:val="28"/>
          <w:szCs w:val="28"/>
          <w:rtl/>
          <w:lang w:bidi="fa-IR"/>
        </w:rPr>
        <w:t xml:space="preserve"> که</w:t>
      </w:r>
      <w:r w:rsidR="004C1EA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توجه صرف به مفهوم، ازدست‌دادن واقعیت و توجه صرف به واقعیت، از دست‌دادن مفهوم است. </w:t>
      </w:r>
      <w:r w:rsidR="00431C30" w:rsidRPr="007F243A">
        <w:rPr>
          <w:rFonts w:ascii="Parastoo" w:hAnsi="Parastoo" w:cs="Parastoo"/>
          <w:sz w:val="28"/>
          <w:szCs w:val="28"/>
          <w:rtl/>
          <w:lang w:bidi="fa-IR"/>
        </w:rPr>
        <w:t>این نقیضه همواره در تمام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431C30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دامن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431C30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وضعیت انسانی حضور داشته و نمی‌توان </w:t>
      </w:r>
      <w:r w:rsidR="00572BEC">
        <w:rPr>
          <w:rFonts w:ascii="Parastoo" w:hAnsi="Parastoo" w:cs="Parastoo" w:hint="cs"/>
          <w:sz w:val="28"/>
          <w:szCs w:val="28"/>
          <w:rtl/>
          <w:lang w:bidi="fa-IR"/>
        </w:rPr>
        <w:t xml:space="preserve">به‌سادگی </w:t>
      </w:r>
      <w:r w:rsidR="00431C30" w:rsidRPr="007F243A">
        <w:rPr>
          <w:rFonts w:ascii="Parastoo" w:hAnsi="Parastoo" w:cs="Parastoo"/>
          <w:sz w:val="28"/>
          <w:szCs w:val="28"/>
          <w:rtl/>
          <w:lang w:bidi="fa-IR"/>
        </w:rPr>
        <w:t>بر آن چیرگی یافت. هگل اما می‌خواهد از هردوی این گروه‌ها فراتر رود. میدان</w:t>
      </w:r>
      <w:r w:rsidR="009414AC" w:rsidRPr="007F243A">
        <w:rPr>
          <w:rFonts w:ascii="Parastoo" w:hAnsi="Parastoo" w:cs="Parastoo"/>
          <w:sz w:val="28"/>
          <w:szCs w:val="28"/>
          <w:rtl/>
          <w:lang w:bidi="fa-IR"/>
        </w:rPr>
        <w:t>ِ</w:t>
      </w:r>
      <w:r w:rsidR="00431C30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هگل</w:t>
      </w:r>
      <w:r w:rsidR="009414AC" w:rsidRPr="007F243A">
        <w:rPr>
          <w:rFonts w:ascii="Parastoo" w:hAnsi="Parastoo" w:cs="Parastoo"/>
          <w:sz w:val="28"/>
          <w:szCs w:val="28"/>
          <w:rtl/>
          <w:lang w:bidi="fa-IR"/>
        </w:rPr>
        <w:t>،</w:t>
      </w:r>
      <w:r w:rsidR="00431C30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ایستادن در همین مرز است. </w:t>
      </w:r>
      <w:r w:rsidR="004C1EA9" w:rsidRPr="007F243A">
        <w:rPr>
          <w:rFonts w:ascii="Parastoo" w:hAnsi="Parastoo" w:cs="Parastoo"/>
          <w:sz w:val="28"/>
          <w:szCs w:val="28"/>
          <w:rtl/>
          <w:lang w:bidi="fa-IR"/>
        </w:rPr>
        <w:t>حال پرسش این است</w:t>
      </w:r>
      <w:r w:rsidR="00746DDD">
        <w:rPr>
          <w:rFonts w:ascii="Parastoo" w:hAnsi="Parastoo" w:cs="Parastoo" w:hint="cs"/>
          <w:sz w:val="28"/>
          <w:szCs w:val="28"/>
          <w:rtl/>
          <w:lang w:bidi="fa-IR"/>
        </w:rPr>
        <w:t xml:space="preserve"> که</w:t>
      </w:r>
      <w:r w:rsidR="004C1EA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چگونه می‌توان</w:t>
      </w:r>
      <w:r w:rsidR="00431C30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در</w:t>
      </w:r>
      <w:r w:rsidR="00F86295">
        <w:rPr>
          <w:rFonts w:ascii="Parastoo" w:hAnsi="Parastoo" w:cs="Parastoo" w:hint="cs"/>
          <w:sz w:val="28"/>
          <w:szCs w:val="28"/>
          <w:rtl/>
          <w:lang w:bidi="fa-IR"/>
        </w:rPr>
        <w:t xml:space="preserve"> این</w:t>
      </w:r>
      <w:r w:rsidR="00431C30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746DDD">
        <w:rPr>
          <w:rFonts w:ascii="Parastoo" w:hAnsi="Parastoo" w:cs="Parastoo" w:hint="cs"/>
          <w:sz w:val="28"/>
          <w:szCs w:val="28"/>
          <w:rtl/>
          <w:lang w:bidi="fa-IR"/>
        </w:rPr>
        <w:t>میانه</w:t>
      </w:r>
      <w:r w:rsidR="00431C30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حاضر شد؟ </w:t>
      </w:r>
    </w:p>
    <w:p w:rsidR="009414AC" w:rsidRPr="00EE16A4" w:rsidRDefault="00EE16A4" w:rsidP="00E677D4">
      <w:pPr>
        <w:bidi/>
        <w:spacing w:after="240" w:line="276" w:lineRule="auto"/>
        <w:jc w:val="both"/>
        <w:rPr>
          <w:rFonts w:ascii="Parastoo" w:hAnsi="Parastoo" w:cs="Parastoo"/>
          <w:sz w:val="28"/>
          <w:szCs w:val="28"/>
          <w:rtl/>
          <w:lang w:bidi="fa-IR"/>
        </w:rPr>
      </w:pPr>
      <w:r>
        <w:rPr>
          <w:rFonts w:ascii="Parastoo" w:hAnsi="Parastoo" w:cs="Parastoo" w:hint="cs"/>
          <w:b/>
          <w:bCs/>
          <w:sz w:val="28"/>
          <w:szCs w:val="28"/>
          <w:rtl/>
          <w:lang w:bidi="fa-IR"/>
        </w:rPr>
        <w:t>با هگل، جوهر امر تاریخی می‌شود</w:t>
      </w:r>
    </w:p>
    <w:p w:rsidR="003A12A6" w:rsidRDefault="00AF6CCF" w:rsidP="00E677D4">
      <w:pPr>
        <w:bidi/>
        <w:spacing w:after="240" w:line="276" w:lineRule="auto"/>
        <w:jc w:val="both"/>
        <w:rPr>
          <w:rFonts w:ascii="Parastoo" w:hAnsi="Parastoo" w:cs="Parastoo"/>
          <w:sz w:val="28"/>
          <w:szCs w:val="28"/>
          <w:rtl/>
          <w:lang w:bidi="fa-IR"/>
        </w:rPr>
      </w:pPr>
      <w:r w:rsidRPr="007F243A">
        <w:rPr>
          <w:rFonts w:ascii="Parastoo" w:hAnsi="Parastoo" w:cs="Parastoo"/>
          <w:sz w:val="28"/>
          <w:szCs w:val="28"/>
          <w:rtl/>
          <w:lang w:bidi="fa-IR"/>
        </w:rPr>
        <w:t>با توجه به آنچه جلسه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>پیش گفته شد، این نکته اهمیت می‌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ی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>ا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ب</w:t>
      </w:r>
      <w:r w:rsidR="0014622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د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که بدانیم</w:t>
      </w:r>
      <w:r w:rsidR="00B30B2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D05C4E" w:rsidRPr="007F243A">
        <w:rPr>
          <w:rFonts w:ascii="Parastoo" w:hAnsi="Parastoo" w:cs="Parastoo"/>
          <w:sz w:val="28"/>
          <w:szCs w:val="28"/>
          <w:rtl/>
          <w:lang w:bidi="fa-IR"/>
        </w:rPr>
        <w:t>این متن</w:t>
      </w:r>
      <w:r w:rsidR="00B30B2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،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 xml:space="preserve">در </w:t>
      </w:r>
      <w:r w:rsidR="00B30B21" w:rsidRPr="007F243A">
        <w:rPr>
          <w:rFonts w:ascii="Parastoo" w:hAnsi="Parastoo" w:cs="Parastoo"/>
          <w:sz w:val="28"/>
          <w:szCs w:val="28"/>
          <w:rtl/>
          <w:lang w:bidi="fa-IR"/>
        </w:rPr>
        <w:t>کجا و در چه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رز و</w:t>
      </w:r>
      <w:r w:rsidR="00B30B2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یانه‌ای </w:t>
      </w:r>
      <w:r w:rsidR="009B131F" w:rsidRPr="007F243A">
        <w:rPr>
          <w:rFonts w:ascii="Parastoo" w:hAnsi="Parastoo" w:cs="Parastoo"/>
          <w:sz w:val="28"/>
          <w:szCs w:val="28"/>
          <w:rtl/>
          <w:lang w:bidi="fa-IR"/>
        </w:rPr>
        <w:t>نوشته شده است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؛</w:t>
      </w:r>
      <w:r w:rsidR="00B30B2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9B131F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چراکه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 xml:space="preserve">هگل تلاش دارد در همین نقطه بایستد. </w:t>
      </w:r>
      <w:r w:rsidR="000D0502" w:rsidRPr="007F243A">
        <w:rPr>
          <w:rFonts w:ascii="Parastoo" w:hAnsi="Parastoo" w:cs="Parastoo"/>
          <w:sz w:val="28"/>
          <w:szCs w:val="28"/>
          <w:rtl/>
          <w:lang w:bidi="fa-IR"/>
        </w:rPr>
        <w:t>این نکته را</w:t>
      </w:r>
      <w:r w:rsidR="00B30B2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نباید فراموش کرد</w:t>
      </w:r>
      <w:r w:rsidR="000D0502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که</w:t>
      </w:r>
      <w:r w:rsidR="00B30B2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0D0502" w:rsidRPr="007F243A">
        <w:rPr>
          <w:rFonts w:ascii="Parastoo" w:hAnsi="Parastoo" w:cs="Parastoo"/>
          <w:sz w:val="28"/>
          <w:szCs w:val="28"/>
          <w:rtl/>
          <w:lang w:bidi="fa-IR"/>
        </w:rPr>
        <w:t>هگل همان کسی است که اگر بخواهیم کل پروژه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0D0502" w:rsidRPr="007F243A">
        <w:rPr>
          <w:rFonts w:ascii="Parastoo" w:hAnsi="Parastoo" w:cs="Parastoo"/>
          <w:sz w:val="28"/>
          <w:szCs w:val="28"/>
          <w:rtl/>
          <w:lang w:bidi="fa-IR"/>
        </w:rPr>
        <w:t>او را در یک جمله خلاصه کنیم، آن جمله عبارت است از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 xml:space="preserve"> اینکه «</w:t>
      </w:r>
      <w:r w:rsidR="000D0502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جوهر،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 xml:space="preserve">امر </w:t>
      </w:r>
      <w:r w:rsidR="000D0502" w:rsidRPr="007F243A">
        <w:rPr>
          <w:rFonts w:ascii="Parastoo" w:hAnsi="Parastoo" w:cs="Parastoo"/>
          <w:sz w:val="28"/>
          <w:szCs w:val="28"/>
          <w:rtl/>
          <w:lang w:bidi="fa-IR"/>
        </w:rPr>
        <w:t>تاریخی است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»</w:t>
      </w:r>
      <w:r w:rsidR="00CE001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. 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این </w:t>
      </w:r>
      <w:r w:rsidR="00CE001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را 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با خواندن کتاب </w:t>
      </w:r>
      <w:r w:rsidR="00377A67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>پدیدارشناسی</w:t>
      </w:r>
      <w:r w:rsidR="00377A67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او</w:t>
      </w:r>
      <w:r w:rsidR="00CE001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هتر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 xml:space="preserve">می‌توان </w:t>
      </w:r>
      <w:r w:rsidR="00CE001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درک کرد. 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>این اثر</w:t>
      </w:r>
      <w:r w:rsidR="00CE001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ا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آثار</w:t>
      </w:r>
      <w:r w:rsidR="00CE001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فلسفیِ ما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قبل هگل، بسیار متفاوت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است</w:t>
      </w:r>
      <w:r w:rsidR="00CE001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و مطالع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CE001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آن، احساسی مشابه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 xml:space="preserve">خواندنِ </w:t>
      </w:r>
      <w:r w:rsidR="00CE0019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داستان به ما می‌دهد. 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گویی در آن </w:t>
      </w:r>
      <w:r w:rsidR="0068136F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چیزی 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>وجود دارد که دائما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ً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در حال حرکت است و در هر حرکت، ضربه‌ای می‌خورد و به درون خویش برمی‌گردد و چیزی از خود را دوباره کشف می‌کند. </w:t>
      </w:r>
      <w:r w:rsidR="00B54E17">
        <w:rPr>
          <w:rFonts w:ascii="Parastoo" w:hAnsi="Parastoo" w:cs="Parastoo" w:hint="cs"/>
          <w:sz w:val="28"/>
          <w:szCs w:val="28"/>
          <w:rtl/>
          <w:lang w:bidi="fa-IR"/>
        </w:rPr>
        <w:t xml:space="preserve">یعنی 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>خودِ جوهر در حال حرکت است.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 xml:space="preserve"> اما چگونه می‌توان 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lastRenderedPageBreak/>
        <w:t>این ادعا را بر زبان راند؟</w:t>
      </w:r>
      <w:r w:rsidR="0025672E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103CC4" w:rsidRPr="007F243A">
        <w:rPr>
          <w:rFonts w:ascii="Parastoo" w:hAnsi="Parastoo" w:cs="Parastoo"/>
          <w:sz w:val="28"/>
          <w:szCs w:val="28"/>
          <w:rtl/>
          <w:lang w:bidi="fa-IR"/>
        </w:rPr>
        <w:t>وقتی می‌گوییم «جوهر حرکت می‌کند»، یعنی آمادگی پیدا کرده‌ایم برای پذیرش یک نقیضه در فهم پدیده‌ها.</w:t>
      </w:r>
    </w:p>
    <w:p w:rsidR="003A12A6" w:rsidRDefault="00103CC4" w:rsidP="003A12A6">
      <w:pPr>
        <w:bidi/>
        <w:spacing w:after="240" w:line="276" w:lineRule="auto"/>
        <w:jc w:val="both"/>
        <w:rPr>
          <w:rFonts w:ascii="Parastoo" w:hAnsi="Parastoo" w:cs="Parastoo"/>
          <w:sz w:val="28"/>
          <w:szCs w:val="28"/>
          <w:rtl/>
          <w:lang w:bidi="fa-IR"/>
        </w:rPr>
      </w:pPr>
      <w:r w:rsidRPr="007F243A">
        <w:rPr>
          <w:rFonts w:ascii="Parastoo" w:hAnsi="Parastoo" w:cs="Parastoo"/>
          <w:sz w:val="28"/>
          <w:szCs w:val="28"/>
          <w:rtl/>
          <w:lang w:bidi="fa-IR"/>
        </w:rPr>
        <w:t>هگل متوجه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این بود که نمی‌توان از 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تاریخیت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رای فهمیدن چیزها صرف</w:t>
      </w:r>
      <w:r w:rsidR="0068136F">
        <w:rPr>
          <w:rFonts w:ascii="Parastoo" w:hAnsi="Parastoo" w:cs="Parastoo" w:hint="cs"/>
          <w:sz w:val="28"/>
          <w:szCs w:val="28"/>
          <w:rtl/>
          <w:lang w:bidi="fa-IR"/>
        </w:rPr>
        <w:t>‌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نظر کرد.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مسئله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475D4C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>تاریخیت</w:t>
      </w:r>
      <w:r w:rsidR="00475D4C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رای هگل، فهم </w:t>
      </w:r>
      <w:r w:rsidR="00475D4C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>اکنونیت</w:t>
      </w:r>
      <w:r w:rsidR="00475D4C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است. یعنی این چیز </w:t>
      </w:r>
      <w:r w:rsidR="00C70851" w:rsidRPr="00B54E17">
        <w:rPr>
          <w:rFonts w:ascii="Parastoo" w:hAnsi="Parastoo" w:cs="Parastoo"/>
          <w:i/>
          <w:iCs/>
          <w:sz w:val="28"/>
          <w:szCs w:val="28"/>
          <w:rtl/>
          <w:lang w:bidi="fa-IR"/>
        </w:rPr>
        <w:t>هست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و واقع شده و ما نمی‌توانیم «وقوع» آن را از «بود» آن جدا کنیم. این کارِ بسیار مهم و خطرناکی است</w:t>
      </w:r>
      <w:r w:rsidR="006B0D3A">
        <w:rPr>
          <w:rFonts w:ascii="Parastoo" w:hAnsi="Parastoo" w:cs="Parastoo" w:hint="cs"/>
          <w:sz w:val="28"/>
          <w:szCs w:val="28"/>
          <w:rtl/>
          <w:lang w:bidi="fa-IR"/>
        </w:rPr>
        <w:t>؛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چون </w:t>
      </w:r>
      <w:r w:rsidR="00B54E17">
        <w:rPr>
          <w:rFonts w:ascii="Parastoo" w:hAnsi="Parastoo" w:cs="Parastoo" w:hint="cs"/>
          <w:sz w:val="28"/>
          <w:szCs w:val="28"/>
          <w:rtl/>
          <w:lang w:bidi="fa-IR"/>
        </w:rPr>
        <w:t>به یک معنا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نقد </w:t>
      </w:r>
      <w:r w:rsidR="00337F70">
        <w:rPr>
          <w:rFonts w:ascii="Parastoo" w:hAnsi="Parastoo" w:cs="Parastoo" w:hint="cs"/>
          <w:sz w:val="28"/>
          <w:szCs w:val="28"/>
          <w:rtl/>
          <w:lang w:bidi="fa-IR"/>
        </w:rPr>
        <w:t xml:space="preserve">تاریخ 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>متافیزیک است. اساسا</w:t>
      </w:r>
      <w:r w:rsidR="00337F70">
        <w:rPr>
          <w:rFonts w:ascii="Parastoo" w:hAnsi="Parastoo" w:cs="Parastoo" w:hint="cs"/>
          <w:sz w:val="28"/>
          <w:szCs w:val="28"/>
          <w:rtl/>
          <w:lang w:bidi="fa-IR"/>
        </w:rPr>
        <w:t>ً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337F70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چرا 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>متافیزیک شروع شده بود؟ متافیزیک قرار بود نگهدارند</w:t>
      </w:r>
      <w:r w:rsidR="00337F70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>جهان باشد. فیلسوف قرار بود جهان را از اینکه به ورطه بیفتد و خائوس</w:t>
      </w:r>
      <w:r w:rsidR="00377A67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(</w:t>
      </w:r>
      <w:r w:rsidR="00377A67" w:rsidRPr="007F243A">
        <w:rPr>
          <w:rFonts w:ascii="Parastoo" w:hAnsi="Parastoo" w:cs="Parastoo"/>
          <w:color w:val="000000"/>
          <w:sz w:val="28"/>
          <w:szCs w:val="28"/>
        </w:rPr>
        <w:t>Chaos</w:t>
      </w:r>
      <w:r w:rsidR="00377A67" w:rsidRPr="007F243A">
        <w:rPr>
          <w:rFonts w:ascii="Parastoo" w:hAnsi="Parastoo" w:cs="Parastoo"/>
          <w:sz w:val="28"/>
          <w:szCs w:val="28"/>
          <w:rtl/>
          <w:lang w:bidi="fa-IR"/>
        </w:rPr>
        <w:t>)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اشد، نجات دهد. با فیلس</w:t>
      </w:r>
      <w:r w:rsidR="00721278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وف بود که </w:t>
      </w:r>
      <w:r w:rsidR="00145382">
        <w:rPr>
          <w:rFonts w:ascii="Parastoo" w:hAnsi="Parastoo" w:cs="Parastoo" w:hint="cs"/>
          <w:sz w:val="28"/>
          <w:szCs w:val="28"/>
          <w:rtl/>
          <w:lang w:bidi="fa-IR"/>
        </w:rPr>
        <w:t xml:space="preserve">ما 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>می</w:t>
      </w:r>
      <w:r w:rsidR="00337F70">
        <w:rPr>
          <w:rFonts w:ascii="Parastoo" w:hAnsi="Parastoo" w:cs="Parastoo" w:hint="cs"/>
          <w:sz w:val="28"/>
          <w:szCs w:val="28"/>
          <w:rtl/>
          <w:lang w:bidi="fa-IR"/>
        </w:rPr>
        <w:t>‌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>توانستیم بگوییم با خائوس</w:t>
      </w:r>
      <w:r w:rsidR="00475D4C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337F70">
        <w:rPr>
          <w:rFonts w:ascii="Parastoo" w:hAnsi="Parastoo" w:cs="Parastoo" w:hint="cs"/>
          <w:sz w:val="28"/>
          <w:szCs w:val="28"/>
          <w:rtl/>
          <w:lang w:bidi="fa-IR"/>
        </w:rPr>
        <w:t>روبه‌رو</w:t>
      </w:r>
      <w:r w:rsidR="00377A67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نیستیم</w:t>
      </w:r>
      <w:r w:rsidR="00337F70">
        <w:rPr>
          <w:rFonts w:ascii="Parastoo" w:hAnsi="Parastoo" w:cs="Parastoo" w:hint="cs"/>
          <w:sz w:val="28"/>
          <w:szCs w:val="28"/>
          <w:rtl/>
          <w:lang w:bidi="fa-IR"/>
        </w:rPr>
        <w:t>، بلکه</w:t>
      </w:r>
      <w:r w:rsidR="00377A67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>با کاسموس</w:t>
      </w:r>
      <w:r w:rsidR="00337F70">
        <w:rPr>
          <w:rFonts w:ascii="Parastoo" w:hAnsi="Parastoo" w:cs="Parastoo" w:hint="cs"/>
          <w:sz w:val="28"/>
          <w:szCs w:val="28"/>
          <w:rtl/>
          <w:lang w:bidi="fa-IR"/>
        </w:rPr>
        <w:t xml:space="preserve"> </w:t>
      </w:r>
      <w:r w:rsidR="00D80EEC" w:rsidRPr="007F243A">
        <w:rPr>
          <w:rFonts w:ascii="Parastoo" w:hAnsi="Parastoo" w:cs="Parastoo"/>
          <w:sz w:val="28"/>
          <w:szCs w:val="28"/>
          <w:rtl/>
          <w:lang w:bidi="fa-IR"/>
        </w:rPr>
        <w:t>(</w:t>
      </w:r>
      <w:r w:rsidR="00D80EEC" w:rsidRPr="007F243A">
        <w:rPr>
          <w:rFonts w:ascii="Parastoo" w:hAnsi="Parastoo" w:cs="Parastoo"/>
          <w:color w:val="000000" w:themeColor="text1"/>
          <w:sz w:val="28"/>
          <w:szCs w:val="28"/>
          <w:shd w:val="clear" w:color="auto" w:fill="FFFFFF"/>
        </w:rPr>
        <w:t>Cosmos</w:t>
      </w:r>
      <w:r w:rsidR="00D80EEC" w:rsidRPr="007F243A">
        <w:rPr>
          <w:rFonts w:ascii="Parastoo" w:hAnsi="Parastoo" w:cs="Parastoo"/>
          <w:color w:val="000000" w:themeColor="text1"/>
          <w:sz w:val="28"/>
          <w:szCs w:val="28"/>
          <w:rtl/>
          <w:lang w:bidi="fa-IR"/>
        </w:rPr>
        <w:t>)</w:t>
      </w:r>
      <w:r w:rsidR="00C70851" w:rsidRPr="007F243A">
        <w:rPr>
          <w:rFonts w:ascii="Parastoo" w:hAnsi="Parastoo" w:cs="Parastoo"/>
          <w:color w:val="000000" w:themeColor="text1"/>
          <w:sz w:val="28"/>
          <w:szCs w:val="28"/>
          <w:rtl/>
          <w:lang w:bidi="fa-IR"/>
        </w:rPr>
        <w:t xml:space="preserve"> </w:t>
      </w:r>
      <w:r w:rsidR="00337F70">
        <w:rPr>
          <w:rFonts w:ascii="Parastoo" w:hAnsi="Parastoo" w:cs="Parastoo" w:hint="cs"/>
          <w:sz w:val="28"/>
          <w:szCs w:val="28"/>
          <w:rtl/>
          <w:lang w:bidi="fa-IR"/>
        </w:rPr>
        <w:t>مواجهیم</w:t>
      </w:r>
      <w:r w:rsidR="00C70851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. اینجا بود که متافیزیک </w:t>
      </w:r>
      <w:r w:rsidR="00475D4C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متولد شد. 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>برای مثال</w:t>
      </w:r>
      <w:r w:rsidR="00337F70" w:rsidRPr="00203864">
        <w:rPr>
          <w:rFonts w:ascii="Parastoo" w:hAnsi="Parastoo" w:cs="Parastoo" w:hint="cs"/>
          <w:sz w:val="28"/>
          <w:szCs w:val="28"/>
          <w:rtl/>
          <w:lang w:bidi="fa-IR"/>
        </w:rPr>
        <w:t>،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ارسطو</w:t>
      </w:r>
      <w:r w:rsidR="003A12A6" w:rsidRPr="00203864">
        <w:rPr>
          <w:rFonts w:ascii="Parastoo" w:hAnsi="Parastoo" w:cs="Parastoo" w:hint="cs"/>
          <w:sz w:val="28"/>
          <w:szCs w:val="28"/>
          <w:rtl/>
          <w:lang w:bidi="fa-IR"/>
        </w:rPr>
        <w:t xml:space="preserve"> با طرح جوهر</w:t>
      </w:r>
      <w:r w:rsidR="006045A0" w:rsidRPr="00203864">
        <w:rPr>
          <w:rFonts w:ascii="Parastoo" w:hAnsi="Parastoo" w:cs="Parastoo" w:hint="cs"/>
          <w:sz w:val="28"/>
          <w:szCs w:val="28"/>
          <w:rtl/>
          <w:lang w:bidi="fa-IR"/>
        </w:rPr>
        <w:t>،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A3732C" w:rsidRPr="00203864">
        <w:rPr>
          <w:rFonts w:ascii="Parastoo" w:hAnsi="Parastoo" w:cs="Parastoo" w:hint="cs"/>
          <w:sz w:val="28"/>
          <w:szCs w:val="28"/>
          <w:rtl/>
          <w:lang w:bidi="fa-IR"/>
        </w:rPr>
        <w:t>اساسی را بنا می‌کند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تا به واسط</w:t>
      </w:r>
      <w:r w:rsidR="00337F70" w:rsidRPr="00203864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>آن</w:t>
      </w:r>
      <w:r w:rsidR="00337F70" w:rsidRPr="00203864">
        <w:rPr>
          <w:rFonts w:ascii="Parastoo" w:hAnsi="Parastoo" w:cs="Parastoo" w:hint="cs"/>
          <w:sz w:val="28"/>
          <w:szCs w:val="28"/>
          <w:rtl/>
          <w:lang w:bidi="fa-IR"/>
        </w:rPr>
        <w:t>،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جهان را نگه دارد</w:t>
      </w:r>
      <w:r w:rsidR="00A3732C" w:rsidRPr="00203864">
        <w:rPr>
          <w:rFonts w:ascii="Parastoo" w:hAnsi="Parastoo" w:cs="Parastoo" w:hint="cs"/>
          <w:sz w:val="28"/>
          <w:szCs w:val="28"/>
          <w:rtl/>
          <w:lang w:bidi="fa-IR"/>
        </w:rPr>
        <w:t>؛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A3732C" w:rsidRPr="00203864">
        <w:rPr>
          <w:rFonts w:ascii="Parastoo" w:hAnsi="Parastoo" w:cs="Parastoo" w:hint="cs"/>
          <w:sz w:val="28"/>
          <w:szCs w:val="28"/>
          <w:rtl/>
          <w:lang w:bidi="fa-IR"/>
        </w:rPr>
        <w:t>اساسی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A3732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که گویی 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در آن تغیر راه ندارد و جهان بر آن </w:t>
      </w:r>
      <w:r w:rsidR="00A3732C" w:rsidRPr="00203864">
        <w:rPr>
          <w:rFonts w:ascii="Parastoo" w:hAnsi="Parastoo" w:cs="Parastoo" w:hint="cs"/>
          <w:sz w:val="28"/>
          <w:szCs w:val="28"/>
          <w:rtl/>
          <w:lang w:bidi="fa-IR"/>
        </w:rPr>
        <w:t>بنا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می‌شود. به همین دلیل</w:t>
      </w:r>
      <w:r w:rsidR="00A3732C" w:rsidRPr="00203864">
        <w:rPr>
          <w:rFonts w:ascii="Parastoo" w:hAnsi="Parastoo" w:cs="Parastoo" w:hint="cs"/>
          <w:sz w:val="28"/>
          <w:szCs w:val="28"/>
          <w:rtl/>
          <w:lang w:bidi="fa-IR"/>
        </w:rPr>
        <w:t>،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C82007" w:rsidRPr="00203864">
        <w:rPr>
          <w:rFonts w:ascii="Parastoo" w:hAnsi="Parastoo" w:cs="Parastoo" w:hint="cs"/>
          <w:sz w:val="28"/>
          <w:szCs w:val="28"/>
          <w:rtl/>
          <w:lang w:bidi="fa-IR"/>
        </w:rPr>
        <w:t>متافیزیک</w:t>
      </w:r>
      <w:r w:rsidR="00A3732C" w:rsidRPr="00203864">
        <w:rPr>
          <w:rFonts w:ascii="Parastoo" w:hAnsi="Parastoo" w:cs="Parastoo" w:hint="cs"/>
          <w:sz w:val="28"/>
          <w:szCs w:val="28"/>
          <w:rtl/>
          <w:lang w:bidi="fa-IR"/>
        </w:rPr>
        <w:t xml:space="preserve"> در 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تاریخ </w:t>
      </w:r>
      <w:r w:rsidR="00A3732C" w:rsidRPr="00203864">
        <w:rPr>
          <w:rFonts w:ascii="Parastoo" w:hAnsi="Parastoo" w:cs="Parastoo" w:hint="cs"/>
          <w:sz w:val="28"/>
          <w:szCs w:val="28"/>
          <w:rtl/>
          <w:lang w:bidi="fa-IR"/>
        </w:rPr>
        <w:t>خود،</w:t>
      </w:r>
      <w:r w:rsidR="00714944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با امر متغیر </w:t>
      </w:r>
      <w:r w:rsidR="0004499E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یا 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>با وجوه</w:t>
      </w:r>
      <w:r w:rsidR="00B8648A" w:rsidRPr="00203864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وجودشناختی</w:t>
      </w:r>
      <w:r w:rsidR="00B8648A" w:rsidRPr="00203864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 xml:space="preserve"> انسان </w:t>
      </w:r>
      <w:r w:rsidR="00C82007" w:rsidRPr="00203864">
        <w:rPr>
          <w:rFonts w:ascii="Parastoo" w:hAnsi="Parastoo" w:cs="Parastoo" w:hint="cs"/>
          <w:sz w:val="28"/>
          <w:szCs w:val="28"/>
          <w:rtl/>
          <w:lang w:bidi="fa-IR"/>
        </w:rPr>
        <w:t xml:space="preserve">کمتر </w:t>
      </w:r>
      <w:r w:rsidR="00B8648A" w:rsidRPr="00203864">
        <w:rPr>
          <w:rFonts w:ascii="Parastoo" w:hAnsi="Parastoo" w:cs="Parastoo" w:hint="cs"/>
          <w:sz w:val="28"/>
          <w:szCs w:val="28"/>
          <w:rtl/>
          <w:lang w:bidi="fa-IR"/>
        </w:rPr>
        <w:t>سروکاری دارد</w:t>
      </w:r>
      <w:r w:rsidR="00475D4C" w:rsidRPr="00203864">
        <w:rPr>
          <w:rFonts w:ascii="Parastoo" w:hAnsi="Parastoo" w:cs="Parastoo"/>
          <w:sz w:val="28"/>
          <w:szCs w:val="28"/>
          <w:rtl/>
          <w:lang w:bidi="fa-IR"/>
        </w:rPr>
        <w:t>.</w:t>
      </w:r>
      <w:r w:rsidR="003A12A6">
        <w:rPr>
          <w:rFonts w:ascii="Parastoo" w:hAnsi="Parastoo" w:cs="Parastoo" w:hint="cs"/>
          <w:sz w:val="28"/>
          <w:szCs w:val="28"/>
          <w:rtl/>
          <w:lang w:bidi="fa-IR"/>
        </w:rPr>
        <w:t xml:space="preserve"> 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هگل با </w:t>
      </w:r>
      <w:r w:rsidR="003A12A6">
        <w:rPr>
          <w:rFonts w:ascii="Parastoo" w:hAnsi="Parastoo" w:cs="Parastoo" w:hint="cs"/>
          <w:sz w:val="28"/>
          <w:szCs w:val="28"/>
          <w:rtl/>
          <w:lang w:bidi="fa-IR"/>
        </w:rPr>
        <w:t>طرح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>تاریخیت</w:t>
      </w:r>
      <w:r w:rsidR="006045A0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3A12A6">
        <w:rPr>
          <w:rFonts w:ascii="Parastoo" w:hAnsi="Parastoo" w:cs="Parastoo" w:hint="cs"/>
          <w:sz w:val="28"/>
          <w:szCs w:val="28"/>
          <w:rtl/>
          <w:lang w:bidi="fa-IR"/>
        </w:rPr>
        <w:t xml:space="preserve"> جوهر،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ه نقد </w:t>
      </w:r>
      <w:r w:rsidR="00C82007">
        <w:rPr>
          <w:rFonts w:ascii="Parastoo" w:hAnsi="Parastoo" w:cs="Parastoo" w:hint="cs"/>
          <w:sz w:val="28"/>
          <w:szCs w:val="28"/>
          <w:rtl/>
          <w:lang w:bidi="fa-IR"/>
        </w:rPr>
        <w:t>سنت</w:t>
      </w:r>
      <w:r w:rsidR="00360C97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6045A0">
        <w:rPr>
          <w:rFonts w:ascii="Parastoo" w:hAnsi="Parastoo" w:cs="Parastoo" w:hint="cs"/>
          <w:sz w:val="28"/>
          <w:szCs w:val="28"/>
          <w:rtl/>
          <w:lang w:bidi="fa-IR"/>
        </w:rPr>
        <w:t xml:space="preserve"> </w:t>
      </w:r>
      <w:r w:rsidR="00360C97">
        <w:rPr>
          <w:rFonts w:ascii="Parastoo" w:hAnsi="Parastoo" w:cs="Parastoo" w:hint="cs"/>
          <w:sz w:val="28"/>
          <w:szCs w:val="28"/>
          <w:rtl/>
          <w:lang w:bidi="fa-IR"/>
        </w:rPr>
        <w:t xml:space="preserve">متافیزیک 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>می‌پردازد</w:t>
      </w:r>
      <w:r w:rsidR="00360C97">
        <w:rPr>
          <w:rFonts w:ascii="Parastoo" w:hAnsi="Parastoo" w:cs="Parastoo" w:hint="cs"/>
          <w:sz w:val="28"/>
          <w:szCs w:val="28"/>
          <w:rtl/>
          <w:lang w:bidi="fa-IR"/>
        </w:rPr>
        <w:t>، که البته این به‌معنای خروج او از متافیزیک نیست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. 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>تاریخیت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یعنی 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>اکنونیت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6045A0">
        <w:rPr>
          <w:rFonts w:ascii="Parastoo" w:hAnsi="Parastoo" w:cs="Parastoo" w:hint="cs"/>
          <w:sz w:val="28"/>
          <w:szCs w:val="28"/>
          <w:rtl/>
          <w:lang w:bidi="fa-IR"/>
        </w:rPr>
        <w:t>؛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یعنی من نمی‌توانم 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>وقوع</w:t>
      </w:r>
      <w:r w:rsidR="006045A0"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یک چیز را از جوهر</w:t>
      </w:r>
      <w:r w:rsidR="006045A0">
        <w:rPr>
          <w:rFonts w:ascii="Parastoo" w:hAnsi="Parastoo" w:cs="Parastoo" w:hint="cs"/>
          <w:sz w:val="28"/>
          <w:szCs w:val="28"/>
          <w:rtl/>
          <w:lang w:bidi="fa-IR"/>
        </w:rPr>
        <w:t>یت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آن جدا کنم. به همین دلیل فلسف</w:t>
      </w:r>
      <w:r w:rsidR="00FC73D8">
        <w:rPr>
          <w:rFonts w:ascii="Parastoo" w:hAnsi="Parastoo" w:cs="Parastoo" w:hint="cs"/>
          <w:sz w:val="28"/>
          <w:szCs w:val="28"/>
          <w:rtl/>
          <w:lang w:bidi="fa-IR"/>
        </w:rPr>
        <w:t>ۀ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>هگل شبیه داستان است.</w:t>
      </w:r>
    </w:p>
    <w:p w:rsidR="00894C27" w:rsidRDefault="00203864" w:rsidP="00894C27">
      <w:pPr>
        <w:bidi/>
        <w:spacing w:after="240" w:line="276" w:lineRule="auto"/>
        <w:jc w:val="both"/>
        <w:rPr>
          <w:rFonts w:ascii="Parastoo" w:hAnsi="Parastoo" w:cs="Parastoo"/>
          <w:sz w:val="28"/>
          <w:szCs w:val="28"/>
          <w:rtl/>
          <w:lang w:bidi="fa-IR"/>
        </w:rPr>
      </w:pPr>
      <w:r>
        <w:rPr>
          <w:rFonts w:ascii="Parastoo" w:hAnsi="Parastoo" w:cs="Parastoo" w:hint="cs"/>
          <w:sz w:val="28"/>
          <w:szCs w:val="28"/>
          <w:rtl/>
          <w:lang w:bidi="fa-IR"/>
        </w:rPr>
        <w:t>به بحث خود بازگردیم.</w:t>
      </w:r>
      <w:r w:rsidR="00655E65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وقتی هگل 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می‌گوید 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«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>آلمان دیگر یک دولت نیست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»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و از 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«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>اساس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»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سخن می‌گوید</w:t>
      </w:r>
      <w:r w:rsidR="00B11A7D" w:rsidRPr="007F243A">
        <w:rPr>
          <w:rFonts w:ascii="Parastoo" w:hAnsi="Parastoo" w:cs="Parastoo"/>
          <w:sz w:val="28"/>
          <w:szCs w:val="28"/>
          <w:rtl/>
          <w:lang w:bidi="fa-IR"/>
        </w:rPr>
        <w:t>، به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‌</w:t>
      </w:r>
      <w:r w:rsidR="00B11A7D" w:rsidRPr="007F243A">
        <w:rPr>
          <w:rFonts w:ascii="Parastoo" w:hAnsi="Parastoo" w:cs="Parastoo"/>
          <w:sz w:val="28"/>
          <w:szCs w:val="28"/>
          <w:rtl/>
          <w:lang w:bidi="fa-IR"/>
        </w:rPr>
        <w:t>دنبال یافتن</w:t>
      </w:r>
      <w:r>
        <w:rPr>
          <w:rFonts w:ascii="Parastoo" w:hAnsi="Parastoo" w:cs="Parastoo" w:hint="cs"/>
          <w:sz w:val="28"/>
          <w:szCs w:val="28"/>
          <w:rtl/>
          <w:lang w:bidi="fa-IR"/>
        </w:rPr>
        <w:t>ِ</w:t>
      </w:r>
      <w:r w:rsidR="00B11A7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یک مفهوم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 xml:space="preserve"> </w:t>
      </w:r>
      <w:r>
        <w:rPr>
          <w:rFonts w:ascii="Parastoo" w:hAnsi="Parastoo" w:cs="Parastoo" w:hint="cs"/>
          <w:sz w:val="28"/>
          <w:szCs w:val="28"/>
          <w:rtl/>
          <w:lang w:bidi="fa-IR"/>
        </w:rPr>
        <w:t xml:space="preserve">صرفاً 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پایه‌ای</w:t>
      </w:r>
      <w:r w:rsidR="00B11A7D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 xml:space="preserve">نیست تا آن را بنیاد قرار دهد تا </w:t>
      </w:r>
      <w:r w:rsidR="00470877" w:rsidRPr="007F243A">
        <w:rPr>
          <w:rFonts w:ascii="Parastoo" w:hAnsi="Parastoo" w:cs="Parastoo"/>
          <w:sz w:val="28"/>
          <w:szCs w:val="28"/>
          <w:rtl/>
          <w:lang w:bidi="fa-IR"/>
        </w:rPr>
        <w:t>همه‌چیز مطابق با آن منظم شود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؛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لکه وی معتقد است اگر </w:t>
      </w:r>
      <w:r>
        <w:rPr>
          <w:rFonts w:ascii="Parastoo" w:hAnsi="Parastoo" w:cs="Parastoo" w:hint="cs"/>
          <w:sz w:val="28"/>
          <w:szCs w:val="28"/>
          <w:rtl/>
          <w:lang w:bidi="fa-IR"/>
        </w:rPr>
        <w:t xml:space="preserve">پرسش از </w:t>
      </w:r>
      <w:r w:rsidR="00377A67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>اساس</w:t>
      </w:r>
      <w:r w:rsidR="00377A67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>
        <w:rPr>
          <w:rFonts w:ascii="Parastoo" w:hAnsi="Parastoo" w:cs="Parastoo" w:hint="cs"/>
          <w:sz w:val="28"/>
          <w:szCs w:val="28"/>
          <w:rtl/>
          <w:lang w:bidi="fa-IR"/>
        </w:rPr>
        <w:t>، پرسش از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جوهری در آلمان است، 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 xml:space="preserve">این اساس 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باید حائز 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«</w:t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>تاریخیت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470877" w:rsidRPr="007F243A">
        <w:rPr>
          <w:rStyle w:val="FootnoteReference"/>
          <w:rFonts w:ascii="Parastoo" w:hAnsi="Parastoo" w:cs="Parastoo"/>
          <w:sz w:val="28"/>
          <w:szCs w:val="28"/>
          <w:rtl/>
          <w:lang w:bidi="fa-IR"/>
        </w:rPr>
        <w:footnoteReference w:id="1"/>
      </w:r>
      <w:r w:rsidR="00B64BE2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باشد. </w:t>
      </w:r>
      <w:r w:rsidR="0018477A" w:rsidRPr="007F243A">
        <w:rPr>
          <w:rFonts w:ascii="Parastoo" w:hAnsi="Parastoo" w:cs="Parastoo"/>
          <w:sz w:val="28"/>
          <w:szCs w:val="28"/>
          <w:rtl/>
          <w:lang w:bidi="fa-IR"/>
        </w:rPr>
        <w:t>هگل کسی است که امر تاریخی را وارد فلسفه کرد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؛</w:t>
      </w:r>
      <w:r w:rsidR="0018477A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پس وقتی از اساس صحبت می‌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کند، 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نمی‌تواند این تاریخیت را در آن راه ندهد</w:t>
      </w:r>
      <w:r w:rsidR="0018477A" w:rsidRPr="007F243A">
        <w:rPr>
          <w:rFonts w:ascii="Parastoo" w:hAnsi="Parastoo" w:cs="Parastoo"/>
          <w:sz w:val="28"/>
          <w:szCs w:val="28"/>
          <w:rtl/>
          <w:lang w:bidi="fa-IR"/>
        </w:rPr>
        <w:t>. مسئله</w:t>
      </w:r>
      <w:r w:rsidR="00DF07FB">
        <w:rPr>
          <w:rFonts w:ascii="Parastoo" w:hAnsi="Parastoo" w:cs="Parastoo"/>
          <w:sz w:val="28"/>
          <w:szCs w:val="28"/>
          <w:rtl/>
          <w:lang w:bidi="fa-IR"/>
        </w:rPr>
        <w:t xml:space="preserve"> 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او «واقعیت» و «درجهان‌</w:t>
      </w:r>
      <w:r w:rsidR="0018477A" w:rsidRPr="007F243A">
        <w:rPr>
          <w:rFonts w:ascii="Parastoo" w:hAnsi="Parastoo" w:cs="Parastoo"/>
          <w:sz w:val="28"/>
          <w:szCs w:val="28"/>
          <w:rtl/>
          <w:lang w:bidi="fa-IR"/>
        </w:rPr>
        <w:t>بودن</w:t>
      </w:r>
      <w:r w:rsidR="00247FD6" w:rsidRPr="007F243A">
        <w:rPr>
          <w:rFonts w:ascii="Parastoo" w:hAnsi="Parastoo" w:cs="Parastoo"/>
          <w:sz w:val="28"/>
          <w:szCs w:val="28"/>
          <w:rtl/>
          <w:lang w:bidi="fa-IR"/>
        </w:rPr>
        <w:t>»</w:t>
      </w:r>
      <w:r w:rsidR="0018477A"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است.</w:t>
      </w:r>
    </w:p>
    <w:p w:rsidR="00AA54B0" w:rsidRPr="007F243A" w:rsidRDefault="00AA54B0" w:rsidP="00894C27">
      <w:pPr>
        <w:bidi/>
        <w:spacing w:after="240" w:line="276" w:lineRule="auto"/>
        <w:jc w:val="both"/>
        <w:rPr>
          <w:rFonts w:ascii="Parastoo" w:hAnsi="Parastoo" w:cs="Parastoo"/>
          <w:sz w:val="28"/>
          <w:szCs w:val="28"/>
          <w:rtl/>
          <w:lang w:bidi="fa-IR"/>
        </w:rPr>
      </w:pP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حال باید 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ببینیم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هگل چگونه می‌خواهد از اساس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>ی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 xml:space="preserve"> صحبت کند که تاریخیت دارد.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 xml:space="preserve"> باید</w:t>
      </w:r>
      <w:r w:rsidR="00894C27">
        <w:rPr>
          <w:rFonts w:ascii="Parastoo" w:hAnsi="Parastoo" w:cs="Parastoo" w:hint="cs"/>
          <w:sz w:val="28"/>
          <w:szCs w:val="28"/>
          <w:rtl/>
          <w:lang w:bidi="fa-IR"/>
        </w:rPr>
        <w:t xml:space="preserve"> این</w:t>
      </w:r>
      <w:r w:rsidR="004E53DE">
        <w:rPr>
          <w:rFonts w:ascii="Parastoo" w:hAnsi="Parastoo" w:cs="Parastoo" w:hint="cs"/>
          <w:sz w:val="28"/>
          <w:szCs w:val="28"/>
          <w:rtl/>
          <w:lang w:bidi="fa-IR"/>
        </w:rPr>
        <w:t xml:space="preserve"> مسئلۀ اساسی</w:t>
      </w:r>
      <w:r w:rsidR="00894C27">
        <w:rPr>
          <w:rFonts w:ascii="Parastoo" w:hAnsi="Parastoo" w:cs="Parastoo" w:hint="cs"/>
          <w:sz w:val="28"/>
          <w:szCs w:val="28"/>
          <w:rtl/>
          <w:lang w:bidi="fa-IR"/>
        </w:rPr>
        <w:t xml:space="preserve"> را </w:t>
      </w:r>
      <w:r w:rsidR="004E53DE">
        <w:rPr>
          <w:rFonts w:ascii="Parastoo" w:hAnsi="Parastoo" w:cs="Parastoo" w:hint="cs"/>
          <w:sz w:val="28"/>
          <w:szCs w:val="28"/>
          <w:rtl/>
          <w:lang w:bidi="fa-IR"/>
        </w:rPr>
        <w:t xml:space="preserve">در این متن </w:t>
      </w:r>
      <w:r w:rsidR="00894C27">
        <w:rPr>
          <w:rFonts w:ascii="Parastoo" w:hAnsi="Parastoo" w:cs="Parastoo" w:hint="cs"/>
          <w:sz w:val="28"/>
          <w:szCs w:val="28"/>
          <w:rtl/>
          <w:lang w:bidi="fa-IR"/>
        </w:rPr>
        <w:t>جستجو کنیم</w:t>
      </w:r>
      <w:r w:rsidR="00F406E0">
        <w:rPr>
          <w:rFonts w:ascii="Parastoo" w:hAnsi="Parastoo" w:cs="Parastoo" w:hint="cs"/>
          <w:sz w:val="28"/>
          <w:szCs w:val="28"/>
          <w:rtl/>
          <w:lang w:bidi="fa-IR"/>
        </w:rPr>
        <w:t xml:space="preserve"> که هگل چگونه می‌تواند در این میانه بایستد و این نقیضه را حمل کند.</w:t>
      </w:r>
    </w:p>
    <w:p w:rsidR="003A12A6" w:rsidRPr="00E00C28" w:rsidRDefault="00E00C28" w:rsidP="003053D8">
      <w:pPr>
        <w:pStyle w:val="Heading1"/>
        <w:rPr>
          <w:rtl/>
        </w:rPr>
      </w:pPr>
      <w:r w:rsidRPr="00E00C28">
        <w:rPr>
          <w:rFonts w:hint="cs"/>
          <w:rtl/>
        </w:rPr>
        <w:lastRenderedPageBreak/>
        <w:t>کلیت زمانمند است</w:t>
      </w:r>
    </w:p>
    <w:p w:rsidR="007348F0" w:rsidRDefault="003E13EE" w:rsidP="00CB13C9">
      <w:pPr>
        <w:autoSpaceDE w:val="0"/>
        <w:autoSpaceDN w:val="0"/>
        <w:bidi/>
        <w:adjustRightInd w:val="0"/>
        <w:spacing w:after="240" w:line="276" w:lineRule="auto"/>
        <w:jc w:val="both"/>
        <w:rPr>
          <w:rFonts w:ascii="Parastoo" w:hAnsi="Parastoo" w:cs="Parastoo"/>
          <w:sz w:val="28"/>
          <w:szCs w:val="28"/>
          <w:rtl/>
        </w:rPr>
      </w:pPr>
      <w:r w:rsidRPr="007F243A">
        <w:rPr>
          <w:rFonts w:ascii="Parastoo" w:hAnsi="Parastoo" w:cs="Parastoo"/>
          <w:sz w:val="28"/>
          <w:szCs w:val="28"/>
          <w:rtl/>
        </w:rPr>
        <w:t>جمله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</w:rPr>
        <w:t>او</w:t>
      </w:r>
      <w:r w:rsidR="00864BD4">
        <w:rPr>
          <w:rFonts w:ascii="Parastoo" w:hAnsi="Parastoo" w:cs="Parastoo" w:hint="cs"/>
          <w:sz w:val="28"/>
          <w:szCs w:val="28"/>
          <w:rtl/>
          <w:lang w:bidi="fa-IR"/>
        </w:rPr>
        <w:t>ل این بند،</w:t>
      </w:r>
      <w:r w:rsidRPr="007F243A">
        <w:rPr>
          <w:rFonts w:ascii="Parastoo" w:hAnsi="Parastoo" w:cs="Parastoo"/>
          <w:sz w:val="28"/>
          <w:szCs w:val="28"/>
          <w:rtl/>
        </w:rPr>
        <w:t xml:space="preserve"> برای ما روشن می‌</w:t>
      </w:r>
      <w:r w:rsidR="00EE16A4">
        <w:rPr>
          <w:rFonts w:ascii="Parastoo" w:hAnsi="Parastoo" w:cs="Parastoo" w:hint="cs"/>
          <w:sz w:val="28"/>
          <w:szCs w:val="28"/>
          <w:rtl/>
        </w:rPr>
        <w:t>کن</w:t>
      </w:r>
      <w:r w:rsidRPr="007F243A">
        <w:rPr>
          <w:rFonts w:ascii="Parastoo" w:hAnsi="Parastoo" w:cs="Parastoo"/>
          <w:sz w:val="28"/>
          <w:szCs w:val="28"/>
          <w:rtl/>
        </w:rPr>
        <w:t xml:space="preserve">د که آنچه هگل تحت عنوان </w:t>
      </w:r>
      <w:r w:rsidR="00B11A7D" w:rsidRPr="007F243A">
        <w:rPr>
          <w:rFonts w:ascii="Parastoo" w:hAnsi="Parastoo" w:cs="Parastoo"/>
          <w:sz w:val="28"/>
          <w:szCs w:val="28"/>
          <w:rtl/>
        </w:rPr>
        <w:t>«</w:t>
      </w:r>
      <w:r w:rsidRPr="007F243A">
        <w:rPr>
          <w:rFonts w:ascii="Parastoo" w:hAnsi="Parastoo" w:cs="Parastoo"/>
          <w:sz w:val="28"/>
          <w:szCs w:val="28"/>
          <w:rtl/>
        </w:rPr>
        <w:t>مفهوم</w:t>
      </w:r>
      <w:r w:rsidR="00B11A7D" w:rsidRPr="007F243A">
        <w:rPr>
          <w:rFonts w:ascii="Parastoo" w:hAnsi="Parastoo" w:cs="Parastoo"/>
          <w:sz w:val="28"/>
          <w:szCs w:val="28"/>
          <w:rtl/>
        </w:rPr>
        <w:t>»</w:t>
      </w:r>
      <w:r w:rsidRPr="007F243A">
        <w:rPr>
          <w:rFonts w:ascii="Parastoo" w:hAnsi="Parastoo" w:cs="Parastoo"/>
          <w:sz w:val="28"/>
          <w:szCs w:val="28"/>
          <w:rtl/>
        </w:rPr>
        <w:t xml:space="preserve"> از آن صحبت می‌کند، با آنچه</w:t>
      </w:r>
      <w:r w:rsidR="00B11A7D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3C3C7B">
        <w:rPr>
          <w:rFonts w:ascii="Parastoo" w:hAnsi="Parastoo" w:cs="Parastoo" w:hint="cs"/>
          <w:sz w:val="28"/>
          <w:szCs w:val="28"/>
          <w:rtl/>
        </w:rPr>
        <w:t>گروه</w:t>
      </w:r>
      <w:r w:rsidR="00B11A7D" w:rsidRPr="007F243A">
        <w:rPr>
          <w:rFonts w:ascii="Parastoo" w:hAnsi="Parastoo" w:cs="Parastoo"/>
          <w:sz w:val="28"/>
          <w:szCs w:val="28"/>
          <w:rtl/>
        </w:rPr>
        <w:t xml:space="preserve"> اول و دوم در </w:t>
      </w:r>
      <w:r w:rsidR="00AB29C0">
        <w:rPr>
          <w:rFonts w:ascii="Parastoo" w:hAnsi="Parastoo" w:cs="Parastoo" w:hint="cs"/>
          <w:sz w:val="28"/>
          <w:szCs w:val="28"/>
          <w:rtl/>
        </w:rPr>
        <w:t>بند</w:t>
      </w:r>
      <w:r w:rsidR="00B11A7D" w:rsidRPr="007F243A">
        <w:rPr>
          <w:rFonts w:ascii="Parastoo" w:hAnsi="Parastoo" w:cs="Parastoo"/>
          <w:sz w:val="28"/>
          <w:szCs w:val="28"/>
          <w:rtl/>
        </w:rPr>
        <w:t xml:space="preserve"> اول متن </w:t>
      </w:r>
      <w:r w:rsidRPr="007F243A">
        <w:rPr>
          <w:rFonts w:ascii="Parastoo" w:hAnsi="Parastoo" w:cs="Parastoo"/>
          <w:sz w:val="28"/>
          <w:szCs w:val="28"/>
          <w:rtl/>
        </w:rPr>
        <w:t xml:space="preserve">از </w:t>
      </w:r>
      <w:r w:rsidR="00AB29C0">
        <w:rPr>
          <w:rFonts w:ascii="Parastoo" w:hAnsi="Parastoo" w:cs="Parastoo" w:hint="cs"/>
          <w:sz w:val="28"/>
          <w:szCs w:val="28"/>
          <w:rtl/>
        </w:rPr>
        <w:t>آن</w:t>
      </w:r>
      <w:r w:rsidRPr="007F243A">
        <w:rPr>
          <w:rFonts w:ascii="Parastoo" w:hAnsi="Parastoo" w:cs="Parastoo"/>
          <w:sz w:val="28"/>
          <w:szCs w:val="28"/>
          <w:rtl/>
        </w:rPr>
        <w:t xml:space="preserve"> یاد می‌کنند</w:t>
      </w:r>
      <w:r w:rsidR="00B11A7D" w:rsidRPr="007F243A">
        <w:rPr>
          <w:rFonts w:ascii="Parastoo" w:hAnsi="Parastoo" w:cs="Parastoo"/>
          <w:sz w:val="28"/>
          <w:szCs w:val="28"/>
          <w:rtl/>
        </w:rPr>
        <w:t>،</w:t>
      </w:r>
      <w:r w:rsidRPr="007F243A">
        <w:rPr>
          <w:rFonts w:ascii="Parastoo" w:hAnsi="Parastoo" w:cs="Parastoo"/>
          <w:sz w:val="28"/>
          <w:szCs w:val="28"/>
          <w:rtl/>
        </w:rPr>
        <w:t xml:space="preserve"> متفاوت است. مفهوم برای هگل تاریخیت دارد. </w:t>
      </w:r>
      <w:r w:rsidR="00B11A7D" w:rsidRPr="007F243A">
        <w:rPr>
          <w:rFonts w:ascii="Parastoo" w:hAnsi="Parastoo" w:cs="Parastoo"/>
          <w:sz w:val="28"/>
          <w:szCs w:val="28"/>
          <w:rtl/>
        </w:rPr>
        <w:t xml:space="preserve">او </w:t>
      </w:r>
      <w:r w:rsidRPr="007F243A">
        <w:rPr>
          <w:rFonts w:ascii="Parastoo" w:hAnsi="Parastoo" w:cs="Parastoo"/>
          <w:sz w:val="28"/>
          <w:szCs w:val="28"/>
          <w:rtl/>
        </w:rPr>
        <w:t xml:space="preserve">نمی‌خواهد مانند حقوقدانان اساسی، اساس را به عنوان </w:t>
      </w:r>
      <w:r w:rsidR="00CB13C9">
        <w:rPr>
          <w:rFonts w:ascii="Parastoo" w:hAnsi="Parastoo" w:cs="Parastoo" w:hint="cs"/>
          <w:sz w:val="28"/>
          <w:szCs w:val="28"/>
          <w:rtl/>
        </w:rPr>
        <w:t xml:space="preserve">یک </w:t>
      </w:r>
      <w:r w:rsidRPr="007F243A">
        <w:rPr>
          <w:rFonts w:ascii="Parastoo" w:hAnsi="Parastoo" w:cs="Parastoo"/>
          <w:sz w:val="28"/>
          <w:szCs w:val="28"/>
          <w:rtl/>
        </w:rPr>
        <w:t>طرح</w:t>
      </w:r>
      <w:r w:rsidR="00CB13C9">
        <w:rPr>
          <w:rFonts w:ascii="Parastoo" w:hAnsi="Parastoo" w:cs="Parastoo" w:hint="cs"/>
          <w:sz w:val="28"/>
          <w:szCs w:val="28"/>
          <w:rtl/>
        </w:rPr>
        <w:t>ِ</w:t>
      </w:r>
      <w:r w:rsidRPr="007F243A">
        <w:rPr>
          <w:rFonts w:ascii="Parastoo" w:hAnsi="Parastoo" w:cs="Parastoo"/>
          <w:sz w:val="28"/>
          <w:szCs w:val="28"/>
          <w:rtl/>
        </w:rPr>
        <w:t xml:space="preserve"> پیشینی</w:t>
      </w:r>
      <w:r w:rsidR="00CB13C9">
        <w:rPr>
          <w:rFonts w:ascii="Parastoo" w:hAnsi="Parastoo" w:cs="Parastoo" w:hint="cs"/>
          <w:sz w:val="28"/>
          <w:szCs w:val="28"/>
          <w:rtl/>
        </w:rPr>
        <w:t>ِ</w:t>
      </w:r>
      <w:r w:rsidRPr="007F243A">
        <w:rPr>
          <w:rFonts w:ascii="Parastoo" w:hAnsi="Parastoo" w:cs="Parastoo"/>
          <w:sz w:val="28"/>
          <w:szCs w:val="28"/>
          <w:rtl/>
        </w:rPr>
        <w:t xml:space="preserve"> علمی و استدلالی</w:t>
      </w:r>
      <w:r w:rsidR="001B1A0A" w:rsidRPr="007F243A">
        <w:rPr>
          <w:rFonts w:ascii="Parastoo" w:hAnsi="Parastoo" w:cs="Parastoo"/>
          <w:sz w:val="28"/>
          <w:szCs w:val="28"/>
          <w:rtl/>
        </w:rPr>
        <w:t xml:space="preserve"> که غیرتاریخی است</w:t>
      </w:r>
      <w:r w:rsidR="007348F0">
        <w:rPr>
          <w:rFonts w:ascii="Parastoo" w:hAnsi="Parastoo" w:cs="Parastoo" w:hint="cs"/>
          <w:sz w:val="28"/>
          <w:szCs w:val="28"/>
          <w:rtl/>
        </w:rPr>
        <w:t>،</w:t>
      </w:r>
      <w:r w:rsidRPr="007F243A">
        <w:rPr>
          <w:rFonts w:ascii="Parastoo" w:hAnsi="Parastoo" w:cs="Parastoo"/>
          <w:sz w:val="28"/>
          <w:szCs w:val="28"/>
          <w:rtl/>
        </w:rPr>
        <w:t xml:space="preserve"> در نظ</w:t>
      </w:r>
      <w:r w:rsidR="00B31EDF" w:rsidRPr="007F243A">
        <w:rPr>
          <w:rFonts w:ascii="Parastoo" w:hAnsi="Parastoo" w:cs="Parastoo"/>
          <w:sz w:val="28"/>
          <w:szCs w:val="28"/>
          <w:rtl/>
        </w:rPr>
        <w:t>ر بگیرد و</w:t>
      </w:r>
      <w:r w:rsidR="001B1A0A" w:rsidRPr="007F243A">
        <w:rPr>
          <w:rFonts w:ascii="Parastoo" w:hAnsi="Parastoo" w:cs="Parastoo"/>
          <w:sz w:val="28"/>
          <w:szCs w:val="28"/>
          <w:rtl/>
        </w:rPr>
        <w:t xml:space="preserve"> آلمان را بر آن مفهوم و ایده بنیاد کند.</w:t>
      </w:r>
      <w:r w:rsidR="00CB13C9">
        <w:rPr>
          <w:rFonts w:ascii="Parastoo" w:hAnsi="Parastoo" w:cs="Parastoo" w:hint="cs"/>
          <w:sz w:val="28"/>
          <w:szCs w:val="28"/>
          <w:rtl/>
        </w:rPr>
        <w:t xml:space="preserve"> </w:t>
      </w:r>
      <w:r w:rsidR="001B1A0A" w:rsidRPr="007F243A">
        <w:rPr>
          <w:rFonts w:ascii="Parastoo" w:hAnsi="Parastoo" w:cs="Parastoo"/>
          <w:sz w:val="28"/>
          <w:szCs w:val="28"/>
          <w:rtl/>
        </w:rPr>
        <w:t>جمله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1B1A0A" w:rsidRPr="007F243A">
        <w:rPr>
          <w:rFonts w:ascii="Parastoo" w:hAnsi="Parastoo" w:cs="Parastoo"/>
          <w:sz w:val="28"/>
          <w:szCs w:val="28"/>
          <w:rtl/>
        </w:rPr>
        <w:t>طلایی این بخش که باید بسیار به آن پرداخت،</w:t>
      </w:r>
      <w:r w:rsidR="00D445DB" w:rsidRPr="007F243A">
        <w:rPr>
          <w:rFonts w:ascii="Parastoo" w:hAnsi="Parastoo" w:cs="Parastoo"/>
          <w:sz w:val="28"/>
          <w:szCs w:val="28"/>
          <w:rtl/>
        </w:rPr>
        <w:t xml:space="preserve"> این است:</w:t>
      </w:r>
    </w:p>
    <w:p w:rsidR="003A12A6" w:rsidRDefault="001B1A0A" w:rsidP="007348F0">
      <w:pPr>
        <w:pStyle w:val="Quote"/>
        <w:rPr>
          <w:sz w:val="28"/>
          <w:szCs w:val="28"/>
          <w:rtl/>
          <w:lang w:bidi="fa-IR"/>
        </w:rPr>
      </w:pPr>
      <w:r w:rsidRPr="007F243A">
        <w:rPr>
          <w:sz w:val="28"/>
          <w:szCs w:val="28"/>
          <w:rtl/>
        </w:rPr>
        <w:t>«</w:t>
      </w:r>
      <w:r w:rsidRPr="007F243A">
        <w:rPr>
          <w:rtl/>
        </w:rPr>
        <w:t>مگر</w:t>
      </w:r>
      <w:r w:rsidRPr="007F243A">
        <w:t xml:space="preserve"> </w:t>
      </w:r>
      <w:r w:rsidRPr="007F243A">
        <w:rPr>
          <w:rtl/>
        </w:rPr>
        <w:t>نه</w:t>
      </w:r>
      <w:r w:rsidRPr="007F243A">
        <w:t xml:space="preserve"> </w:t>
      </w:r>
      <w:r w:rsidRPr="007F243A">
        <w:rPr>
          <w:rtl/>
        </w:rPr>
        <w:t>اینکه اجزاء</w:t>
      </w:r>
      <w:r w:rsidRPr="007F243A">
        <w:t xml:space="preserve"> </w:t>
      </w:r>
      <w:r w:rsidRPr="007F243A">
        <w:rPr>
          <w:rtl/>
        </w:rPr>
        <w:t>این</w:t>
      </w:r>
      <w:r w:rsidRPr="007F243A">
        <w:t xml:space="preserve"> </w:t>
      </w:r>
      <w:r w:rsidRPr="007F243A">
        <w:rPr>
          <w:rtl/>
        </w:rPr>
        <w:t>دولت</w:t>
      </w:r>
      <w:r w:rsidRPr="007F243A">
        <w:t xml:space="preserve"> </w:t>
      </w:r>
      <w:r w:rsidRPr="007F243A">
        <w:rPr>
          <w:rtl/>
        </w:rPr>
        <w:t>هریک</w:t>
      </w:r>
      <w:r w:rsidRPr="007F243A">
        <w:t xml:space="preserve"> </w:t>
      </w:r>
      <w:r w:rsidRPr="007F243A">
        <w:rPr>
          <w:rtl/>
        </w:rPr>
        <w:t>خود</w:t>
      </w:r>
      <w:r w:rsidRPr="007F243A">
        <w:t xml:space="preserve"> </w:t>
      </w:r>
      <w:r w:rsidRPr="007F243A">
        <w:rPr>
          <w:rtl/>
        </w:rPr>
        <w:t>را</w:t>
      </w:r>
      <w:r w:rsidRPr="007F243A">
        <w:t xml:space="preserve"> </w:t>
      </w:r>
      <w:r w:rsidRPr="007F243A">
        <w:rPr>
          <w:rtl/>
        </w:rPr>
        <w:t>در</w:t>
      </w:r>
      <w:r w:rsidRPr="007F243A">
        <w:t xml:space="preserve"> </w:t>
      </w:r>
      <w:r w:rsidRPr="007F243A">
        <w:rPr>
          <w:rtl/>
        </w:rPr>
        <w:t>قالب</w:t>
      </w:r>
      <w:r w:rsidRPr="007F243A">
        <w:t xml:space="preserve"> </w:t>
      </w:r>
      <w:r w:rsidRPr="007F243A">
        <w:rPr>
          <w:rtl/>
        </w:rPr>
        <w:t>دولت‌هایی</w:t>
      </w:r>
      <w:r w:rsidRPr="007F243A">
        <w:t xml:space="preserve"> </w:t>
      </w:r>
      <w:r w:rsidRPr="007F243A">
        <w:rPr>
          <w:rtl/>
        </w:rPr>
        <w:t>بازتأسیس</w:t>
      </w:r>
      <w:r w:rsidRPr="007F243A">
        <w:t xml:space="preserve"> </w:t>
      </w:r>
      <w:r w:rsidRPr="007F243A">
        <w:rPr>
          <w:rtl/>
        </w:rPr>
        <w:t>کرده‌اند</w:t>
      </w:r>
      <w:r w:rsidRPr="007F243A">
        <w:t xml:space="preserve"> </w:t>
      </w:r>
      <w:r w:rsidRPr="007F243A">
        <w:rPr>
          <w:rtl/>
        </w:rPr>
        <w:t>که</w:t>
      </w:r>
      <w:r w:rsidRPr="007F243A">
        <w:t xml:space="preserve"> </w:t>
      </w:r>
      <w:r w:rsidRPr="007F243A">
        <w:rPr>
          <w:rtl/>
        </w:rPr>
        <w:t>صرفاً</w:t>
      </w:r>
      <w:r w:rsidRPr="007F243A">
        <w:t xml:space="preserve"> </w:t>
      </w:r>
      <w:r w:rsidRPr="007F243A">
        <w:rPr>
          <w:rtl/>
        </w:rPr>
        <w:t>وحدتی</w:t>
      </w:r>
      <w:r w:rsidRPr="007F243A">
        <w:t xml:space="preserve"> </w:t>
      </w:r>
      <w:r w:rsidRPr="007F243A">
        <w:rPr>
          <w:rtl/>
        </w:rPr>
        <w:t>ظاهری</w:t>
      </w:r>
      <w:r w:rsidRPr="007F243A">
        <w:t xml:space="preserve"> </w:t>
      </w:r>
      <w:r w:rsidRPr="007F243A">
        <w:rPr>
          <w:rtl/>
        </w:rPr>
        <w:t>و</w:t>
      </w:r>
      <w:r w:rsidRPr="007F243A">
        <w:t xml:space="preserve"> </w:t>
      </w:r>
      <w:r w:rsidRPr="007F243A">
        <w:rPr>
          <w:rtl/>
        </w:rPr>
        <w:t>دروغین</w:t>
      </w:r>
      <w:r w:rsidRPr="007F243A">
        <w:t xml:space="preserve"> </w:t>
      </w:r>
      <w:r w:rsidRPr="007F243A">
        <w:rPr>
          <w:rtl/>
        </w:rPr>
        <w:t>را</w:t>
      </w:r>
      <w:r w:rsidRPr="007F243A">
        <w:t xml:space="preserve"> </w:t>
      </w:r>
      <w:r w:rsidRPr="007F243A">
        <w:rPr>
          <w:rtl/>
        </w:rPr>
        <w:t>حفظ کرده‌اند؛</w:t>
      </w:r>
      <w:r w:rsidRPr="007F243A">
        <w:t xml:space="preserve"> </w:t>
      </w:r>
      <w:r w:rsidRPr="007F243A">
        <w:rPr>
          <w:rtl/>
        </w:rPr>
        <w:t>وحدتی که</w:t>
      </w:r>
      <w:r w:rsidRPr="007F243A">
        <w:t xml:space="preserve"> </w:t>
      </w:r>
      <w:r w:rsidRPr="007F243A">
        <w:rPr>
          <w:rtl/>
        </w:rPr>
        <w:t>بیش</w:t>
      </w:r>
      <w:r w:rsidRPr="007F243A">
        <w:t xml:space="preserve"> </w:t>
      </w:r>
      <w:r w:rsidRPr="007F243A">
        <w:rPr>
          <w:rtl/>
        </w:rPr>
        <w:t>از</w:t>
      </w:r>
      <w:r w:rsidRPr="007F243A">
        <w:t xml:space="preserve"> </w:t>
      </w:r>
      <w:r w:rsidRPr="007F243A">
        <w:rPr>
          <w:rtl/>
        </w:rPr>
        <w:t>آنکه</w:t>
      </w:r>
      <w:r w:rsidRPr="007F243A">
        <w:t xml:space="preserve"> </w:t>
      </w:r>
      <w:r w:rsidRPr="007F243A">
        <w:rPr>
          <w:rtl/>
        </w:rPr>
        <w:t>از</w:t>
      </w:r>
      <w:r w:rsidRPr="007F243A">
        <w:t xml:space="preserve"> </w:t>
      </w:r>
      <w:r w:rsidRPr="007F243A">
        <w:rPr>
          <w:rtl/>
        </w:rPr>
        <w:t>پیوندی</w:t>
      </w:r>
      <w:r w:rsidRPr="007F243A">
        <w:t xml:space="preserve"> </w:t>
      </w:r>
      <w:r w:rsidRPr="007F243A">
        <w:rPr>
          <w:rtl/>
        </w:rPr>
        <w:t>همچنان</w:t>
      </w:r>
      <w:r w:rsidRPr="007F243A">
        <w:t xml:space="preserve"> </w:t>
      </w:r>
      <w:r w:rsidRPr="007F243A">
        <w:rPr>
          <w:rtl/>
        </w:rPr>
        <w:t>موجود</w:t>
      </w:r>
      <w:r w:rsidRPr="007F243A">
        <w:t xml:space="preserve"> </w:t>
      </w:r>
      <w:r w:rsidRPr="007F243A">
        <w:rPr>
          <w:rtl/>
        </w:rPr>
        <w:t>برخاسته</w:t>
      </w:r>
      <w:r w:rsidRPr="007F243A">
        <w:t xml:space="preserve"> </w:t>
      </w:r>
      <w:r w:rsidRPr="007F243A">
        <w:rPr>
          <w:rtl/>
        </w:rPr>
        <w:t>باشد،</w:t>
      </w:r>
      <w:r w:rsidRPr="007F243A">
        <w:t xml:space="preserve"> </w:t>
      </w:r>
      <w:r w:rsidRPr="007F243A">
        <w:rPr>
          <w:rtl/>
        </w:rPr>
        <w:t>تنها</w:t>
      </w:r>
      <w:r w:rsidRPr="007F243A">
        <w:t xml:space="preserve"> </w:t>
      </w:r>
      <w:r w:rsidRPr="007F243A">
        <w:rPr>
          <w:rtl/>
        </w:rPr>
        <w:t>بر</w:t>
      </w:r>
      <w:r w:rsidRPr="007F243A">
        <w:t xml:space="preserve"> </w:t>
      </w:r>
      <w:r w:rsidRPr="007F243A">
        <w:rPr>
          <w:rtl/>
        </w:rPr>
        <w:t>خاطرۀ</w:t>
      </w:r>
      <w:r w:rsidRPr="007F243A">
        <w:t xml:space="preserve"> </w:t>
      </w:r>
      <w:r w:rsidRPr="007F243A">
        <w:rPr>
          <w:rtl/>
        </w:rPr>
        <w:t>پیوندی در</w:t>
      </w:r>
      <w:r w:rsidRPr="007F243A">
        <w:t xml:space="preserve"> </w:t>
      </w:r>
      <w:r w:rsidRPr="007F243A">
        <w:rPr>
          <w:rtl/>
        </w:rPr>
        <w:t>گذشته متّکی است</w:t>
      </w:r>
      <w:r w:rsidR="00D445DB" w:rsidRPr="007F243A">
        <w:rPr>
          <w:rtl/>
        </w:rPr>
        <w:t>.</w:t>
      </w:r>
      <w:r w:rsidR="00D445DB" w:rsidRPr="007F243A">
        <w:rPr>
          <w:sz w:val="28"/>
          <w:szCs w:val="28"/>
          <w:rtl/>
        </w:rPr>
        <w:t>»</w:t>
      </w:r>
    </w:p>
    <w:p w:rsidR="00813DE7" w:rsidRDefault="006437E7" w:rsidP="00D30CCB">
      <w:pPr>
        <w:autoSpaceDE w:val="0"/>
        <w:autoSpaceDN w:val="0"/>
        <w:bidi/>
        <w:adjustRightInd w:val="0"/>
        <w:spacing w:after="240" w:line="276" w:lineRule="auto"/>
        <w:jc w:val="both"/>
        <w:rPr>
          <w:rFonts w:ascii="Parastoo" w:hAnsi="Parastoo" w:cs="Parastoo"/>
          <w:sz w:val="28"/>
          <w:szCs w:val="28"/>
          <w:rtl/>
        </w:rPr>
      </w:pPr>
      <w:r w:rsidRPr="007F243A">
        <w:rPr>
          <w:rFonts w:ascii="Parastoo" w:hAnsi="Parastoo" w:cs="Parastoo"/>
          <w:sz w:val="28"/>
          <w:szCs w:val="28"/>
          <w:rtl/>
          <w:lang w:bidi="fa-IR"/>
        </w:rPr>
        <w:t>دولت آلمان متشکل از ایالت‌هایی بود که هر کدام اجزا</w:t>
      </w:r>
      <w:r w:rsidR="007348F0">
        <w:rPr>
          <w:rFonts w:ascii="Parastoo" w:hAnsi="Parastoo" w:cs="Parastoo" w:hint="cs"/>
          <w:sz w:val="28"/>
          <w:szCs w:val="28"/>
          <w:rtl/>
          <w:lang w:bidi="fa-IR"/>
        </w:rPr>
        <w:t>ی</w:t>
      </w:r>
      <w:r w:rsidRPr="007F243A">
        <w:rPr>
          <w:rFonts w:ascii="Parastoo" w:hAnsi="Parastoo" w:cs="Parastoo"/>
          <w:sz w:val="28"/>
          <w:szCs w:val="28"/>
          <w:rtl/>
          <w:lang w:bidi="fa-IR"/>
        </w:rPr>
        <w:t>ی مستقل از هم بود</w:t>
      </w:r>
      <w:r w:rsidR="007348F0">
        <w:rPr>
          <w:rFonts w:ascii="Parastoo" w:hAnsi="Parastoo" w:cs="Parastoo" w:hint="cs"/>
          <w:sz w:val="28"/>
          <w:szCs w:val="28"/>
          <w:rtl/>
          <w:lang w:bidi="fa-IR"/>
        </w:rPr>
        <w:t>ند که بر اساس</w:t>
      </w:r>
      <w:r w:rsidR="0004499E" w:rsidRPr="007F243A">
        <w:rPr>
          <w:rFonts w:ascii="Parastoo" w:hAnsi="Parastoo" w:cs="Parastoo"/>
          <w:sz w:val="28"/>
          <w:szCs w:val="28"/>
          <w:rtl/>
        </w:rPr>
        <w:t xml:space="preserve"> متن، </w:t>
      </w:r>
      <w:r w:rsidRPr="007F243A">
        <w:rPr>
          <w:rFonts w:ascii="Parastoo" w:hAnsi="Parastoo" w:cs="Parastoo"/>
          <w:sz w:val="28"/>
          <w:szCs w:val="28"/>
          <w:rtl/>
        </w:rPr>
        <w:t>صرفاً</w:t>
      </w:r>
      <w:r w:rsidRPr="007F243A">
        <w:rPr>
          <w:rFonts w:ascii="Parastoo" w:hAnsi="Parastoo" w:cs="Parastoo"/>
          <w:sz w:val="28"/>
          <w:szCs w:val="28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</w:rPr>
        <w:t>وحدتی</w:t>
      </w:r>
      <w:r w:rsidRPr="007F243A">
        <w:rPr>
          <w:rFonts w:ascii="Parastoo" w:hAnsi="Parastoo" w:cs="Parastoo"/>
          <w:sz w:val="28"/>
          <w:szCs w:val="28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</w:rPr>
        <w:t>ظاهری</w:t>
      </w:r>
      <w:r w:rsidRPr="007F243A">
        <w:rPr>
          <w:rFonts w:ascii="Parastoo" w:hAnsi="Parastoo" w:cs="Parastoo"/>
          <w:sz w:val="28"/>
          <w:szCs w:val="28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</w:rPr>
        <w:t>و</w:t>
      </w:r>
      <w:r w:rsidRPr="007F243A">
        <w:rPr>
          <w:rFonts w:ascii="Parastoo" w:hAnsi="Parastoo" w:cs="Parastoo"/>
          <w:sz w:val="28"/>
          <w:szCs w:val="28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</w:rPr>
        <w:t>دروغین</w:t>
      </w:r>
      <w:r w:rsidRPr="007F243A">
        <w:rPr>
          <w:rFonts w:ascii="Parastoo" w:hAnsi="Parastoo" w:cs="Parastoo"/>
          <w:sz w:val="28"/>
          <w:szCs w:val="28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</w:rPr>
        <w:t>را</w:t>
      </w:r>
      <w:r w:rsidRPr="007F243A">
        <w:rPr>
          <w:rFonts w:ascii="Parastoo" w:hAnsi="Parastoo" w:cs="Parastoo"/>
          <w:sz w:val="28"/>
          <w:szCs w:val="28"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</w:rPr>
        <w:t>حفظ می‌کردند</w:t>
      </w:r>
      <w:r w:rsidRPr="004448E7">
        <w:rPr>
          <w:rFonts w:ascii="Parastoo" w:hAnsi="Parastoo" w:cs="Parastoo"/>
          <w:sz w:val="28"/>
          <w:szCs w:val="28"/>
          <w:rtl/>
        </w:rPr>
        <w:t>؛</w:t>
      </w:r>
      <w:r w:rsidRPr="004448E7">
        <w:rPr>
          <w:rFonts w:ascii="Parastoo" w:hAnsi="Parastoo" w:cs="Parastoo"/>
          <w:sz w:val="28"/>
          <w:szCs w:val="28"/>
        </w:rPr>
        <w:t xml:space="preserve"> </w:t>
      </w:r>
      <w:r w:rsidRPr="004448E7">
        <w:rPr>
          <w:rFonts w:ascii="Parastoo" w:hAnsi="Parastoo" w:cs="Parastoo"/>
          <w:sz w:val="28"/>
          <w:szCs w:val="28"/>
          <w:rtl/>
        </w:rPr>
        <w:t>وحدتی که</w:t>
      </w:r>
      <w:r w:rsidRPr="004448E7">
        <w:rPr>
          <w:rFonts w:ascii="Parastoo" w:hAnsi="Parastoo" w:cs="Parastoo"/>
          <w:sz w:val="28"/>
          <w:szCs w:val="28"/>
        </w:rPr>
        <w:t xml:space="preserve"> </w:t>
      </w:r>
      <w:r w:rsidRPr="004448E7">
        <w:rPr>
          <w:rFonts w:ascii="Parastoo" w:hAnsi="Parastoo" w:cs="Parastoo"/>
          <w:sz w:val="28"/>
          <w:szCs w:val="28"/>
          <w:rtl/>
        </w:rPr>
        <w:t>بیش</w:t>
      </w:r>
      <w:r w:rsidRPr="004448E7">
        <w:rPr>
          <w:rFonts w:ascii="Parastoo" w:hAnsi="Parastoo" w:cs="Parastoo"/>
          <w:sz w:val="28"/>
          <w:szCs w:val="28"/>
        </w:rPr>
        <w:t xml:space="preserve"> </w:t>
      </w:r>
      <w:r w:rsidRPr="004448E7">
        <w:rPr>
          <w:rFonts w:ascii="Parastoo" w:hAnsi="Parastoo" w:cs="Parastoo"/>
          <w:sz w:val="28"/>
          <w:szCs w:val="28"/>
          <w:rtl/>
        </w:rPr>
        <w:t>از</w:t>
      </w:r>
      <w:r w:rsidRPr="004448E7">
        <w:rPr>
          <w:rFonts w:ascii="Parastoo" w:hAnsi="Parastoo" w:cs="Parastoo"/>
          <w:sz w:val="28"/>
          <w:szCs w:val="28"/>
        </w:rPr>
        <w:t xml:space="preserve"> </w:t>
      </w:r>
      <w:r w:rsidRPr="004448E7">
        <w:rPr>
          <w:rFonts w:ascii="Parastoo" w:hAnsi="Parastoo" w:cs="Parastoo"/>
          <w:sz w:val="28"/>
          <w:szCs w:val="28"/>
          <w:rtl/>
        </w:rPr>
        <w:t>آنکه</w:t>
      </w:r>
      <w:r w:rsidRPr="004448E7">
        <w:rPr>
          <w:rFonts w:ascii="Parastoo" w:hAnsi="Parastoo" w:cs="Parastoo"/>
          <w:sz w:val="28"/>
          <w:szCs w:val="28"/>
        </w:rPr>
        <w:t xml:space="preserve"> </w:t>
      </w:r>
      <w:r w:rsidRPr="004448E7">
        <w:rPr>
          <w:rFonts w:ascii="Parastoo" w:hAnsi="Parastoo" w:cs="Parastoo"/>
          <w:sz w:val="28"/>
          <w:szCs w:val="28"/>
          <w:rtl/>
        </w:rPr>
        <w:t>از</w:t>
      </w:r>
      <w:r w:rsidRPr="004448E7">
        <w:rPr>
          <w:rFonts w:ascii="Parastoo" w:hAnsi="Parastoo" w:cs="Parastoo"/>
          <w:sz w:val="28"/>
          <w:szCs w:val="28"/>
        </w:rPr>
        <w:t xml:space="preserve"> </w:t>
      </w:r>
      <w:r w:rsidRPr="004448E7">
        <w:rPr>
          <w:rFonts w:ascii="Parastoo" w:hAnsi="Parastoo" w:cs="Parastoo"/>
          <w:sz w:val="28"/>
          <w:szCs w:val="28"/>
          <w:rtl/>
        </w:rPr>
        <w:t>پیوندی</w:t>
      </w:r>
      <w:r w:rsidRPr="004448E7">
        <w:rPr>
          <w:rFonts w:ascii="Parastoo" w:hAnsi="Parastoo" w:cs="Parastoo"/>
          <w:sz w:val="28"/>
          <w:szCs w:val="28"/>
        </w:rPr>
        <w:t xml:space="preserve"> </w:t>
      </w:r>
      <w:r w:rsidRPr="004448E7">
        <w:rPr>
          <w:rFonts w:ascii="Parastoo" w:hAnsi="Parastoo" w:cs="Parastoo"/>
          <w:sz w:val="28"/>
          <w:szCs w:val="28"/>
          <w:rtl/>
        </w:rPr>
        <w:t>همچنان</w:t>
      </w:r>
      <w:r w:rsidR="00FE10F5">
        <w:rPr>
          <w:rFonts w:ascii="Parastoo" w:hAnsi="Parastoo" w:cs="Parastoo" w:hint="cs"/>
          <w:sz w:val="28"/>
          <w:szCs w:val="28"/>
          <w:rtl/>
        </w:rPr>
        <w:t>‌</w:t>
      </w:r>
      <w:r w:rsidRPr="004448E7">
        <w:rPr>
          <w:rFonts w:ascii="Parastoo" w:hAnsi="Parastoo" w:cs="Parastoo"/>
          <w:sz w:val="28"/>
          <w:szCs w:val="28"/>
          <w:rtl/>
        </w:rPr>
        <w:t>موجود</w:t>
      </w:r>
      <w:r w:rsidRPr="004448E7">
        <w:rPr>
          <w:rFonts w:ascii="Parastoo" w:hAnsi="Parastoo" w:cs="Parastoo"/>
          <w:sz w:val="28"/>
          <w:szCs w:val="28"/>
        </w:rPr>
        <w:t xml:space="preserve"> </w:t>
      </w:r>
      <w:r w:rsidRPr="004448E7">
        <w:rPr>
          <w:rFonts w:ascii="Parastoo" w:hAnsi="Parastoo" w:cs="Parastoo"/>
          <w:sz w:val="28"/>
          <w:szCs w:val="28"/>
          <w:rtl/>
        </w:rPr>
        <w:t>برخاسته</w:t>
      </w:r>
      <w:r w:rsidRPr="004448E7">
        <w:rPr>
          <w:rFonts w:ascii="Parastoo" w:hAnsi="Parastoo" w:cs="Parastoo"/>
          <w:sz w:val="28"/>
          <w:szCs w:val="28"/>
        </w:rPr>
        <w:t xml:space="preserve"> </w:t>
      </w:r>
      <w:r w:rsidR="0082013F" w:rsidRPr="004448E7">
        <w:rPr>
          <w:rFonts w:ascii="Parastoo" w:hAnsi="Parastoo" w:cs="Parastoo"/>
          <w:sz w:val="28"/>
          <w:szCs w:val="28"/>
          <w:rtl/>
        </w:rPr>
        <w:t xml:space="preserve">باشد، </w:t>
      </w:r>
      <w:r w:rsidR="0082013F" w:rsidRPr="007F243A">
        <w:rPr>
          <w:rFonts w:ascii="Parastoo" w:hAnsi="Parastoo" w:cs="Parastoo"/>
          <w:sz w:val="28"/>
          <w:szCs w:val="28"/>
          <w:rtl/>
        </w:rPr>
        <w:t>تنها</w:t>
      </w:r>
      <w:r w:rsidR="0082013F" w:rsidRPr="007F243A">
        <w:rPr>
          <w:rFonts w:ascii="Parastoo" w:hAnsi="Parastoo" w:cs="Parastoo"/>
          <w:sz w:val="28"/>
          <w:szCs w:val="28"/>
        </w:rPr>
        <w:t xml:space="preserve"> </w:t>
      </w:r>
      <w:r w:rsidR="0082013F" w:rsidRPr="007F243A">
        <w:rPr>
          <w:rFonts w:ascii="Parastoo" w:hAnsi="Parastoo" w:cs="Parastoo"/>
          <w:sz w:val="28"/>
          <w:szCs w:val="28"/>
          <w:rtl/>
        </w:rPr>
        <w:t>بر</w:t>
      </w:r>
      <w:r w:rsidR="0082013F" w:rsidRPr="007F243A">
        <w:rPr>
          <w:rFonts w:ascii="Parastoo" w:hAnsi="Parastoo" w:cs="Parastoo"/>
          <w:sz w:val="28"/>
          <w:szCs w:val="28"/>
        </w:rPr>
        <w:t xml:space="preserve"> </w:t>
      </w:r>
      <w:r w:rsidR="0082013F" w:rsidRPr="007F243A">
        <w:rPr>
          <w:rFonts w:ascii="Parastoo" w:hAnsi="Parastoo" w:cs="Parastoo"/>
          <w:sz w:val="28"/>
          <w:szCs w:val="28"/>
          <w:rtl/>
        </w:rPr>
        <w:t>خاطر</w:t>
      </w:r>
      <w:r w:rsidR="004448E7">
        <w:rPr>
          <w:rFonts w:ascii="Parastoo" w:hAnsi="Parastoo" w:cs="Parastoo" w:hint="cs"/>
          <w:sz w:val="28"/>
          <w:szCs w:val="28"/>
          <w:rtl/>
        </w:rPr>
        <w:t>ۀ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82013F" w:rsidRPr="007F243A">
        <w:rPr>
          <w:rFonts w:ascii="Parastoo" w:hAnsi="Parastoo" w:cs="Parastoo"/>
          <w:sz w:val="28"/>
          <w:szCs w:val="28"/>
          <w:rtl/>
        </w:rPr>
        <w:t>پیوندی در</w:t>
      </w:r>
      <w:r w:rsidR="0082013F" w:rsidRPr="007F243A">
        <w:rPr>
          <w:rFonts w:ascii="Parastoo" w:hAnsi="Parastoo" w:cs="Parastoo"/>
          <w:sz w:val="28"/>
          <w:szCs w:val="28"/>
        </w:rPr>
        <w:t xml:space="preserve"> </w:t>
      </w:r>
      <w:r w:rsidR="0082013F" w:rsidRPr="007F243A">
        <w:rPr>
          <w:rFonts w:ascii="Parastoo" w:hAnsi="Parastoo" w:cs="Parastoo"/>
          <w:sz w:val="28"/>
          <w:szCs w:val="28"/>
          <w:rtl/>
        </w:rPr>
        <w:t xml:space="preserve">گذشته متّکی است. </w:t>
      </w:r>
      <w:r w:rsidR="00FE10F5">
        <w:rPr>
          <w:rFonts w:ascii="Parastoo" w:hAnsi="Parastoo" w:cs="Parastoo" w:hint="cs"/>
          <w:sz w:val="28"/>
          <w:szCs w:val="28"/>
          <w:rtl/>
        </w:rPr>
        <w:t>اما</w:t>
      </w:r>
      <w:r w:rsidR="00D445DB" w:rsidRPr="007F243A">
        <w:rPr>
          <w:rFonts w:ascii="Parastoo" w:hAnsi="Parastoo" w:cs="Parastoo"/>
          <w:sz w:val="28"/>
          <w:szCs w:val="28"/>
          <w:rtl/>
        </w:rPr>
        <w:t xml:space="preserve"> از نظر هگل</w:t>
      </w:r>
      <w:r w:rsidRPr="007F243A">
        <w:rPr>
          <w:rFonts w:ascii="Parastoo" w:hAnsi="Parastoo" w:cs="Parastoo"/>
          <w:sz w:val="28"/>
          <w:szCs w:val="28"/>
          <w:rtl/>
        </w:rPr>
        <w:t>،</w:t>
      </w:r>
      <w:r w:rsidR="00FE10F5">
        <w:rPr>
          <w:rFonts w:ascii="Parastoo" w:hAnsi="Parastoo" w:cs="Parastoo" w:hint="cs"/>
          <w:sz w:val="28"/>
          <w:szCs w:val="28"/>
          <w:rtl/>
        </w:rPr>
        <w:t xml:space="preserve"> </w:t>
      </w:r>
      <w:r w:rsidR="00FE10F5" w:rsidRPr="007F243A">
        <w:rPr>
          <w:rFonts w:ascii="Parastoo" w:hAnsi="Parastoo" w:cs="Parastoo"/>
          <w:sz w:val="28"/>
          <w:szCs w:val="28"/>
          <w:rtl/>
        </w:rPr>
        <w:t>«اساس»</w:t>
      </w:r>
      <w:r w:rsidR="00FE10F5">
        <w:rPr>
          <w:rFonts w:ascii="Parastoo" w:hAnsi="Parastoo" w:cs="Parastoo" w:hint="cs"/>
          <w:sz w:val="28"/>
          <w:szCs w:val="28"/>
          <w:rtl/>
        </w:rPr>
        <w:t xml:space="preserve"> </w:t>
      </w:r>
      <w:r w:rsidR="0004499E" w:rsidRPr="007F243A">
        <w:rPr>
          <w:rFonts w:ascii="Parastoo" w:hAnsi="Parastoo" w:cs="Parastoo"/>
          <w:sz w:val="28"/>
          <w:szCs w:val="28"/>
          <w:rtl/>
        </w:rPr>
        <w:t>وحدتی همچنان‌</w:t>
      </w:r>
      <w:r w:rsidRPr="007F243A">
        <w:rPr>
          <w:rFonts w:ascii="Parastoo" w:hAnsi="Parastoo" w:cs="Parastoo"/>
          <w:sz w:val="28"/>
          <w:szCs w:val="28"/>
          <w:rtl/>
        </w:rPr>
        <w:t>موجود است.</w:t>
      </w:r>
      <w:r w:rsidR="00583161" w:rsidRPr="007F243A">
        <w:rPr>
          <w:rFonts w:ascii="Parastoo" w:hAnsi="Parastoo" w:cs="Parastoo"/>
          <w:sz w:val="28"/>
          <w:szCs w:val="28"/>
          <w:rtl/>
        </w:rPr>
        <w:t xml:space="preserve"> ویژگی</w:t>
      </w:r>
      <w:r w:rsidR="00A87B22" w:rsidRPr="007F243A">
        <w:rPr>
          <w:rFonts w:ascii="Parastoo" w:hAnsi="Parastoo" w:cs="Parastoo"/>
          <w:sz w:val="28"/>
          <w:szCs w:val="28"/>
          <w:rtl/>
        </w:rPr>
        <w:t>ِ این اساس، باید «همچنان‌</w:t>
      </w:r>
      <w:r w:rsidR="00D445DB" w:rsidRPr="007F243A">
        <w:rPr>
          <w:rFonts w:ascii="Parastoo" w:hAnsi="Parastoo" w:cs="Parastoo"/>
          <w:sz w:val="28"/>
          <w:szCs w:val="28"/>
          <w:rtl/>
        </w:rPr>
        <w:t>موجود</w:t>
      </w:r>
      <w:r w:rsidR="00583161" w:rsidRPr="007F243A">
        <w:rPr>
          <w:rFonts w:ascii="Parastoo" w:hAnsi="Parastoo" w:cs="Parastoo"/>
          <w:sz w:val="28"/>
          <w:szCs w:val="28"/>
          <w:rtl/>
        </w:rPr>
        <w:t>بودن</w:t>
      </w:r>
      <w:r w:rsidR="00A87B22" w:rsidRPr="007F243A">
        <w:rPr>
          <w:rFonts w:ascii="Parastoo" w:hAnsi="Parastoo" w:cs="Parastoo"/>
          <w:sz w:val="28"/>
          <w:szCs w:val="28"/>
          <w:rtl/>
        </w:rPr>
        <w:t>»</w:t>
      </w:r>
      <w:r w:rsidR="00583161" w:rsidRPr="007F243A">
        <w:rPr>
          <w:rFonts w:ascii="Parastoo" w:hAnsi="Parastoo" w:cs="Parastoo"/>
          <w:sz w:val="28"/>
          <w:szCs w:val="28"/>
          <w:rtl/>
        </w:rPr>
        <w:t xml:space="preserve"> باشد. </w:t>
      </w:r>
      <w:r w:rsidR="00AF3EE5" w:rsidRPr="007F243A">
        <w:rPr>
          <w:rFonts w:ascii="Parastoo" w:hAnsi="Parastoo" w:cs="Parastoo"/>
          <w:sz w:val="28"/>
          <w:szCs w:val="28"/>
          <w:rtl/>
        </w:rPr>
        <w:t>نمی‌توان در این وحدت، فقط به خاطره و آنچه قبلا بوده است، تکیه کرد</w:t>
      </w:r>
      <w:r w:rsidR="00AF3EE5">
        <w:rPr>
          <w:rFonts w:ascii="Parastoo" w:hAnsi="Parastoo" w:cs="Parastoo" w:hint="cs"/>
          <w:sz w:val="28"/>
          <w:szCs w:val="28"/>
          <w:rtl/>
        </w:rPr>
        <w:t>؛ بلکه</w:t>
      </w:r>
      <w:r w:rsidR="00AF3EE5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583161" w:rsidRPr="007F243A">
        <w:rPr>
          <w:rFonts w:ascii="Parastoo" w:hAnsi="Parastoo" w:cs="Parastoo"/>
          <w:sz w:val="28"/>
          <w:szCs w:val="28"/>
          <w:rtl/>
        </w:rPr>
        <w:t xml:space="preserve">این پیوند باید پیوسته </w:t>
      </w:r>
      <w:r w:rsidR="00CB13C9">
        <w:rPr>
          <w:rFonts w:ascii="Parastoo" w:hAnsi="Parastoo" w:cs="Parastoo" w:hint="cs"/>
          <w:sz w:val="28"/>
          <w:szCs w:val="28"/>
          <w:rtl/>
        </w:rPr>
        <w:t xml:space="preserve">و در امروز </w:t>
      </w:r>
      <w:r w:rsidR="00583161" w:rsidRPr="007F243A">
        <w:rPr>
          <w:rFonts w:ascii="Parastoo" w:hAnsi="Parastoo" w:cs="Parastoo"/>
          <w:sz w:val="28"/>
          <w:szCs w:val="28"/>
          <w:rtl/>
        </w:rPr>
        <w:t>وجود داشته باشد</w:t>
      </w:r>
      <w:r w:rsidR="000B5B47">
        <w:rPr>
          <w:rFonts w:ascii="Parastoo" w:hAnsi="Parastoo" w:cs="Parastoo" w:hint="cs"/>
          <w:sz w:val="28"/>
          <w:szCs w:val="28"/>
          <w:rtl/>
        </w:rPr>
        <w:t>.</w:t>
      </w:r>
    </w:p>
    <w:p w:rsidR="003A12A6" w:rsidRDefault="003F014D" w:rsidP="00813DE7">
      <w:pPr>
        <w:autoSpaceDE w:val="0"/>
        <w:autoSpaceDN w:val="0"/>
        <w:bidi/>
        <w:adjustRightInd w:val="0"/>
        <w:spacing w:after="240" w:line="276" w:lineRule="auto"/>
        <w:jc w:val="both"/>
        <w:rPr>
          <w:rFonts w:ascii="Parastoo" w:hAnsi="Parastoo" w:cs="Parastoo"/>
          <w:sz w:val="28"/>
          <w:szCs w:val="28"/>
          <w:u w:val="single"/>
          <w:rtl/>
        </w:rPr>
      </w:pPr>
      <w:r w:rsidRPr="007F243A">
        <w:rPr>
          <w:rFonts w:ascii="Parastoo" w:hAnsi="Parastoo" w:cs="Parastoo"/>
          <w:sz w:val="28"/>
          <w:szCs w:val="28"/>
          <w:rtl/>
        </w:rPr>
        <w:t>صحبت</w:t>
      </w:r>
      <w:r w:rsidR="000F6387">
        <w:rPr>
          <w:rFonts w:ascii="Parastoo" w:hAnsi="Parastoo" w:cs="Parastoo" w:hint="cs"/>
          <w:sz w:val="28"/>
          <w:szCs w:val="28"/>
          <w:rtl/>
        </w:rPr>
        <w:t>‌</w:t>
      </w:r>
      <w:r w:rsidRPr="007F243A">
        <w:rPr>
          <w:rFonts w:ascii="Parastoo" w:hAnsi="Parastoo" w:cs="Parastoo"/>
          <w:sz w:val="28"/>
          <w:szCs w:val="28"/>
          <w:rtl/>
        </w:rPr>
        <w:t xml:space="preserve">کردن از وحدت چیزها برای هگل، وضع دراماتیک دارد. یک کشور را تنها به دلیل </w:t>
      </w:r>
      <w:r w:rsidR="00D30CCB" w:rsidRPr="007F243A">
        <w:rPr>
          <w:rFonts w:ascii="Parastoo" w:hAnsi="Parastoo" w:cs="Parastoo"/>
          <w:sz w:val="28"/>
          <w:szCs w:val="28"/>
          <w:rtl/>
        </w:rPr>
        <w:t xml:space="preserve">داشتن </w:t>
      </w:r>
      <w:r w:rsidRPr="007F243A">
        <w:rPr>
          <w:rFonts w:ascii="Parastoo" w:hAnsi="Parastoo" w:cs="Parastoo"/>
          <w:sz w:val="28"/>
          <w:szCs w:val="28"/>
          <w:rtl/>
        </w:rPr>
        <w:t>تاریخ</w:t>
      </w:r>
      <w:r w:rsidR="00813DE7">
        <w:rPr>
          <w:rFonts w:ascii="Parastoo" w:hAnsi="Parastoo" w:cs="Parastoo" w:hint="cs"/>
          <w:sz w:val="28"/>
          <w:szCs w:val="28"/>
          <w:rtl/>
        </w:rPr>
        <w:t>ِ</w:t>
      </w:r>
      <w:r w:rsidRPr="007F243A">
        <w:rPr>
          <w:rFonts w:ascii="Parastoo" w:hAnsi="Parastoo" w:cs="Parastoo"/>
          <w:sz w:val="28"/>
          <w:szCs w:val="28"/>
          <w:rtl/>
        </w:rPr>
        <w:t xml:space="preserve"> مشترک نباید کشور دانست. نمی‌شود ارجاع داد به وحدتی که </w:t>
      </w:r>
      <w:r w:rsidR="005939F8" w:rsidRPr="007F243A">
        <w:rPr>
          <w:rFonts w:ascii="Parastoo" w:hAnsi="Parastoo" w:cs="Parastoo"/>
          <w:sz w:val="28"/>
          <w:szCs w:val="28"/>
          <w:rtl/>
        </w:rPr>
        <w:t>قبلا</w:t>
      </w:r>
      <w:r w:rsidR="00813DE7">
        <w:rPr>
          <w:rFonts w:ascii="Parastoo" w:hAnsi="Parastoo" w:cs="Parastoo" w:hint="cs"/>
          <w:sz w:val="28"/>
          <w:szCs w:val="28"/>
          <w:rtl/>
        </w:rPr>
        <w:t>ً</w:t>
      </w:r>
      <w:r w:rsidR="005939F8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D30CCB">
        <w:rPr>
          <w:rFonts w:ascii="Parastoo" w:hAnsi="Parastoo" w:cs="Parastoo" w:hint="cs"/>
          <w:sz w:val="28"/>
          <w:szCs w:val="28"/>
          <w:rtl/>
        </w:rPr>
        <w:t>وجود داشته است</w:t>
      </w:r>
      <w:r w:rsidR="00171C3C">
        <w:rPr>
          <w:rFonts w:ascii="Parastoo" w:hAnsi="Parastoo" w:cs="Parastoo" w:hint="cs"/>
          <w:sz w:val="28"/>
          <w:szCs w:val="28"/>
          <w:rtl/>
        </w:rPr>
        <w:t>؛</w:t>
      </w:r>
      <w:r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D445DB" w:rsidRPr="007F243A">
        <w:rPr>
          <w:rFonts w:ascii="Parastoo" w:hAnsi="Parastoo" w:cs="Parastoo"/>
          <w:sz w:val="28"/>
          <w:szCs w:val="28"/>
          <w:rtl/>
        </w:rPr>
        <w:t xml:space="preserve">بلکه </w:t>
      </w:r>
      <w:r w:rsidRPr="007F243A">
        <w:rPr>
          <w:rFonts w:ascii="Parastoo" w:hAnsi="Parastoo" w:cs="Parastoo"/>
          <w:sz w:val="28"/>
          <w:szCs w:val="28"/>
          <w:rtl/>
        </w:rPr>
        <w:t xml:space="preserve">وحدت باید پیوسته وجود داشته باشد. </w:t>
      </w:r>
      <w:r w:rsidR="0062643B" w:rsidRPr="007F243A">
        <w:rPr>
          <w:rFonts w:ascii="Parastoo" w:hAnsi="Parastoo" w:cs="Parastoo"/>
          <w:sz w:val="28"/>
          <w:szCs w:val="28"/>
          <w:rtl/>
        </w:rPr>
        <w:t>حال جمله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62643B" w:rsidRPr="007F243A">
        <w:rPr>
          <w:rFonts w:ascii="Parastoo" w:hAnsi="Parastoo" w:cs="Parastoo"/>
          <w:sz w:val="28"/>
          <w:szCs w:val="28"/>
          <w:rtl/>
        </w:rPr>
        <w:t>ابتدایی این نوشته را بهتر درک می‌کنیم</w:t>
      </w:r>
      <w:r w:rsidR="00171C3C">
        <w:rPr>
          <w:rFonts w:ascii="Parastoo" w:hAnsi="Parastoo" w:cs="Parastoo" w:hint="cs"/>
          <w:sz w:val="28"/>
          <w:szCs w:val="28"/>
          <w:rtl/>
        </w:rPr>
        <w:t>:</w:t>
      </w:r>
      <w:r w:rsidR="0062643B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171C3C">
        <w:rPr>
          <w:rFonts w:ascii="Parastoo" w:hAnsi="Parastoo" w:cs="Parastoo" w:hint="cs"/>
          <w:sz w:val="28"/>
          <w:szCs w:val="28"/>
          <w:rtl/>
        </w:rPr>
        <w:t>«</w:t>
      </w:r>
      <w:r w:rsidR="0062643B" w:rsidRPr="007F243A">
        <w:rPr>
          <w:rFonts w:ascii="Parastoo" w:hAnsi="Parastoo" w:cs="Parastoo"/>
          <w:sz w:val="28"/>
          <w:szCs w:val="28"/>
          <w:rtl/>
        </w:rPr>
        <w:t>آلمان دیگر یک دولت نیست.</w:t>
      </w:r>
      <w:r w:rsidR="00171C3C">
        <w:rPr>
          <w:rFonts w:ascii="Parastoo" w:hAnsi="Parastoo" w:cs="Parastoo" w:hint="cs"/>
          <w:sz w:val="28"/>
          <w:szCs w:val="28"/>
          <w:rtl/>
        </w:rPr>
        <w:t>»</w:t>
      </w:r>
      <w:r w:rsidR="0062643B" w:rsidRPr="007F243A">
        <w:rPr>
          <w:rFonts w:ascii="Parastoo" w:hAnsi="Parastoo" w:cs="Parastoo"/>
          <w:sz w:val="28"/>
          <w:szCs w:val="28"/>
          <w:rtl/>
        </w:rPr>
        <w:t xml:space="preserve"> وقتی وحدت</w:t>
      </w:r>
      <w:r w:rsidR="00D445DB" w:rsidRPr="007F243A">
        <w:rPr>
          <w:rFonts w:ascii="Parastoo" w:hAnsi="Parastoo" w:cs="Parastoo"/>
          <w:sz w:val="28"/>
          <w:szCs w:val="28"/>
          <w:rtl/>
        </w:rPr>
        <w:t>ِ</w:t>
      </w:r>
      <w:r w:rsidR="0062643B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D445DB" w:rsidRPr="007F243A">
        <w:rPr>
          <w:rFonts w:ascii="Parastoo" w:hAnsi="Parastoo" w:cs="Parastoo"/>
          <w:sz w:val="28"/>
          <w:szCs w:val="28"/>
          <w:rtl/>
        </w:rPr>
        <w:t>«اینک‌</w:t>
      </w:r>
      <w:r w:rsidR="0062643B" w:rsidRPr="007F243A">
        <w:rPr>
          <w:rFonts w:ascii="Parastoo" w:hAnsi="Parastoo" w:cs="Parastoo"/>
          <w:sz w:val="28"/>
          <w:szCs w:val="28"/>
          <w:rtl/>
        </w:rPr>
        <w:t>موجود</w:t>
      </w:r>
      <w:r w:rsidR="00D445DB" w:rsidRPr="007F243A">
        <w:rPr>
          <w:rFonts w:ascii="Parastoo" w:hAnsi="Parastoo" w:cs="Parastoo"/>
          <w:sz w:val="28"/>
          <w:szCs w:val="28"/>
          <w:rtl/>
        </w:rPr>
        <w:t>»</w:t>
      </w:r>
      <w:r w:rsidR="005939F8" w:rsidRPr="007F243A">
        <w:rPr>
          <w:rFonts w:ascii="Parastoo" w:hAnsi="Parastoo" w:cs="Parastoo"/>
          <w:sz w:val="28"/>
          <w:szCs w:val="28"/>
          <w:rtl/>
        </w:rPr>
        <w:t>،</w:t>
      </w:r>
      <w:r w:rsidR="00D445DB" w:rsidRPr="007F243A">
        <w:rPr>
          <w:rFonts w:ascii="Parastoo" w:hAnsi="Parastoo" w:cs="Parastoo"/>
          <w:sz w:val="28"/>
          <w:szCs w:val="28"/>
          <w:rtl/>
        </w:rPr>
        <w:t xml:space="preserve"> شرط ملت</w:t>
      </w:r>
      <w:r w:rsidR="00171C3C">
        <w:rPr>
          <w:rFonts w:ascii="Parastoo" w:hAnsi="Parastoo" w:cs="Parastoo" w:hint="cs"/>
          <w:sz w:val="28"/>
          <w:szCs w:val="28"/>
          <w:rtl/>
        </w:rPr>
        <w:t>‌</w:t>
      </w:r>
      <w:r w:rsidR="00D445DB" w:rsidRPr="007F243A">
        <w:rPr>
          <w:rFonts w:ascii="Parastoo" w:hAnsi="Parastoo" w:cs="Parastoo"/>
          <w:sz w:val="28"/>
          <w:szCs w:val="28"/>
          <w:rtl/>
        </w:rPr>
        <w:t>شدن و یکی</w:t>
      </w:r>
      <w:r w:rsidR="00171C3C">
        <w:rPr>
          <w:rFonts w:ascii="Parastoo" w:hAnsi="Parastoo" w:cs="Parastoo" w:hint="cs"/>
          <w:sz w:val="28"/>
          <w:szCs w:val="28"/>
          <w:rtl/>
        </w:rPr>
        <w:t>‌</w:t>
      </w:r>
      <w:r w:rsidR="00D445DB" w:rsidRPr="007F243A">
        <w:rPr>
          <w:rFonts w:ascii="Parastoo" w:hAnsi="Parastoo" w:cs="Parastoo"/>
          <w:sz w:val="28"/>
          <w:szCs w:val="28"/>
          <w:rtl/>
        </w:rPr>
        <w:t>بودن ماست، آن</w:t>
      </w:r>
      <w:r w:rsidR="00171C3C">
        <w:rPr>
          <w:rFonts w:ascii="Parastoo" w:hAnsi="Parastoo" w:cs="Parastoo" w:hint="cs"/>
          <w:sz w:val="28"/>
          <w:szCs w:val="28"/>
          <w:rtl/>
        </w:rPr>
        <w:t>‌</w:t>
      </w:r>
      <w:r w:rsidR="00D445DB" w:rsidRPr="007F243A">
        <w:rPr>
          <w:rFonts w:ascii="Parastoo" w:hAnsi="Parastoo" w:cs="Parastoo"/>
          <w:sz w:val="28"/>
          <w:szCs w:val="28"/>
          <w:rtl/>
        </w:rPr>
        <w:t xml:space="preserve">وقت است که </w:t>
      </w:r>
      <w:r w:rsidR="0062643B" w:rsidRPr="007F243A">
        <w:rPr>
          <w:rFonts w:ascii="Parastoo" w:hAnsi="Parastoo" w:cs="Parastoo"/>
          <w:sz w:val="28"/>
          <w:szCs w:val="28"/>
          <w:rtl/>
        </w:rPr>
        <w:t>می‌</w:t>
      </w:r>
      <w:r w:rsidR="00813DE7">
        <w:rPr>
          <w:rFonts w:ascii="Parastoo" w:hAnsi="Parastoo" w:cs="Parastoo" w:hint="cs"/>
          <w:sz w:val="28"/>
          <w:szCs w:val="28"/>
          <w:rtl/>
        </w:rPr>
        <w:t>فهمیم</w:t>
      </w:r>
      <w:r w:rsidR="0062643B" w:rsidRPr="007F243A">
        <w:rPr>
          <w:rFonts w:ascii="Parastoo" w:hAnsi="Parastoo" w:cs="Parastoo"/>
          <w:sz w:val="28"/>
          <w:szCs w:val="28"/>
          <w:rtl/>
        </w:rPr>
        <w:t xml:space="preserve"> پای سیاست و دولت به میان آمده است.</w:t>
      </w:r>
    </w:p>
    <w:p w:rsidR="00846789" w:rsidRDefault="0062643B" w:rsidP="00D30CCB">
      <w:pPr>
        <w:autoSpaceDE w:val="0"/>
        <w:autoSpaceDN w:val="0"/>
        <w:bidi/>
        <w:adjustRightInd w:val="0"/>
        <w:spacing w:after="240" w:line="276" w:lineRule="auto"/>
        <w:jc w:val="both"/>
        <w:rPr>
          <w:rFonts w:ascii="Parastoo" w:hAnsi="Parastoo" w:cs="Parastoo"/>
          <w:sz w:val="28"/>
          <w:szCs w:val="28"/>
          <w:rtl/>
        </w:rPr>
      </w:pPr>
      <w:r w:rsidRPr="007F243A">
        <w:rPr>
          <w:rFonts w:ascii="Parastoo" w:hAnsi="Parastoo" w:cs="Parastoo"/>
          <w:sz w:val="28"/>
          <w:szCs w:val="28"/>
          <w:rtl/>
        </w:rPr>
        <w:t xml:space="preserve">هگل </w:t>
      </w:r>
      <w:r w:rsidR="005C09F3" w:rsidRPr="007F243A">
        <w:rPr>
          <w:rFonts w:ascii="Parastoo" w:hAnsi="Parastoo" w:cs="Parastoo"/>
          <w:sz w:val="28"/>
          <w:szCs w:val="28"/>
          <w:rtl/>
        </w:rPr>
        <w:t>بر وحدت</w:t>
      </w:r>
      <w:r w:rsidR="00D445DB" w:rsidRPr="007F243A">
        <w:rPr>
          <w:rFonts w:ascii="Parastoo" w:hAnsi="Parastoo" w:cs="Parastoo"/>
          <w:sz w:val="28"/>
          <w:szCs w:val="28"/>
          <w:rtl/>
        </w:rPr>
        <w:t>ِ «اینک‌</w:t>
      </w:r>
      <w:r w:rsidRPr="007F243A">
        <w:rPr>
          <w:rFonts w:ascii="Parastoo" w:hAnsi="Parastoo" w:cs="Parastoo"/>
          <w:sz w:val="28"/>
          <w:szCs w:val="28"/>
          <w:rtl/>
        </w:rPr>
        <w:t>موجود</w:t>
      </w:r>
      <w:r w:rsidR="00D445DB" w:rsidRPr="007F243A">
        <w:rPr>
          <w:rFonts w:ascii="Parastoo" w:hAnsi="Parastoo" w:cs="Parastoo"/>
          <w:sz w:val="28"/>
          <w:szCs w:val="28"/>
          <w:rtl/>
        </w:rPr>
        <w:t>»</w:t>
      </w:r>
      <w:r w:rsidR="005C09F3" w:rsidRPr="007F243A">
        <w:rPr>
          <w:rFonts w:ascii="Parastoo" w:hAnsi="Parastoo" w:cs="Parastoo"/>
          <w:sz w:val="28"/>
          <w:szCs w:val="28"/>
          <w:rtl/>
        </w:rPr>
        <w:t xml:space="preserve"> ت</w:t>
      </w:r>
      <w:r w:rsidR="009A7817">
        <w:rPr>
          <w:rFonts w:ascii="Parastoo" w:hAnsi="Parastoo" w:cs="Parastoo" w:hint="cs"/>
          <w:sz w:val="28"/>
          <w:szCs w:val="28"/>
          <w:rtl/>
        </w:rPr>
        <w:t>أ</w:t>
      </w:r>
      <w:r w:rsidR="005C09F3" w:rsidRPr="007F243A">
        <w:rPr>
          <w:rFonts w:ascii="Parastoo" w:hAnsi="Parastoo" w:cs="Parastoo"/>
          <w:sz w:val="28"/>
          <w:szCs w:val="28"/>
          <w:rtl/>
        </w:rPr>
        <w:t xml:space="preserve">کید می‌ورزد </w:t>
      </w:r>
      <w:r w:rsidR="00850A4F" w:rsidRPr="007F243A">
        <w:rPr>
          <w:rFonts w:ascii="Parastoo" w:hAnsi="Parastoo" w:cs="Parastoo"/>
          <w:sz w:val="28"/>
          <w:szCs w:val="28"/>
          <w:rtl/>
        </w:rPr>
        <w:t>و با این عبارت</w:t>
      </w:r>
      <w:r w:rsidR="00A87B22" w:rsidRPr="007F243A">
        <w:rPr>
          <w:rFonts w:ascii="Parastoo" w:hAnsi="Parastoo" w:cs="Parastoo"/>
          <w:sz w:val="28"/>
          <w:szCs w:val="28"/>
          <w:rtl/>
        </w:rPr>
        <w:t>،</w:t>
      </w:r>
      <w:r w:rsidR="00850A4F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Pr="007F243A">
        <w:rPr>
          <w:rFonts w:ascii="Parastoo" w:hAnsi="Parastoo" w:cs="Parastoo"/>
          <w:sz w:val="28"/>
          <w:szCs w:val="28"/>
          <w:rtl/>
        </w:rPr>
        <w:t>نسبتی را با دولت برقرار می‌سازد.</w:t>
      </w:r>
      <w:r w:rsidR="00850A4F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5C09F3" w:rsidRPr="007F243A">
        <w:rPr>
          <w:rFonts w:ascii="Parastoo" w:hAnsi="Parastoo" w:cs="Parastoo"/>
          <w:sz w:val="28"/>
          <w:szCs w:val="28"/>
          <w:rtl/>
        </w:rPr>
        <w:t>«</w:t>
      </w:r>
      <w:r w:rsidR="00850A4F" w:rsidRPr="007F243A">
        <w:rPr>
          <w:rFonts w:ascii="Parastoo" w:hAnsi="Parastoo" w:cs="Parastoo"/>
          <w:sz w:val="28"/>
          <w:szCs w:val="28"/>
          <w:rtl/>
        </w:rPr>
        <w:t>اینک</w:t>
      </w:r>
      <w:r w:rsidR="00D30CCB">
        <w:rPr>
          <w:rFonts w:ascii="Parastoo" w:hAnsi="Parastoo" w:cs="Parastoo" w:hint="cs"/>
          <w:sz w:val="28"/>
          <w:szCs w:val="28"/>
          <w:rtl/>
        </w:rPr>
        <w:t>‌م</w:t>
      </w:r>
      <w:r w:rsidR="00BF2709" w:rsidRPr="007F243A">
        <w:rPr>
          <w:rFonts w:ascii="Parastoo" w:hAnsi="Parastoo" w:cs="Parastoo"/>
          <w:sz w:val="28"/>
          <w:szCs w:val="28"/>
          <w:rtl/>
        </w:rPr>
        <w:t>وجود</w:t>
      </w:r>
      <w:r w:rsidR="005C09F3" w:rsidRPr="007F243A">
        <w:rPr>
          <w:rFonts w:ascii="Parastoo" w:hAnsi="Parastoo" w:cs="Parastoo"/>
          <w:sz w:val="28"/>
          <w:szCs w:val="28"/>
          <w:rtl/>
        </w:rPr>
        <w:t>»</w:t>
      </w:r>
      <w:r w:rsidR="00BF2709" w:rsidRPr="007F243A">
        <w:rPr>
          <w:rFonts w:ascii="Parastoo" w:hAnsi="Parastoo" w:cs="Parastoo"/>
          <w:sz w:val="28"/>
          <w:szCs w:val="28"/>
          <w:rtl/>
        </w:rPr>
        <w:t xml:space="preserve"> به</w:t>
      </w:r>
      <w:r w:rsidR="009A7817">
        <w:rPr>
          <w:rFonts w:ascii="Parastoo" w:hAnsi="Parastoo" w:cs="Parastoo" w:hint="cs"/>
          <w:sz w:val="28"/>
          <w:szCs w:val="28"/>
          <w:rtl/>
        </w:rPr>
        <w:t>‌</w:t>
      </w:r>
      <w:r w:rsidR="00BF2709" w:rsidRPr="007F243A">
        <w:rPr>
          <w:rFonts w:ascii="Parastoo" w:hAnsi="Parastoo" w:cs="Parastoo"/>
          <w:sz w:val="28"/>
          <w:szCs w:val="28"/>
          <w:rtl/>
        </w:rPr>
        <w:t xml:space="preserve">جای اینکه هگل را </w:t>
      </w:r>
      <w:r w:rsidR="00D445DB" w:rsidRPr="007F243A">
        <w:rPr>
          <w:rFonts w:ascii="Parastoo" w:hAnsi="Parastoo" w:cs="Parastoo"/>
          <w:sz w:val="28"/>
          <w:szCs w:val="28"/>
          <w:rtl/>
        </w:rPr>
        <w:t>مثلا</w:t>
      </w:r>
      <w:r w:rsidR="009A7817">
        <w:rPr>
          <w:rFonts w:ascii="Parastoo" w:hAnsi="Parastoo" w:cs="Parastoo" w:hint="cs"/>
          <w:sz w:val="28"/>
          <w:szCs w:val="28"/>
          <w:rtl/>
        </w:rPr>
        <w:t>ً</w:t>
      </w:r>
      <w:r w:rsidR="00D445DB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BF2709" w:rsidRPr="007F243A">
        <w:rPr>
          <w:rFonts w:ascii="Parastoo" w:hAnsi="Parastoo" w:cs="Parastoo"/>
          <w:sz w:val="28"/>
          <w:szCs w:val="28"/>
          <w:rtl/>
        </w:rPr>
        <w:t>متوجه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BF2709" w:rsidRPr="007F243A">
        <w:rPr>
          <w:rFonts w:ascii="Parastoo" w:hAnsi="Parastoo" w:cs="Parastoo"/>
          <w:sz w:val="28"/>
          <w:szCs w:val="28"/>
          <w:rtl/>
        </w:rPr>
        <w:t xml:space="preserve">نهادهای علمی و </w:t>
      </w:r>
      <w:r w:rsidR="00D30CCB">
        <w:rPr>
          <w:rFonts w:ascii="Parastoo" w:hAnsi="Parastoo" w:cs="Parastoo" w:hint="cs"/>
          <w:sz w:val="28"/>
          <w:szCs w:val="28"/>
          <w:rtl/>
        </w:rPr>
        <w:t>سنتی</w:t>
      </w:r>
      <w:r w:rsidR="00BF2709" w:rsidRPr="007F243A">
        <w:rPr>
          <w:rFonts w:ascii="Parastoo" w:hAnsi="Parastoo" w:cs="Parastoo"/>
          <w:sz w:val="28"/>
          <w:szCs w:val="28"/>
          <w:rtl/>
        </w:rPr>
        <w:t xml:space="preserve"> کند</w:t>
      </w:r>
      <w:r w:rsidR="00165485">
        <w:rPr>
          <w:rFonts w:ascii="Parastoo" w:hAnsi="Parastoo" w:cs="Parastoo" w:hint="cs"/>
          <w:sz w:val="28"/>
          <w:szCs w:val="28"/>
          <w:rtl/>
        </w:rPr>
        <w:t>،</w:t>
      </w:r>
      <w:r w:rsidR="00BF2709" w:rsidRPr="007F243A">
        <w:rPr>
          <w:rFonts w:ascii="Parastoo" w:hAnsi="Parastoo" w:cs="Parastoo"/>
          <w:sz w:val="28"/>
          <w:szCs w:val="28"/>
          <w:rtl/>
        </w:rPr>
        <w:t xml:space="preserve"> متوجه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BF2709" w:rsidRPr="007F243A">
        <w:rPr>
          <w:rFonts w:ascii="Parastoo" w:hAnsi="Parastoo" w:cs="Parastoo"/>
          <w:sz w:val="28"/>
          <w:szCs w:val="28"/>
          <w:rtl/>
        </w:rPr>
        <w:t>دولت می‌</w:t>
      </w:r>
      <w:r w:rsidR="00A87B22" w:rsidRPr="007F243A">
        <w:rPr>
          <w:rFonts w:ascii="Parastoo" w:hAnsi="Parastoo" w:cs="Parastoo"/>
          <w:sz w:val="28"/>
          <w:szCs w:val="28"/>
          <w:rtl/>
        </w:rPr>
        <w:t>سازد</w:t>
      </w:r>
      <w:r w:rsidR="00BF2709" w:rsidRPr="007F243A">
        <w:rPr>
          <w:rFonts w:ascii="Parastoo" w:hAnsi="Parastoo" w:cs="Parastoo"/>
          <w:sz w:val="28"/>
          <w:szCs w:val="28"/>
          <w:rtl/>
        </w:rPr>
        <w:t>. چرا؟ چون دولت است که می‌تواند معرف</w:t>
      </w:r>
      <w:r w:rsidR="00165485">
        <w:rPr>
          <w:rFonts w:ascii="Parastoo" w:hAnsi="Parastoo" w:cs="Parastoo" w:hint="cs"/>
          <w:sz w:val="28"/>
          <w:szCs w:val="28"/>
          <w:rtl/>
        </w:rPr>
        <w:t>ِ</w:t>
      </w:r>
      <w:r w:rsidR="00BF2709" w:rsidRPr="007F243A">
        <w:rPr>
          <w:rFonts w:ascii="Parastoo" w:hAnsi="Parastoo" w:cs="Parastoo"/>
          <w:sz w:val="28"/>
          <w:szCs w:val="28"/>
          <w:rtl/>
        </w:rPr>
        <w:t xml:space="preserve"> وحدت</w:t>
      </w:r>
      <w:r w:rsidR="00A87B22" w:rsidRPr="007F243A">
        <w:rPr>
          <w:rFonts w:ascii="Parastoo" w:hAnsi="Parastoo" w:cs="Parastoo"/>
          <w:sz w:val="28"/>
          <w:szCs w:val="28"/>
          <w:rtl/>
        </w:rPr>
        <w:t>ِ</w:t>
      </w:r>
      <w:r w:rsidR="00BF2709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D445DB" w:rsidRPr="007F243A">
        <w:rPr>
          <w:rFonts w:ascii="Parastoo" w:hAnsi="Parastoo" w:cs="Parastoo"/>
          <w:sz w:val="28"/>
          <w:szCs w:val="28"/>
          <w:rtl/>
        </w:rPr>
        <w:t>«</w:t>
      </w:r>
      <w:r w:rsidR="00BF2709" w:rsidRPr="007F243A">
        <w:rPr>
          <w:rFonts w:ascii="Parastoo" w:hAnsi="Parastoo" w:cs="Parastoo"/>
          <w:sz w:val="28"/>
          <w:szCs w:val="28"/>
          <w:rtl/>
        </w:rPr>
        <w:t>اینک‌موجود</w:t>
      </w:r>
      <w:r w:rsidR="00D445DB" w:rsidRPr="007F243A">
        <w:rPr>
          <w:rFonts w:ascii="Parastoo" w:hAnsi="Parastoo" w:cs="Parastoo"/>
          <w:sz w:val="28"/>
          <w:szCs w:val="28"/>
          <w:rtl/>
        </w:rPr>
        <w:t>»</w:t>
      </w:r>
      <w:r w:rsidR="00BF2709" w:rsidRPr="007F243A">
        <w:rPr>
          <w:rFonts w:ascii="Parastoo" w:hAnsi="Parastoo" w:cs="Parastoo"/>
          <w:sz w:val="28"/>
          <w:szCs w:val="28"/>
          <w:rtl/>
        </w:rPr>
        <w:t xml:space="preserve"> باشد. دولت است که می‌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تواند همین‌ </w:t>
      </w:r>
      <w:r w:rsidR="00BF2709" w:rsidRPr="007F243A">
        <w:rPr>
          <w:rFonts w:ascii="Parastoo" w:hAnsi="Parastoo" w:cs="Parastoo"/>
          <w:sz w:val="28"/>
          <w:szCs w:val="28"/>
          <w:rtl/>
        </w:rPr>
        <w:t>الان نشان د</w:t>
      </w:r>
      <w:r w:rsidR="00D445DB" w:rsidRPr="007F243A">
        <w:rPr>
          <w:rFonts w:ascii="Parastoo" w:hAnsi="Parastoo" w:cs="Parastoo"/>
          <w:sz w:val="28"/>
          <w:szCs w:val="28"/>
          <w:rtl/>
        </w:rPr>
        <w:t xml:space="preserve">هد که ما چه هستیم </w:t>
      </w:r>
      <w:r w:rsidR="00165485">
        <w:rPr>
          <w:rFonts w:ascii="Parastoo" w:hAnsi="Parastoo" w:cs="Parastoo" w:hint="cs"/>
          <w:sz w:val="28"/>
          <w:szCs w:val="28"/>
          <w:rtl/>
        </w:rPr>
        <w:t>و</w:t>
      </w:r>
      <w:r w:rsidR="00D445DB" w:rsidRPr="007F243A">
        <w:rPr>
          <w:rFonts w:ascii="Parastoo" w:hAnsi="Parastoo" w:cs="Parastoo"/>
          <w:sz w:val="28"/>
          <w:szCs w:val="28"/>
          <w:rtl/>
        </w:rPr>
        <w:t xml:space="preserve"> چه نیستیم.</w:t>
      </w:r>
      <w:r w:rsidR="00D30CCB">
        <w:rPr>
          <w:rFonts w:ascii="Parastoo" w:hAnsi="Parastoo" w:cs="Parastoo" w:hint="cs"/>
          <w:sz w:val="28"/>
          <w:szCs w:val="28"/>
          <w:rtl/>
        </w:rPr>
        <w:t xml:space="preserve"> </w:t>
      </w:r>
      <w:r w:rsidR="00BF2709" w:rsidRPr="007F243A">
        <w:rPr>
          <w:rFonts w:ascii="Parastoo" w:hAnsi="Parastoo" w:cs="Parastoo"/>
          <w:sz w:val="28"/>
          <w:szCs w:val="28"/>
          <w:rtl/>
        </w:rPr>
        <w:t>هگل در ادام</w:t>
      </w:r>
      <w:r w:rsidR="00580A28">
        <w:rPr>
          <w:rFonts w:ascii="Parastoo" w:hAnsi="Parastoo" w:cs="Parastoo" w:hint="cs"/>
          <w:sz w:val="28"/>
          <w:szCs w:val="28"/>
          <w:rtl/>
        </w:rPr>
        <w:t>ۀ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BF2709" w:rsidRPr="007F243A">
        <w:rPr>
          <w:rFonts w:ascii="Parastoo" w:hAnsi="Parastoo" w:cs="Parastoo"/>
          <w:sz w:val="28"/>
          <w:szCs w:val="28"/>
          <w:rtl/>
        </w:rPr>
        <w:t>این جمله‌های درخشان خود، مثال خوبی هم می‌زند:</w:t>
      </w:r>
    </w:p>
    <w:p w:rsidR="00236A22" w:rsidRDefault="00846789" w:rsidP="00846789">
      <w:pPr>
        <w:pStyle w:val="Quote"/>
        <w:rPr>
          <w:rtl/>
        </w:rPr>
      </w:pPr>
      <w:r>
        <w:rPr>
          <w:rFonts w:hint="cs"/>
          <w:rtl/>
        </w:rPr>
        <w:t>«</w:t>
      </w:r>
      <w:r w:rsidR="00BF2709" w:rsidRPr="007F243A">
        <w:rPr>
          <w:rtl/>
        </w:rPr>
        <w:t>همان</w:t>
      </w:r>
      <w:r>
        <w:rPr>
          <w:rFonts w:hint="cs"/>
          <w:rtl/>
        </w:rPr>
        <w:t>‌</w:t>
      </w:r>
      <w:r w:rsidR="00BF2709" w:rsidRPr="007F243A">
        <w:rPr>
          <w:rtl/>
        </w:rPr>
        <w:t>طور</w:t>
      </w:r>
      <w:r w:rsidR="00BF2709" w:rsidRPr="007F243A">
        <w:t xml:space="preserve"> </w:t>
      </w:r>
      <w:r w:rsidR="00BF2709" w:rsidRPr="007F243A">
        <w:rPr>
          <w:rtl/>
        </w:rPr>
        <w:t>که</w:t>
      </w:r>
      <w:r w:rsidR="00BF2709" w:rsidRPr="007F243A">
        <w:t xml:space="preserve"> </w:t>
      </w:r>
      <w:r w:rsidR="00BF2709" w:rsidRPr="007F243A">
        <w:rPr>
          <w:rtl/>
        </w:rPr>
        <w:t>با</w:t>
      </w:r>
      <w:r w:rsidR="00BF2709" w:rsidRPr="007F243A">
        <w:t xml:space="preserve"> </w:t>
      </w:r>
      <w:r w:rsidR="00BF2709" w:rsidRPr="007F243A">
        <w:rPr>
          <w:rtl/>
        </w:rPr>
        <w:t>دیدنِ</w:t>
      </w:r>
      <w:r w:rsidR="00BF2709" w:rsidRPr="007F243A">
        <w:t xml:space="preserve"> </w:t>
      </w:r>
      <w:r w:rsidR="00BF2709" w:rsidRPr="007F243A">
        <w:rPr>
          <w:rtl/>
        </w:rPr>
        <w:t>میوۀ</w:t>
      </w:r>
      <w:r w:rsidR="00BF2709" w:rsidRPr="007F243A">
        <w:t xml:space="preserve"> </w:t>
      </w:r>
      <w:r w:rsidR="00BF2709" w:rsidRPr="007F243A">
        <w:rPr>
          <w:rtl/>
        </w:rPr>
        <w:t>افتاده</w:t>
      </w:r>
      <w:r w:rsidR="00BF2709" w:rsidRPr="007F243A">
        <w:t xml:space="preserve"> </w:t>
      </w:r>
      <w:r w:rsidR="00BF2709" w:rsidRPr="007F243A">
        <w:rPr>
          <w:rtl/>
        </w:rPr>
        <w:t>پای</w:t>
      </w:r>
      <w:r w:rsidR="00BF2709" w:rsidRPr="007F243A">
        <w:t xml:space="preserve"> </w:t>
      </w:r>
      <w:r w:rsidR="00BF2709" w:rsidRPr="007F243A">
        <w:rPr>
          <w:rtl/>
        </w:rPr>
        <w:t>یک</w:t>
      </w:r>
      <w:r w:rsidR="00BF2709" w:rsidRPr="007F243A">
        <w:t xml:space="preserve"> </w:t>
      </w:r>
      <w:r w:rsidR="00BF2709" w:rsidRPr="007F243A">
        <w:rPr>
          <w:rtl/>
        </w:rPr>
        <w:t>درخت،</w:t>
      </w:r>
      <w:r w:rsidR="00BF2709" w:rsidRPr="007F243A">
        <w:t xml:space="preserve"> </w:t>
      </w:r>
      <w:r w:rsidR="00BF2709" w:rsidRPr="007F243A">
        <w:rPr>
          <w:rtl/>
        </w:rPr>
        <w:t>می‌توان</w:t>
      </w:r>
      <w:r w:rsidR="00BF2709" w:rsidRPr="007F243A">
        <w:t xml:space="preserve"> </w:t>
      </w:r>
      <w:r w:rsidR="00BF2709" w:rsidRPr="007F243A">
        <w:rPr>
          <w:rtl/>
        </w:rPr>
        <w:t>فهمید</w:t>
      </w:r>
      <w:r w:rsidR="00BF2709" w:rsidRPr="007F243A">
        <w:t xml:space="preserve"> </w:t>
      </w:r>
      <w:r w:rsidR="00BF2709" w:rsidRPr="007F243A">
        <w:rPr>
          <w:rtl/>
        </w:rPr>
        <w:t>که</w:t>
      </w:r>
      <w:r w:rsidR="00BF2709" w:rsidRPr="007F243A">
        <w:t xml:space="preserve"> </w:t>
      </w:r>
      <w:r w:rsidR="00BF2709" w:rsidRPr="007F243A">
        <w:rPr>
          <w:rtl/>
        </w:rPr>
        <w:t>این</w:t>
      </w:r>
      <w:r w:rsidR="00BF2709" w:rsidRPr="007F243A">
        <w:t xml:space="preserve"> </w:t>
      </w:r>
      <w:r w:rsidR="00BF2709" w:rsidRPr="007F243A">
        <w:rPr>
          <w:rtl/>
        </w:rPr>
        <w:t>میوه</w:t>
      </w:r>
      <w:r w:rsidR="00BF2709" w:rsidRPr="007F243A">
        <w:t xml:space="preserve"> </w:t>
      </w:r>
      <w:r w:rsidR="00BF2709" w:rsidRPr="007F243A">
        <w:rPr>
          <w:rtl/>
        </w:rPr>
        <w:t>متعلق</w:t>
      </w:r>
      <w:r w:rsidR="00BF2709" w:rsidRPr="007F243A">
        <w:t xml:space="preserve"> </w:t>
      </w:r>
      <w:r w:rsidR="00BF2709" w:rsidRPr="007F243A">
        <w:rPr>
          <w:rtl/>
        </w:rPr>
        <w:t>به</w:t>
      </w:r>
      <w:r w:rsidR="00BF2709" w:rsidRPr="007F243A">
        <w:t xml:space="preserve"> </w:t>
      </w:r>
      <w:r w:rsidR="00BF2709" w:rsidRPr="007F243A">
        <w:rPr>
          <w:rtl/>
        </w:rPr>
        <w:t>آن</w:t>
      </w:r>
      <w:r w:rsidR="00BF2709" w:rsidRPr="007F243A">
        <w:t xml:space="preserve"> </w:t>
      </w:r>
      <w:r w:rsidR="00BF2709" w:rsidRPr="007F243A">
        <w:rPr>
          <w:rtl/>
        </w:rPr>
        <w:t>درختِ</w:t>
      </w:r>
      <w:r w:rsidR="00BF2709" w:rsidRPr="007F243A">
        <w:t xml:space="preserve"> </w:t>
      </w:r>
      <w:r w:rsidR="00BF2709" w:rsidRPr="007F243A">
        <w:rPr>
          <w:rtl/>
        </w:rPr>
        <w:t>خاص</w:t>
      </w:r>
      <w:r w:rsidR="00BF2709" w:rsidRPr="007F243A">
        <w:t xml:space="preserve"> </w:t>
      </w:r>
      <w:r w:rsidR="00BF2709" w:rsidRPr="007F243A">
        <w:rPr>
          <w:rtl/>
        </w:rPr>
        <w:t>بوده</w:t>
      </w:r>
      <w:r w:rsidR="00DA5D6D">
        <w:rPr>
          <w:rFonts w:hint="cs"/>
          <w:rtl/>
        </w:rPr>
        <w:t>،</w:t>
      </w:r>
      <w:r w:rsidR="00BF2709" w:rsidRPr="007F243A">
        <w:t xml:space="preserve"> </w:t>
      </w:r>
      <w:r w:rsidR="00BF2709" w:rsidRPr="007F243A">
        <w:rPr>
          <w:rtl/>
        </w:rPr>
        <w:t>زیرا پای</w:t>
      </w:r>
      <w:r w:rsidR="00BF2709" w:rsidRPr="007F243A">
        <w:t xml:space="preserve"> </w:t>
      </w:r>
      <w:r w:rsidR="00BF2709" w:rsidRPr="007F243A">
        <w:rPr>
          <w:rtl/>
        </w:rPr>
        <w:t>شاخه‌های</w:t>
      </w:r>
      <w:r w:rsidR="00BF2709" w:rsidRPr="007F243A">
        <w:t xml:space="preserve"> </w:t>
      </w:r>
      <w:r w:rsidR="00BF2709" w:rsidRPr="007F243A">
        <w:rPr>
          <w:rtl/>
        </w:rPr>
        <w:t>آن</w:t>
      </w:r>
      <w:r w:rsidR="00BF2709" w:rsidRPr="007F243A">
        <w:t xml:space="preserve"> </w:t>
      </w:r>
      <w:r w:rsidR="00BF2709" w:rsidRPr="007F243A">
        <w:rPr>
          <w:rtl/>
        </w:rPr>
        <w:t>افتاده</w:t>
      </w:r>
      <w:r w:rsidR="00BF2709" w:rsidRPr="007F243A">
        <w:t xml:space="preserve"> </w:t>
      </w:r>
      <w:r w:rsidR="00BF2709" w:rsidRPr="007F243A">
        <w:rPr>
          <w:rtl/>
        </w:rPr>
        <w:t>است؛</w:t>
      </w:r>
      <w:r w:rsidR="00BF2709" w:rsidRPr="007F243A">
        <w:t xml:space="preserve"> </w:t>
      </w:r>
      <w:r w:rsidR="00BF2709" w:rsidRPr="007F243A">
        <w:rPr>
          <w:rtl/>
        </w:rPr>
        <w:t>اما</w:t>
      </w:r>
      <w:r w:rsidR="00BF2709" w:rsidRPr="007F243A">
        <w:t xml:space="preserve"> </w:t>
      </w:r>
      <w:r w:rsidR="00BF2709" w:rsidRPr="007F243A">
        <w:rPr>
          <w:rtl/>
        </w:rPr>
        <w:t>نه</w:t>
      </w:r>
      <w:r w:rsidR="00BF2709" w:rsidRPr="007F243A">
        <w:t xml:space="preserve"> </w:t>
      </w:r>
      <w:r w:rsidR="00BF2709" w:rsidRPr="007F243A">
        <w:rPr>
          <w:rtl/>
        </w:rPr>
        <w:t>جایگاهِ</w:t>
      </w:r>
      <w:r w:rsidR="00BF2709" w:rsidRPr="007F243A">
        <w:t xml:space="preserve"> </w:t>
      </w:r>
      <w:r w:rsidR="00BF2709" w:rsidRPr="007F243A">
        <w:rPr>
          <w:rtl/>
        </w:rPr>
        <w:t>آن</w:t>
      </w:r>
      <w:r w:rsidR="00BF2709" w:rsidRPr="007F243A">
        <w:t xml:space="preserve"> </w:t>
      </w:r>
      <w:r w:rsidR="00BF2709" w:rsidRPr="007F243A">
        <w:rPr>
          <w:rtl/>
        </w:rPr>
        <w:t>زیرِ</w:t>
      </w:r>
      <w:r w:rsidR="00BF2709" w:rsidRPr="007F243A">
        <w:t xml:space="preserve"> </w:t>
      </w:r>
      <w:r w:rsidR="00BF2709" w:rsidRPr="007F243A">
        <w:rPr>
          <w:rtl/>
        </w:rPr>
        <w:t>درخت</w:t>
      </w:r>
      <w:r w:rsidR="00BF2709" w:rsidRPr="007F243A">
        <w:t xml:space="preserve"> </w:t>
      </w:r>
      <w:r w:rsidR="00BF2709" w:rsidRPr="007F243A">
        <w:rPr>
          <w:rtl/>
        </w:rPr>
        <w:t>و</w:t>
      </w:r>
      <w:r w:rsidR="00BF2709" w:rsidRPr="007F243A">
        <w:t xml:space="preserve"> </w:t>
      </w:r>
      <w:r w:rsidR="00BF2709" w:rsidRPr="007F243A">
        <w:rPr>
          <w:rtl/>
        </w:rPr>
        <w:t>نه سایه‌‌ای</w:t>
      </w:r>
      <w:r w:rsidR="003A12A6">
        <w:rPr>
          <w:rtl/>
        </w:rPr>
        <w:t xml:space="preserve"> </w:t>
      </w:r>
      <w:r w:rsidR="00BF2709" w:rsidRPr="007F243A">
        <w:rPr>
          <w:rtl/>
        </w:rPr>
        <w:t>که</w:t>
      </w:r>
      <w:r w:rsidR="00BF2709" w:rsidRPr="007F243A">
        <w:t xml:space="preserve"> </w:t>
      </w:r>
      <w:r w:rsidR="00BF2709" w:rsidRPr="007F243A">
        <w:rPr>
          <w:rtl/>
        </w:rPr>
        <w:t>درخت</w:t>
      </w:r>
      <w:r w:rsidR="00BF2709" w:rsidRPr="007F243A">
        <w:t xml:space="preserve"> </w:t>
      </w:r>
      <w:r w:rsidR="00BF2709" w:rsidRPr="007F243A">
        <w:rPr>
          <w:rtl/>
        </w:rPr>
        <w:t>بر</w:t>
      </w:r>
      <w:r w:rsidR="00BF2709" w:rsidRPr="007F243A">
        <w:t xml:space="preserve"> </w:t>
      </w:r>
      <w:r w:rsidR="00BF2709" w:rsidRPr="007F243A">
        <w:rPr>
          <w:rtl/>
        </w:rPr>
        <w:t>سرِ</w:t>
      </w:r>
      <w:r w:rsidR="00BF2709" w:rsidRPr="007F243A">
        <w:t xml:space="preserve"> </w:t>
      </w:r>
      <w:r w:rsidR="00BF2709" w:rsidRPr="007F243A">
        <w:rPr>
          <w:rtl/>
        </w:rPr>
        <w:t>آن می‌افکند</w:t>
      </w:r>
      <w:r w:rsidR="00236A22">
        <w:rPr>
          <w:rFonts w:hint="cs"/>
          <w:rtl/>
        </w:rPr>
        <w:t>،</w:t>
      </w:r>
      <w:r w:rsidR="00213219" w:rsidRPr="007F243A">
        <w:rPr>
          <w:rtl/>
        </w:rPr>
        <w:t xml:space="preserve"> </w:t>
      </w:r>
      <w:r w:rsidR="00BF2709" w:rsidRPr="007F243A">
        <w:rPr>
          <w:rtl/>
        </w:rPr>
        <w:t>نمی‌تواند</w:t>
      </w:r>
      <w:r w:rsidR="00BF2709" w:rsidRPr="007F243A">
        <w:t xml:space="preserve"> </w:t>
      </w:r>
      <w:r w:rsidR="00BF2709" w:rsidRPr="007F243A">
        <w:rPr>
          <w:rtl/>
        </w:rPr>
        <w:t>از</w:t>
      </w:r>
      <w:r w:rsidR="00BF2709" w:rsidRPr="007F243A">
        <w:t xml:space="preserve"> </w:t>
      </w:r>
      <w:r w:rsidR="00BF2709" w:rsidRPr="007F243A">
        <w:rPr>
          <w:rtl/>
        </w:rPr>
        <w:t>آن در</w:t>
      </w:r>
      <w:r w:rsidR="00BF2709" w:rsidRPr="007F243A">
        <w:t xml:space="preserve"> </w:t>
      </w:r>
      <w:r w:rsidR="00BF2709" w:rsidRPr="007F243A">
        <w:rPr>
          <w:rtl/>
        </w:rPr>
        <w:t>برابر</w:t>
      </w:r>
      <w:r w:rsidR="00BF2709" w:rsidRPr="007F243A">
        <w:t xml:space="preserve"> </w:t>
      </w:r>
      <w:r w:rsidR="00BF2709" w:rsidRPr="007F243A">
        <w:rPr>
          <w:rtl/>
        </w:rPr>
        <w:t>تجزیه</w:t>
      </w:r>
      <w:r w:rsidR="00236A22">
        <w:rPr>
          <w:rFonts w:hint="cs"/>
          <w:rtl/>
        </w:rPr>
        <w:t>‌</w:t>
      </w:r>
      <w:r w:rsidR="00BF2709" w:rsidRPr="007F243A">
        <w:rPr>
          <w:rtl/>
        </w:rPr>
        <w:t>شدن</w:t>
      </w:r>
      <w:r w:rsidR="00BF2709" w:rsidRPr="007F243A">
        <w:t xml:space="preserve"> </w:t>
      </w:r>
      <w:r w:rsidR="00BF2709" w:rsidRPr="007F243A">
        <w:rPr>
          <w:rtl/>
        </w:rPr>
        <w:t>و</w:t>
      </w:r>
      <w:r w:rsidR="00BF2709" w:rsidRPr="007F243A">
        <w:t xml:space="preserve"> </w:t>
      </w:r>
      <w:r w:rsidR="00BF2709" w:rsidRPr="007F243A">
        <w:rPr>
          <w:rtl/>
        </w:rPr>
        <w:t>قدرتِ</w:t>
      </w:r>
      <w:r w:rsidR="00BF2709" w:rsidRPr="007F243A">
        <w:t xml:space="preserve"> </w:t>
      </w:r>
      <w:r w:rsidR="00BF2709" w:rsidRPr="007F243A">
        <w:rPr>
          <w:rtl/>
        </w:rPr>
        <w:t>عناصری</w:t>
      </w:r>
      <w:r w:rsidR="00BF2709" w:rsidRPr="007F243A">
        <w:t xml:space="preserve"> </w:t>
      </w:r>
      <w:r w:rsidR="00BF2709" w:rsidRPr="007F243A">
        <w:rPr>
          <w:rtl/>
        </w:rPr>
        <w:t>که</w:t>
      </w:r>
      <w:r w:rsidR="00BF2709" w:rsidRPr="007F243A">
        <w:t xml:space="preserve"> </w:t>
      </w:r>
      <w:r w:rsidR="00BF2709" w:rsidRPr="007F243A">
        <w:rPr>
          <w:rtl/>
        </w:rPr>
        <w:t>اکنون</w:t>
      </w:r>
      <w:r w:rsidR="00BF2709" w:rsidRPr="007F243A">
        <w:t xml:space="preserve"> </w:t>
      </w:r>
      <w:r w:rsidR="00BF2709" w:rsidRPr="007F243A">
        <w:rPr>
          <w:rtl/>
        </w:rPr>
        <w:t>بدان‌ها</w:t>
      </w:r>
      <w:r w:rsidR="00BF2709" w:rsidRPr="007F243A">
        <w:t xml:space="preserve"> </w:t>
      </w:r>
      <w:r w:rsidR="00BF2709" w:rsidRPr="007F243A">
        <w:rPr>
          <w:rtl/>
        </w:rPr>
        <w:t>متعلّق</w:t>
      </w:r>
      <w:r w:rsidR="00BF2709" w:rsidRPr="007F243A">
        <w:t xml:space="preserve"> </w:t>
      </w:r>
      <w:r w:rsidR="00BF2709" w:rsidRPr="007F243A">
        <w:rPr>
          <w:rtl/>
        </w:rPr>
        <w:t>است</w:t>
      </w:r>
      <w:r w:rsidR="00236A22">
        <w:rPr>
          <w:rFonts w:hint="cs"/>
          <w:rtl/>
        </w:rPr>
        <w:t>،</w:t>
      </w:r>
      <w:r w:rsidR="00BF2709" w:rsidRPr="007F243A">
        <w:rPr>
          <w:rtl/>
        </w:rPr>
        <w:t xml:space="preserve"> (زمین</w:t>
      </w:r>
      <w:r w:rsidR="00BF2709" w:rsidRPr="007F243A">
        <w:t xml:space="preserve"> </w:t>
      </w:r>
      <w:r w:rsidR="00BF2709" w:rsidRPr="007F243A">
        <w:rPr>
          <w:rtl/>
        </w:rPr>
        <w:t>و</w:t>
      </w:r>
      <w:r w:rsidR="00BF2709" w:rsidRPr="007F243A">
        <w:t xml:space="preserve"> </w:t>
      </w:r>
      <w:r w:rsidR="00BF2709" w:rsidRPr="007F243A">
        <w:rPr>
          <w:rtl/>
        </w:rPr>
        <w:t>موجودات آن) محافظت</w:t>
      </w:r>
      <w:r w:rsidR="00BF2709" w:rsidRPr="007F243A">
        <w:t xml:space="preserve"> </w:t>
      </w:r>
      <w:r w:rsidR="00BF2709" w:rsidRPr="007F243A">
        <w:rPr>
          <w:rtl/>
        </w:rPr>
        <w:t>کند</w:t>
      </w:r>
      <w:r w:rsidR="00836DE5" w:rsidRPr="007F243A">
        <w:rPr>
          <w:rtl/>
        </w:rPr>
        <w:t>.</w:t>
      </w:r>
      <w:r w:rsidR="00236A22">
        <w:rPr>
          <w:rFonts w:hint="cs"/>
          <w:rtl/>
        </w:rPr>
        <w:t>»</w:t>
      </w:r>
    </w:p>
    <w:p w:rsidR="003A12A6" w:rsidRDefault="00236A22" w:rsidP="0006722B">
      <w:pPr>
        <w:autoSpaceDE w:val="0"/>
        <w:autoSpaceDN w:val="0"/>
        <w:bidi/>
        <w:adjustRightInd w:val="0"/>
        <w:spacing w:after="240" w:line="276" w:lineRule="auto"/>
        <w:jc w:val="both"/>
        <w:rPr>
          <w:rFonts w:ascii="Parastoo" w:hAnsi="Parastoo" w:cs="Parastoo"/>
          <w:sz w:val="28"/>
          <w:szCs w:val="28"/>
          <w:rtl/>
        </w:rPr>
      </w:pPr>
      <w:r w:rsidRPr="00236A22">
        <w:rPr>
          <w:rFonts w:ascii="Parastoo" w:hAnsi="Parastoo" w:cs="Parastoo"/>
          <w:sz w:val="28"/>
          <w:szCs w:val="28"/>
          <w:rtl/>
        </w:rPr>
        <w:lastRenderedPageBreak/>
        <w:t>مثل</w:t>
      </w:r>
      <w:r>
        <w:rPr>
          <w:rFonts w:ascii="Parastoo" w:hAnsi="Parastoo" w:cs="Parastoo" w:hint="cs"/>
          <w:sz w:val="28"/>
          <w:szCs w:val="28"/>
          <w:rtl/>
        </w:rPr>
        <w:t>اً</w:t>
      </w:r>
      <w:r w:rsidRPr="00236A22">
        <w:rPr>
          <w:rFonts w:ascii="Parastoo" w:hAnsi="Parastoo" w:cs="Parastoo"/>
          <w:sz w:val="28"/>
          <w:szCs w:val="28"/>
          <w:rtl/>
        </w:rPr>
        <w:t xml:space="preserve"> هرات و آذربا</w:t>
      </w:r>
      <w:r w:rsidRPr="00236A22">
        <w:rPr>
          <w:rFonts w:ascii="Parastoo" w:hAnsi="Parastoo" w:cs="Parastoo" w:hint="cs"/>
          <w:sz w:val="28"/>
          <w:szCs w:val="28"/>
          <w:rtl/>
        </w:rPr>
        <w:t>ی</w:t>
      </w:r>
      <w:r w:rsidRPr="00236A22">
        <w:rPr>
          <w:rFonts w:ascii="Parastoo" w:hAnsi="Parastoo" w:cs="Parastoo" w:hint="eastAsia"/>
          <w:sz w:val="28"/>
          <w:szCs w:val="28"/>
          <w:rtl/>
        </w:rPr>
        <w:t>جان</w:t>
      </w:r>
      <w:r w:rsidRPr="00236A22">
        <w:rPr>
          <w:rFonts w:ascii="Parastoo" w:hAnsi="Parastoo" w:cs="Parastoo"/>
          <w:sz w:val="28"/>
          <w:szCs w:val="28"/>
          <w:rtl/>
        </w:rPr>
        <w:t xml:space="preserve"> روز</w:t>
      </w:r>
      <w:r w:rsidRPr="00236A22">
        <w:rPr>
          <w:rFonts w:ascii="Parastoo" w:hAnsi="Parastoo" w:cs="Parastoo" w:hint="cs"/>
          <w:sz w:val="28"/>
          <w:szCs w:val="28"/>
          <w:rtl/>
        </w:rPr>
        <w:t>ی</w:t>
      </w:r>
      <w:r w:rsidRPr="00236A22">
        <w:rPr>
          <w:rFonts w:ascii="Parastoo" w:hAnsi="Parastoo" w:cs="Parastoo"/>
          <w:sz w:val="28"/>
          <w:szCs w:val="28"/>
          <w:rtl/>
        </w:rPr>
        <w:t xml:space="preserve"> جز</w:t>
      </w:r>
      <w:r>
        <w:rPr>
          <w:rFonts w:ascii="Parastoo" w:hAnsi="Parastoo" w:cs="Parastoo" w:hint="cs"/>
          <w:sz w:val="28"/>
          <w:szCs w:val="28"/>
          <w:rtl/>
        </w:rPr>
        <w:t xml:space="preserve">ء ایران </w:t>
      </w:r>
      <w:r w:rsidRPr="00236A22">
        <w:rPr>
          <w:rFonts w:ascii="Parastoo" w:hAnsi="Parastoo" w:cs="Parastoo"/>
          <w:sz w:val="28"/>
          <w:szCs w:val="28"/>
          <w:rtl/>
        </w:rPr>
        <w:t>بود</w:t>
      </w:r>
      <w:r>
        <w:rPr>
          <w:rFonts w:ascii="Parastoo" w:hAnsi="Parastoo" w:cs="Parastoo" w:hint="cs"/>
          <w:sz w:val="28"/>
          <w:szCs w:val="28"/>
          <w:rtl/>
        </w:rPr>
        <w:t>ه‌ا</w:t>
      </w:r>
      <w:r w:rsidRPr="00236A22">
        <w:rPr>
          <w:rFonts w:ascii="Parastoo" w:hAnsi="Parastoo" w:cs="Parastoo"/>
          <w:sz w:val="28"/>
          <w:szCs w:val="28"/>
          <w:rtl/>
        </w:rPr>
        <w:t xml:space="preserve">ند و </w:t>
      </w:r>
      <w:r w:rsidR="00027DDB">
        <w:rPr>
          <w:rFonts w:ascii="Parastoo" w:hAnsi="Parastoo" w:cs="Parastoo" w:hint="cs"/>
          <w:sz w:val="28"/>
          <w:szCs w:val="28"/>
          <w:rtl/>
        </w:rPr>
        <w:t>اشتراکات زبانی و فرهنگیِ زیادی هم با ما دارند؛</w:t>
      </w:r>
      <w:r w:rsidRPr="00236A22">
        <w:rPr>
          <w:rFonts w:ascii="Parastoo" w:hAnsi="Parastoo" w:cs="Parastoo"/>
          <w:sz w:val="28"/>
          <w:szCs w:val="28"/>
          <w:rtl/>
        </w:rPr>
        <w:t xml:space="preserve"> مانند برگزار</w:t>
      </w:r>
      <w:r w:rsidRPr="00236A22">
        <w:rPr>
          <w:rFonts w:ascii="Parastoo" w:hAnsi="Parastoo" w:cs="Parastoo" w:hint="cs"/>
          <w:sz w:val="28"/>
          <w:szCs w:val="28"/>
          <w:rtl/>
        </w:rPr>
        <w:t>ی</w:t>
      </w:r>
      <w:r w:rsidRPr="00236A22">
        <w:rPr>
          <w:rFonts w:ascii="Parastoo" w:hAnsi="Parastoo" w:cs="Parastoo"/>
          <w:sz w:val="28"/>
          <w:szCs w:val="28"/>
          <w:rtl/>
        </w:rPr>
        <w:t xml:space="preserve"> ع</w:t>
      </w:r>
      <w:r w:rsidRPr="00236A22">
        <w:rPr>
          <w:rFonts w:ascii="Parastoo" w:hAnsi="Parastoo" w:cs="Parastoo" w:hint="cs"/>
          <w:sz w:val="28"/>
          <w:szCs w:val="28"/>
          <w:rtl/>
        </w:rPr>
        <w:t>ی</w:t>
      </w:r>
      <w:r w:rsidRPr="00236A22">
        <w:rPr>
          <w:rFonts w:ascii="Parastoo" w:hAnsi="Parastoo" w:cs="Parastoo" w:hint="eastAsia"/>
          <w:sz w:val="28"/>
          <w:szCs w:val="28"/>
          <w:rtl/>
        </w:rPr>
        <w:t>د</w:t>
      </w:r>
      <w:r w:rsidRPr="00236A22">
        <w:rPr>
          <w:rFonts w:ascii="Parastoo" w:hAnsi="Parastoo" w:cs="Parastoo"/>
          <w:sz w:val="28"/>
          <w:szCs w:val="28"/>
          <w:rtl/>
        </w:rPr>
        <w:t xml:space="preserve"> نوروز</w:t>
      </w:r>
      <w:r w:rsidR="00027DDB">
        <w:rPr>
          <w:rFonts w:ascii="Parastoo" w:hAnsi="Parastoo" w:cs="Parastoo" w:hint="cs"/>
          <w:sz w:val="28"/>
          <w:szCs w:val="28"/>
          <w:rtl/>
        </w:rPr>
        <w:t>؛ اما امروز نمی‌توان همه این‌ها را تحت نام واحد «ایران» فراخوند.</w:t>
      </w:r>
      <w:r w:rsidR="00836DE5" w:rsidRPr="00236A22">
        <w:rPr>
          <w:rFonts w:ascii="Parastoo" w:hAnsi="Parastoo" w:cs="Parastoo"/>
          <w:sz w:val="28"/>
          <w:szCs w:val="28"/>
          <w:rtl/>
        </w:rPr>
        <w:t xml:space="preserve"> زمانی که </w:t>
      </w:r>
      <w:r w:rsidR="00580A28">
        <w:rPr>
          <w:rFonts w:ascii="Parastoo" w:hAnsi="Parastoo" w:cs="Parastoo" w:hint="cs"/>
          <w:sz w:val="28"/>
          <w:szCs w:val="28"/>
          <w:rtl/>
        </w:rPr>
        <w:t xml:space="preserve">به‌تعبیر هگل </w:t>
      </w:r>
      <w:r w:rsidR="00836DE5" w:rsidRPr="00236A22">
        <w:rPr>
          <w:rFonts w:ascii="Parastoo" w:hAnsi="Parastoo" w:cs="Parastoo"/>
          <w:sz w:val="28"/>
          <w:szCs w:val="28"/>
          <w:rtl/>
        </w:rPr>
        <w:t xml:space="preserve">میوه </w:t>
      </w:r>
      <w:r w:rsidR="00580A28">
        <w:rPr>
          <w:rFonts w:ascii="Parastoo" w:hAnsi="Parastoo" w:cs="Parastoo" w:hint="cs"/>
          <w:sz w:val="28"/>
          <w:szCs w:val="28"/>
          <w:rtl/>
        </w:rPr>
        <w:t>از درخت جدا می‌شود</w:t>
      </w:r>
      <w:r w:rsidR="00836DE5" w:rsidRPr="00236A22">
        <w:rPr>
          <w:rFonts w:ascii="Parastoo" w:hAnsi="Parastoo" w:cs="Parastoo"/>
          <w:sz w:val="28"/>
          <w:szCs w:val="28"/>
          <w:rtl/>
        </w:rPr>
        <w:t xml:space="preserve"> یا وحدت</w:t>
      </w:r>
      <w:r w:rsidR="00027DDB">
        <w:rPr>
          <w:rFonts w:ascii="Parastoo" w:hAnsi="Parastoo" w:cs="Parastoo" w:hint="cs"/>
          <w:sz w:val="28"/>
          <w:szCs w:val="28"/>
          <w:rtl/>
        </w:rPr>
        <w:t>ِ</w:t>
      </w:r>
      <w:r w:rsidR="00836DE5" w:rsidRPr="00236A22">
        <w:rPr>
          <w:rFonts w:ascii="Parastoo" w:hAnsi="Parastoo" w:cs="Parastoo"/>
          <w:sz w:val="28"/>
          <w:szCs w:val="28"/>
          <w:rtl/>
        </w:rPr>
        <w:t xml:space="preserve"> </w:t>
      </w:r>
      <w:r w:rsidR="009414AC" w:rsidRPr="00236A22">
        <w:rPr>
          <w:rFonts w:ascii="Parastoo" w:hAnsi="Parastoo" w:cs="Parastoo"/>
          <w:sz w:val="28"/>
          <w:szCs w:val="28"/>
          <w:rtl/>
        </w:rPr>
        <w:t>«</w:t>
      </w:r>
      <w:r w:rsidR="00836DE5" w:rsidRPr="00236A22">
        <w:rPr>
          <w:rFonts w:ascii="Parastoo" w:hAnsi="Parastoo" w:cs="Parastoo"/>
          <w:sz w:val="28"/>
          <w:szCs w:val="28"/>
          <w:rtl/>
        </w:rPr>
        <w:t>اینک</w:t>
      </w:r>
      <w:r w:rsidR="00580A28">
        <w:rPr>
          <w:rFonts w:ascii="Parastoo" w:hAnsi="Parastoo" w:cs="Parastoo" w:hint="cs"/>
          <w:sz w:val="28"/>
          <w:szCs w:val="28"/>
          <w:rtl/>
        </w:rPr>
        <w:t>‌</w:t>
      </w:r>
      <w:r w:rsidR="00836DE5" w:rsidRPr="00236A22">
        <w:rPr>
          <w:rFonts w:ascii="Parastoo" w:hAnsi="Parastoo" w:cs="Parastoo"/>
          <w:sz w:val="28"/>
          <w:szCs w:val="28"/>
          <w:rtl/>
        </w:rPr>
        <w:t>موجود</w:t>
      </w:r>
      <w:r w:rsidR="009414AC" w:rsidRPr="00236A22">
        <w:rPr>
          <w:rFonts w:ascii="Parastoo" w:hAnsi="Parastoo" w:cs="Parastoo"/>
          <w:sz w:val="28"/>
          <w:szCs w:val="28"/>
          <w:rtl/>
        </w:rPr>
        <w:t>»</w:t>
      </w:r>
      <w:r w:rsidR="00836DE5" w:rsidRPr="00236A22">
        <w:rPr>
          <w:rFonts w:ascii="Parastoo" w:hAnsi="Parastoo" w:cs="Parastoo"/>
          <w:sz w:val="28"/>
          <w:szCs w:val="28"/>
          <w:rtl/>
        </w:rPr>
        <w:t xml:space="preserve"> گسسته می‌شود، </w:t>
      </w:r>
      <w:r w:rsidR="00027DDB">
        <w:rPr>
          <w:rFonts w:ascii="Parastoo" w:hAnsi="Parastoo" w:cs="Parastoo" w:hint="cs"/>
          <w:sz w:val="28"/>
          <w:szCs w:val="28"/>
          <w:rtl/>
        </w:rPr>
        <w:t xml:space="preserve">اجزاء </w:t>
      </w:r>
      <w:r w:rsidR="00580A28">
        <w:rPr>
          <w:rFonts w:ascii="Parastoo" w:hAnsi="Parastoo" w:cs="Parastoo" w:hint="cs"/>
          <w:sz w:val="28"/>
          <w:szCs w:val="28"/>
          <w:rtl/>
        </w:rPr>
        <w:t>نسبت خود را با منشأ خویش از دست می‌دهند.</w:t>
      </w:r>
      <w:r w:rsidR="0006722B">
        <w:rPr>
          <w:rFonts w:ascii="Parastoo" w:hAnsi="Parastoo" w:cs="Parastoo" w:hint="cs"/>
          <w:sz w:val="28"/>
          <w:szCs w:val="28"/>
          <w:rtl/>
        </w:rPr>
        <w:t xml:space="preserve"> </w:t>
      </w:r>
      <w:r w:rsidR="00213219" w:rsidRPr="007F243A">
        <w:rPr>
          <w:rFonts w:ascii="Parastoo" w:hAnsi="Parastoo" w:cs="Parastoo"/>
          <w:sz w:val="28"/>
          <w:szCs w:val="28"/>
          <w:rtl/>
        </w:rPr>
        <w:t xml:space="preserve">هگل می‌گوید ممکن است </w:t>
      </w:r>
      <w:r w:rsidR="0067328D">
        <w:rPr>
          <w:rFonts w:ascii="Parastoo" w:hAnsi="Parastoo" w:cs="Parastoo" w:hint="cs"/>
          <w:sz w:val="28"/>
          <w:szCs w:val="28"/>
          <w:rtl/>
        </w:rPr>
        <w:t>نامی</w:t>
      </w:r>
      <w:r w:rsidR="00213219" w:rsidRPr="007F243A">
        <w:rPr>
          <w:rFonts w:ascii="Parastoo" w:hAnsi="Parastoo" w:cs="Parastoo"/>
          <w:sz w:val="28"/>
          <w:szCs w:val="28"/>
          <w:rtl/>
        </w:rPr>
        <w:t xml:space="preserve"> مانند آلمان در میان باشد، </w:t>
      </w:r>
      <w:r w:rsidR="00846EE1">
        <w:rPr>
          <w:rFonts w:ascii="Parastoo" w:hAnsi="Parastoo" w:cs="Parastoo" w:hint="cs"/>
          <w:sz w:val="28"/>
          <w:szCs w:val="28"/>
          <w:rtl/>
        </w:rPr>
        <w:t>بدون اینکه</w:t>
      </w:r>
      <w:r w:rsidR="00213219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846EE1">
        <w:rPr>
          <w:rFonts w:ascii="Parastoo" w:hAnsi="Parastoo" w:cs="Parastoo" w:hint="cs"/>
          <w:sz w:val="28"/>
          <w:szCs w:val="28"/>
          <w:rtl/>
        </w:rPr>
        <w:t>مابه‌ازای واحدِ واقعاً موجودی داشته باشد</w:t>
      </w:r>
      <w:r w:rsidR="00213219" w:rsidRPr="007F243A">
        <w:rPr>
          <w:rFonts w:ascii="Parastoo" w:hAnsi="Parastoo" w:cs="Parastoo"/>
          <w:sz w:val="28"/>
          <w:szCs w:val="28"/>
          <w:rtl/>
        </w:rPr>
        <w:t xml:space="preserve">. </w:t>
      </w:r>
      <w:r w:rsidR="0006625E" w:rsidRPr="007F243A">
        <w:rPr>
          <w:rFonts w:ascii="Parastoo" w:hAnsi="Parastoo" w:cs="Parastoo"/>
          <w:sz w:val="28"/>
          <w:szCs w:val="28"/>
          <w:rtl/>
        </w:rPr>
        <w:t>این نام</w:t>
      </w:r>
      <w:r w:rsidR="00EC3D57">
        <w:rPr>
          <w:rFonts w:ascii="Parastoo" w:hAnsi="Parastoo" w:cs="Parastoo" w:hint="cs"/>
          <w:sz w:val="28"/>
          <w:szCs w:val="28"/>
          <w:rtl/>
        </w:rPr>
        <w:t>،</w:t>
      </w:r>
      <w:r w:rsidR="0006625E" w:rsidRPr="007F243A">
        <w:rPr>
          <w:rFonts w:ascii="Parastoo" w:hAnsi="Parastoo" w:cs="Parastoo"/>
          <w:sz w:val="28"/>
          <w:szCs w:val="28"/>
          <w:rtl/>
        </w:rPr>
        <w:t xml:space="preserve"> یک نام</w:t>
      </w:r>
      <w:r w:rsidR="005939F8" w:rsidRPr="007F243A">
        <w:rPr>
          <w:rFonts w:ascii="Parastoo" w:hAnsi="Parastoo" w:cs="Parastoo"/>
          <w:sz w:val="28"/>
          <w:szCs w:val="28"/>
          <w:rtl/>
        </w:rPr>
        <w:t>ِ</w:t>
      </w:r>
      <w:r w:rsidR="0006625E" w:rsidRPr="007F243A">
        <w:rPr>
          <w:rFonts w:ascii="Parastoo" w:hAnsi="Parastoo" w:cs="Parastoo"/>
          <w:sz w:val="28"/>
          <w:szCs w:val="28"/>
          <w:rtl/>
        </w:rPr>
        <w:t xml:space="preserve"> مرده است</w:t>
      </w:r>
      <w:r w:rsidR="00EC3D57">
        <w:rPr>
          <w:rFonts w:ascii="Parastoo" w:hAnsi="Parastoo" w:cs="Parastoo" w:hint="cs"/>
          <w:sz w:val="28"/>
          <w:szCs w:val="28"/>
          <w:rtl/>
        </w:rPr>
        <w:t>،</w:t>
      </w:r>
      <w:r w:rsidR="0006625E" w:rsidRPr="007F243A">
        <w:rPr>
          <w:rFonts w:ascii="Parastoo" w:hAnsi="Parastoo" w:cs="Parastoo"/>
          <w:sz w:val="28"/>
          <w:szCs w:val="28"/>
          <w:rtl/>
        </w:rPr>
        <w:t xml:space="preserve"> یک فریب است. یا </w:t>
      </w:r>
      <w:r w:rsidR="00213219" w:rsidRPr="007F243A">
        <w:rPr>
          <w:rFonts w:ascii="Parastoo" w:hAnsi="Parastoo" w:cs="Parastoo"/>
          <w:sz w:val="28"/>
          <w:szCs w:val="28"/>
          <w:rtl/>
        </w:rPr>
        <w:t>مثلا</w:t>
      </w:r>
      <w:r w:rsidR="00EC3D57">
        <w:rPr>
          <w:rFonts w:ascii="Parastoo" w:hAnsi="Parastoo" w:cs="Parastoo" w:hint="cs"/>
          <w:sz w:val="28"/>
          <w:szCs w:val="28"/>
          <w:rtl/>
        </w:rPr>
        <w:t>ً</w:t>
      </w:r>
      <w:r w:rsidR="00213219" w:rsidRPr="007F243A">
        <w:rPr>
          <w:rFonts w:ascii="Parastoo" w:hAnsi="Parastoo" w:cs="Parastoo"/>
          <w:sz w:val="28"/>
          <w:szCs w:val="28"/>
          <w:rtl/>
        </w:rPr>
        <w:t xml:space="preserve"> ممکن است کشوری خود را با نهادهایی که دارد، بشناسد و خود را یک کشور و دولت بداند</w:t>
      </w:r>
      <w:r w:rsidR="00EC3D57">
        <w:rPr>
          <w:rFonts w:ascii="Parastoo" w:hAnsi="Parastoo" w:cs="Parastoo" w:hint="cs"/>
          <w:sz w:val="28"/>
          <w:szCs w:val="28"/>
          <w:rtl/>
        </w:rPr>
        <w:t xml:space="preserve">؛ اما یک </w:t>
      </w:r>
      <w:r w:rsidR="00CC5C87">
        <w:rPr>
          <w:rFonts w:ascii="Parastoo" w:hAnsi="Parastoo" w:cs="Parastoo" w:hint="cs"/>
          <w:sz w:val="28"/>
          <w:szCs w:val="28"/>
          <w:rtl/>
        </w:rPr>
        <w:t>واحد</w:t>
      </w:r>
      <w:r w:rsidR="00EC3D57">
        <w:rPr>
          <w:rFonts w:ascii="Parastoo" w:hAnsi="Parastoo" w:cs="Parastoo" w:hint="cs"/>
          <w:sz w:val="28"/>
          <w:szCs w:val="28"/>
          <w:rtl/>
        </w:rPr>
        <w:t xml:space="preserve"> سیاسی </w:t>
      </w:r>
      <w:r w:rsidR="00BB24B4">
        <w:rPr>
          <w:rFonts w:ascii="Parastoo" w:hAnsi="Parastoo" w:cs="Parastoo" w:hint="cs"/>
          <w:sz w:val="28"/>
          <w:szCs w:val="28"/>
          <w:rtl/>
        </w:rPr>
        <w:t>ن</w:t>
      </w:r>
      <w:r w:rsidR="00EC3D57">
        <w:rPr>
          <w:rFonts w:ascii="Parastoo" w:hAnsi="Parastoo" w:cs="Parastoo" w:hint="cs"/>
          <w:sz w:val="28"/>
          <w:szCs w:val="28"/>
          <w:rtl/>
        </w:rPr>
        <w:t>باشد.</w:t>
      </w:r>
      <w:r w:rsidR="00213219" w:rsidRPr="007F243A">
        <w:rPr>
          <w:rFonts w:ascii="Parastoo" w:hAnsi="Parastoo" w:cs="Parastoo"/>
          <w:sz w:val="28"/>
          <w:szCs w:val="28"/>
          <w:rtl/>
        </w:rPr>
        <w:t xml:space="preserve"> هگل وجود مجموع</w:t>
      </w:r>
      <w:r w:rsidR="00EC3D57">
        <w:rPr>
          <w:rFonts w:ascii="Parastoo" w:hAnsi="Parastoo" w:cs="Parastoo" w:hint="cs"/>
          <w:sz w:val="28"/>
          <w:szCs w:val="28"/>
          <w:rtl/>
        </w:rPr>
        <w:t>ۀ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213219" w:rsidRPr="007F243A">
        <w:rPr>
          <w:rFonts w:ascii="Parastoo" w:hAnsi="Parastoo" w:cs="Parastoo"/>
          <w:sz w:val="28"/>
          <w:szCs w:val="28"/>
          <w:rtl/>
        </w:rPr>
        <w:t xml:space="preserve">این نهادها را </w:t>
      </w:r>
      <w:r w:rsidR="00F5748E" w:rsidRPr="007F243A">
        <w:rPr>
          <w:rFonts w:ascii="Parastoo" w:hAnsi="Parastoo" w:cs="Parastoo"/>
          <w:sz w:val="28"/>
          <w:szCs w:val="28"/>
          <w:rtl/>
        </w:rPr>
        <w:t xml:space="preserve">دلیلی بر </w:t>
      </w:r>
      <w:r w:rsidR="009E0E86">
        <w:rPr>
          <w:rFonts w:ascii="Parastoo" w:hAnsi="Parastoo" w:cs="Parastoo" w:hint="cs"/>
          <w:sz w:val="28"/>
          <w:szCs w:val="28"/>
          <w:rtl/>
        </w:rPr>
        <w:t>موجودیت واحد</w:t>
      </w:r>
      <w:r w:rsidR="00F5748E" w:rsidRPr="007F243A">
        <w:rPr>
          <w:rFonts w:ascii="Parastoo" w:hAnsi="Parastoo" w:cs="Parastoo"/>
          <w:sz w:val="28"/>
          <w:szCs w:val="28"/>
          <w:rtl/>
        </w:rPr>
        <w:t xml:space="preserve"> تلقی نمی‌کند</w:t>
      </w:r>
      <w:r w:rsidR="00FF5939">
        <w:rPr>
          <w:rFonts w:ascii="Parastoo" w:hAnsi="Parastoo" w:cs="Parastoo" w:hint="cs"/>
          <w:sz w:val="28"/>
          <w:szCs w:val="28"/>
          <w:rtl/>
        </w:rPr>
        <w:t>؛</w:t>
      </w:r>
      <w:r w:rsidR="009E0E86">
        <w:rPr>
          <w:rStyle w:val="FootnoteReference"/>
          <w:rFonts w:ascii="Parastoo" w:hAnsi="Parastoo" w:cs="Parastoo"/>
          <w:sz w:val="28"/>
          <w:szCs w:val="28"/>
          <w:rtl/>
        </w:rPr>
        <w:footnoteReference w:id="2"/>
      </w:r>
      <w:r w:rsidR="00FF5939">
        <w:rPr>
          <w:rFonts w:ascii="Parastoo" w:hAnsi="Parastoo" w:cs="Parastoo" w:hint="cs"/>
          <w:sz w:val="28"/>
          <w:szCs w:val="28"/>
          <w:rtl/>
        </w:rPr>
        <w:t xml:space="preserve"> بلکه این‌ها را اجزایی می‌داند که چه‌بسا به شکل‌گیری کلیتی واحد نرس</w:t>
      </w:r>
      <w:r w:rsidR="00A67CDE">
        <w:rPr>
          <w:rFonts w:ascii="Parastoo" w:hAnsi="Parastoo" w:cs="Parastoo" w:hint="cs"/>
          <w:sz w:val="28"/>
          <w:szCs w:val="28"/>
          <w:rtl/>
        </w:rPr>
        <w:t>ی</w:t>
      </w:r>
      <w:r w:rsidR="00FF5939">
        <w:rPr>
          <w:rFonts w:ascii="Parastoo" w:hAnsi="Parastoo" w:cs="Parastoo" w:hint="cs"/>
          <w:sz w:val="28"/>
          <w:szCs w:val="28"/>
          <w:rtl/>
        </w:rPr>
        <w:t>د</w:t>
      </w:r>
      <w:r w:rsidR="00A67CDE">
        <w:rPr>
          <w:rFonts w:ascii="Parastoo" w:hAnsi="Parastoo" w:cs="Parastoo" w:hint="cs"/>
          <w:sz w:val="28"/>
          <w:szCs w:val="28"/>
          <w:rtl/>
        </w:rPr>
        <w:t>ه‌اند</w:t>
      </w:r>
      <w:r w:rsidR="00FF5939">
        <w:rPr>
          <w:rFonts w:ascii="Parastoo" w:hAnsi="Parastoo" w:cs="Parastoo" w:hint="cs"/>
          <w:sz w:val="28"/>
          <w:szCs w:val="28"/>
          <w:rtl/>
        </w:rPr>
        <w:t>.</w:t>
      </w:r>
    </w:p>
    <w:p w:rsidR="003A12A6" w:rsidRDefault="00FC0920" w:rsidP="00EC6FAD">
      <w:pPr>
        <w:autoSpaceDE w:val="0"/>
        <w:autoSpaceDN w:val="0"/>
        <w:bidi/>
        <w:adjustRightInd w:val="0"/>
        <w:spacing w:after="240" w:line="276" w:lineRule="auto"/>
        <w:jc w:val="both"/>
        <w:rPr>
          <w:rFonts w:ascii="Parastoo" w:hAnsi="Parastoo" w:cs="Parastoo"/>
          <w:sz w:val="28"/>
          <w:szCs w:val="28"/>
          <w:rtl/>
        </w:rPr>
      </w:pPr>
      <w:r>
        <w:rPr>
          <w:rFonts w:ascii="Parastoo" w:hAnsi="Parastoo" w:cs="Parastoo" w:hint="cs"/>
          <w:sz w:val="28"/>
          <w:szCs w:val="28"/>
          <w:rtl/>
        </w:rPr>
        <w:t>نکته مهمی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 که باید در اینجا ذکر شود</w:t>
      </w:r>
      <w:r>
        <w:rPr>
          <w:rFonts w:ascii="Parastoo" w:hAnsi="Parastoo" w:cs="Parastoo" w:hint="cs"/>
          <w:sz w:val="28"/>
          <w:szCs w:val="28"/>
          <w:rtl/>
        </w:rPr>
        <w:t>،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 این است که </w:t>
      </w:r>
      <w:r w:rsidR="004C1394">
        <w:rPr>
          <w:rFonts w:ascii="Parastoo" w:hAnsi="Parastoo" w:cs="Parastoo" w:hint="cs"/>
          <w:sz w:val="28"/>
          <w:szCs w:val="28"/>
          <w:rtl/>
        </w:rPr>
        <w:t>عموماً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 مسئل</w:t>
      </w:r>
      <w:r>
        <w:rPr>
          <w:rFonts w:ascii="Parastoo" w:hAnsi="Parastoo" w:cs="Parastoo" w:hint="cs"/>
          <w:sz w:val="28"/>
          <w:szCs w:val="28"/>
          <w:rtl/>
        </w:rPr>
        <w:t>ۀ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وحدت را با کل و جزء </w:t>
      </w:r>
      <w:r w:rsidR="00475CF9">
        <w:rPr>
          <w:rFonts w:ascii="Parastoo" w:hAnsi="Parastoo" w:cs="Parastoo" w:hint="cs"/>
          <w:sz w:val="28"/>
          <w:szCs w:val="28"/>
          <w:rtl/>
        </w:rPr>
        <w:t>توضیح می‌دهند</w:t>
      </w:r>
      <w:r w:rsidR="00A37C19" w:rsidRPr="007F243A">
        <w:rPr>
          <w:rFonts w:ascii="Parastoo" w:hAnsi="Parastoo" w:cs="Parastoo"/>
          <w:sz w:val="28"/>
          <w:szCs w:val="28"/>
          <w:rtl/>
        </w:rPr>
        <w:t>. مثلا</w:t>
      </w:r>
      <w:r>
        <w:rPr>
          <w:rFonts w:ascii="Parastoo" w:hAnsi="Parastoo" w:cs="Parastoo" w:hint="cs"/>
          <w:sz w:val="28"/>
          <w:szCs w:val="28"/>
          <w:rtl/>
        </w:rPr>
        <w:t>ً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8A49A7">
        <w:rPr>
          <w:rFonts w:ascii="Parastoo" w:hAnsi="Parastoo" w:cs="Parastoo" w:hint="cs"/>
          <w:sz w:val="28"/>
          <w:szCs w:val="28"/>
          <w:rtl/>
        </w:rPr>
        <w:t xml:space="preserve">زیاد گفته می‌شود که اگرچه </w:t>
      </w:r>
      <w:r w:rsidR="00A37C19" w:rsidRPr="007F243A">
        <w:rPr>
          <w:rFonts w:ascii="Parastoo" w:hAnsi="Parastoo" w:cs="Parastoo"/>
          <w:sz w:val="28"/>
          <w:szCs w:val="28"/>
          <w:rtl/>
        </w:rPr>
        <w:t>دوچرخه متشکل از اجزا</w:t>
      </w:r>
      <w:r>
        <w:rPr>
          <w:rFonts w:ascii="Parastoo" w:hAnsi="Parastoo" w:cs="Parastoo" w:hint="cs"/>
          <w:sz w:val="28"/>
          <w:szCs w:val="28"/>
          <w:rtl/>
        </w:rPr>
        <w:t>ی</w:t>
      </w:r>
      <w:r w:rsidR="00A37C19" w:rsidRPr="007F243A">
        <w:rPr>
          <w:rFonts w:ascii="Parastoo" w:hAnsi="Parastoo" w:cs="Parastoo"/>
          <w:sz w:val="28"/>
          <w:szCs w:val="28"/>
          <w:rtl/>
        </w:rPr>
        <w:t>ی همچون فرمان، چرخ</w:t>
      </w:r>
      <w:r w:rsidR="002F3D91">
        <w:rPr>
          <w:rFonts w:ascii="Parastoo" w:hAnsi="Parastoo" w:cs="Parastoo" w:hint="cs"/>
          <w:sz w:val="28"/>
          <w:szCs w:val="28"/>
          <w:rtl/>
        </w:rPr>
        <w:t xml:space="preserve"> و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2F3D91">
        <w:rPr>
          <w:rFonts w:ascii="Parastoo" w:hAnsi="Parastoo" w:cs="Parastoo" w:hint="cs"/>
          <w:sz w:val="28"/>
          <w:szCs w:val="28"/>
          <w:rtl/>
        </w:rPr>
        <w:t>رکاب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 است</w:t>
      </w:r>
      <w:r w:rsidR="008A49A7">
        <w:rPr>
          <w:rFonts w:ascii="Parastoo" w:hAnsi="Parastoo" w:cs="Parastoo" w:hint="cs"/>
          <w:sz w:val="28"/>
          <w:szCs w:val="28"/>
          <w:rtl/>
        </w:rPr>
        <w:t>،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 اما دوچرخه</w:t>
      </w:r>
      <w:r>
        <w:rPr>
          <w:rFonts w:ascii="Parastoo" w:hAnsi="Parastoo" w:cs="Parastoo" w:hint="cs"/>
          <w:sz w:val="28"/>
          <w:szCs w:val="28"/>
          <w:rtl/>
        </w:rPr>
        <w:t>‌</w:t>
      </w:r>
      <w:r w:rsidR="00A37C19" w:rsidRPr="007F243A">
        <w:rPr>
          <w:rFonts w:ascii="Parastoo" w:hAnsi="Parastoo" w:cs="Parastoo"/>
          <w:sz w:val="28"/>
          <w:szCs w:val="28"/>
          <w:rtl/>
        </w:rPr>
        <w:t>بودن</w:t>
      </w:r>
      <w:r w:rsidR="005C09F3" w:rsidRPr="007F243A">
        <w:rPr>
          <w:rFonts w:ascii="Parastoo" w:hAnsi="Parastoo" w:cs="Parastoo"/>
          <w:sz w:val="28"/>
          <w:szCs w:val="28"/>
          <w:rtl/>
        </w:rPr>
        <w:t>ِ</w:t>
      </w:r>
      <w:r w:rsidR="009414AC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8A49A7">
        <w:rPr>
          <w:rFonts w:ascii="Parastoo" w:hAnsi="Parastoo" w:cs="Parastoo" w:hint="cs"/>
          <w:sz w:val="28"/>
          <w:szCs w:val="28"/>
          <w:rtl/>
        </w:rPr>
        <w:t>آن</w:t>
      </w:r>
      <w:r w:rsidR="009414AC" w:rsidRPr="007F243A">
        <w:rPr>
          <w:rFonts w:ascii="Parastoo" w:hAnsi="Parastoo" w:cs="Parastoo"/>
          <w:sz w:val="28"/>
          <w:szCs w:val="28"/>
          <w:rtl/>
        </w:rPr>
        <w:t xml:space="preserve">، </w:t>
      </w:r>
      <w:r w:rsidR="00A37C19" w:rsidRPr="007F243A">
        <w:rPr>
          <w:rFonts w:ascii="Parastoo" w:hAnsi="Parastoo" w:cs="Parastoo"/>
          <w:sz w:val="28"/>
          <w:szCs w:val="28"/>
          <w:rtl/>
        </w:rPr>
        <w:t>قابل تحویل و فروکاست به این اجزاء نیست. دوچرخه</w:t>
      </w:r>
      <w:r>
        <w:rPr>
          <w:rFonts w:ascii="Parastoo" w:hAnsi="Parastoo" w:cs="Parastoo" w:hint="cs"/>
          <w:sz w:val="28"/>
          <w:szCs w:val="28"/>
          <w:rtl/>
        </w:rPr>
        <w:t>‌</w:t>
      </w:r>
      <w:r w:rsidR="00A37C19" w:rsidRPr="007F243A">
        <w:rPr>
          <w:rFonts w:ascii="Parastoo" w:hAnsi="Parastoo" w:cs="Parastoo"/>
          <w:sz w:val="28"/>
          <w:szCs w:val="28"/>
          <w:rtl/>
        </w:rPr>
        <w:t>بودن</w:t>
      </w:r>
      <w:r w:rsidR="005C09F3" w:rsidRPr="007F243A">
        <w:rPr>
          <w:rFonts w:ascii="Parastoo" w:hAnsi="Parastoo" w:cs="Parastoo"/>
          <w:sz w:val="28"/>
          <w:szCs w:val="28"/>
          <w:rtl/>
        </w:rPr>
        <w:t>ِ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 دوچرخه در واقع چیزی بیش از اجزای آن و جمع چرخ و فرمان و رکاب و..</w:t>
      </w:r>
      <w:r>
        <w:rPr>
          <w:rFonts w:ascii="Parastoo" w:hAnsi="Parastoo" w:cs="Parastoo" w:hint="cs"/>
          <w:sz w:val="28"/>
          <w:szCs w:val="28"/>
          <w:rtl/>
        </w:rPr>
        <w:t>.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 است. این را در مورد جامعه هم</w:t>
      </w:r>
      <w:r w:rsidR="005B3AD7">
        <w:rPr>
          <w:rFonts w:ascii="Parastoo" w:hAnsi="Parastoo" w:cs="Parastoo" w:hint="cs"/>
          <w:sz w:val="28"/>
          <w:szCs w:val="28"/>
          <w:rtl/>
        </w:rPr>
        <w:t xml:space="preserve"> می‌گویند که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 جامعه ک</w:t>
      </w:r>
      <w:r w:rsidR="000E21D2" w:rsidRPr="007F243A">
        <w:rPr>
          <w:rFonts w:ascii="Parastoo" w:hAnsi="Parastoo" w:cs="Parastoo"/>
          <w:sz w:val="28"/>
          <w:szCs w:val="28"/>
          <w:rtl/>
        </w:rPr>
        <w:t>ل است و افراد اجزاء آن هس</w:t>
      </w:r>
      <w:r w:rsidR="005B3AD7">
        <w:rPr>
          <w:rFonts w:ascii="Parastoo" w:hAnsi="Parastoo" w:cs="Parastoo" w:hint="cs"/>
          <w:sz w:val="28"/>
          <w:szCs w:val="28"/>
          <w:rtl/>
        </w:rPr>
        <w:t>تند؛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یا جامعه‌بودن</w:t>
      </w:r>
      <w:r w:rsidR="009414AC" w:rsidRPr="007F243A">
        <w:rPr>
          <w:rFonts w:ascii="Parastoo" w:hAnsi="Parastoo" w:cs="Parastoo"/>
          <w:sz w:val="28"/>
          <w:szCs w:val="28"/>
          <w:rtl/>
        </w:rPr>
        <w:t>ِ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جامعه، چیزی بیشتر از افراد آن است.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103F81">
        <w:rPr>
          <w:rFonts w:ascii="Parastoo" w:hAnsi="Parastoo" w:cs="Parastoo" w:hint="cs"/>
          <w:sz w:val="28"/>
          <w:szCs w:val="28"/>
          <w:rtl/>
        </w:rPr>
        <w:t xml:space="preserve">این یک تعبیر مشهور است؛ با این حال </w:t>
      </w:r>
      <w:r w:rsidR="008A49A7">
        <w:rPr>
          <w:rFonts w:ascii="Parastoo" w:hAnsi="Parastoo" w:cs="Parastoo" w:hint="cs"/>
          <w:sz w:val="28"/>
          <w:szCs w:val="28"/>
          <w:rtl/>
        </w:rPr>
        <w:t>صحیح نیست</w:t>
      </w:r>
      <w:r w:rsidR="00A37C19" w:rsidRPr="007F243A">
        <w:rPr>
          <w:rFonts w:ascii="Parastoo" w:hAnsi="Parastoo" w:cs="Parastoo"/>
          <w:sz w:val="28"/>
          <w:szCs w:val="28"/>
          <w:rtl/>
        </w:rPr>
        <w:t xml:space="preserve">. 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علت آن را می‌توان در </w:t>
      </w:r>
      <w:r w:rsidR="008A49A7">
        <w:rPr>
          <w:rFonts w:ascii="Parastoo" w:hAnsi="Parastoo" w:cs="Parastoo" w:hint="cs"/>
          <w:sz w:val="28"/>
          <w:szCs w:val="28"/>
          <w:rtl/>
        </w:rPr>
        <w:t xml:space="preserve">همین 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عبارت </w:t>
      </w:r>
      <w:r w:rsidR="005C09F3" w:rsidRPr="007F243A">
        <w:rPr>
          <w:rFonts w:ascii="Parastoo" w:hAnsi="Parastoo" w:cs="Parastoo"/>
          <w:sz w:val="28"/>
          <w:szCs w:val="28"/>
          <w:rtl/>
        </w:rPr>
        <w:t>«</w:t>
      </w:r>
      <w:r w:rsidR="000E21D2" w:rsidRPr="007F243A">
        <w:rPr>
          <w:rFonts w:ascii="Parastoo" w:hAnsi="Parastoo" w:cs="Parastoo"/>
          <w:sz w:val="28"/>
          <w:szCs w:val="28"/>
          <w:rtl/>
        </w:rPr>
        <w:t>اینک‌موجود</w:t>
      </w:r>
      <w:r w:rsidR="005C09F3" w:rsidRPr="007F243A">
        <w:rPr>
          <w:rFonts w:ascii="Parastoo" w:hAnsi="Parastoo" w:cs="Parastoo"/>
          <w:sz w:val="28"/>
          <w:szCs w:val="28"/>
          <w:rtl/>
        </w:rPr>
        <w:t>»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یافت</w:t>
      </w:r>
      <w:r w:rsidR="005B3AD7">
        <w:rPr>
          <w:rFonts w:ascii="Parastoo" w:hAnsi="Parastoo" w:cs="Parastoo" w:hint="cs"/>
          <w:sz w:val="28"/>
          <w:szCs w:val="28"/>
          <w:rtl/>
        </w:rPr>
        <w:t>.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5C09F3" w:rsidRPr="007F243A">
        <w:rPr>
          <w:rFonts w:ascii="Parastoo" w:hAnsi="Parastoo" w:cs="Parastoo"/>
          <w:sz w:val="28"/>
          <w:szCs w:val="28"/>
          <w:rtl/>
        </w:rPr>
        <w:t>«</w:t>
      </w:r>
      <w:r w:rsidR="000F3EE7" w:rsidRPr="007F243A">
        <w:rPr>
          <w:rFonts w:ascii="Parastoo" w:hAnsi="Parastoo" w:cs="Parastoo"/>
          <w:sz w:val="28"/>
          <w:szCs w:val="28"/>
          <w:rtl/>
        </w:rPr>
        <w:t>اینک‌موجود</w:t>
      </w:r>
      <w:r w:rsidR="005C09F3" w:rsidRPr="007F243A">
        <w:rPr>
          <w:rFonts w:ascii="Parastoo" w:hAnsi="Parastoo" w:cs="Parastoo"/>
          <w:sz w:val="28"/>
          <w:szCs w:val="28"/>
          <w:rtl/>
        </w:rPr>
        <w:t>»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یعنی راه‌دادن</w:t>
      </w:r>
      <w:r w:rsidR="005C09F3" w:rsidRPr="007F243A">
        <w:rPr>
          <w:rFonts w:ascii="Parastoo" w:hAnsi="Parastoo" w:cs="Parastoo"/>
          <w:sz w:val="28"/>
          <w:szCs w:val="28"/>
          <w:rtl/>
        </w:rPr>
        <w:t>ِ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زمان به وحدت.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دوچرخه‌بودن در </w:t>
      </w:r>
      <w:r w:rsidR="005C09F3" w:rsidRPr="007F243A">
        <w:rPr>
          <w:rFonts w:ascii="Parastoo" w:hAnsi="Parastoo" w:cs="Parastoo"/>
          <w:sz w:val="28"/>
          <w:szCs w:val="28"/>
          <w:rtl/>
        </w:rPr>
        <w:t>یک زمانی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تحقق یافته است و همیشه دوچرخه</w:t>
      </w:r>
      <w:r w:rsidR="005C09F3" w:rsidRPr="007F243A">
        <w:rPr>
          <w:rFonts w:ascii="Parastoo" w:hAnsi="Parastoo" w:cs="Parastoo"/>
          <w:sz w:val="28"/>
          <w:szCs w:val="28"/>
          <w:rtl/>
        </w:rPr>
        <w:t xml:space="preserve"> و یک کل </w:t>
      </w:r>
      <w:r w:rsidR="005B3AD7">
        <w:rPr>
          <w:rFonts w:ascii="Parastoo" w:hAnsi="Parastoo" w:cs="Parastoo" w:hint="cs"/>
          <w:sz w:val="28"/>
          <w:szCs w:val="28"/>
          <w:rtl/>
        </w:rPr>
        <w:t>باقی می‌ماند</w:t>
      </w:r>
      <w:r w:rsidR="005C09F3" w:rsidRPr="007F243A">
        <w:rPr>
          <w:rFonts w:ascii="Parastoo" w:hAnsi="Parastoo" w:cs="Parastoo"/>
          <w:sz w:val="28"/>
          <w:szCs w:val="28"/>
          <w:rtl/>
        </w:rPr>
        <w:t>.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در جامعه </w:t>
      </w:r>
      <w:r w:rsidR="005B3AD7">
        <w:rPr>
          <w:rFonts w:ascii="Parastoo" w:hAnsi="Parastoo" w:cs="Parastoo" w:hint="cs"/>
          <w:sz w:val="28"/>
          <w:szCs w:val="28"/>
          <w:rtl/>
        </w:rPr>
        <w:t>هم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این کل و این وحدت </w:t>
      </w:r>
      <w:r w:rsidR="005C09F3" w:rsidRPr="007F243A">
        <w:rPr>
          <w:rFonts w:ascii="Parastoo" w:hAnsi="Parastoo" w:cs="Parastoo"/>
          <w:sz w:val="28"/>
          <w:szCs w:val="28"/>
          <w:rtl/>
        </w:rPr>
        <w:t>یک بار رخ داده است</w:t>
      </w:r>
      <w:r w:rsidR="005B3AD7">
        <w:rPr>
          <w:rFonts w:ascii="Parastoo" w:hAnsi="Parastoo" w:cs="Parastoo" w:hint="cs"/>
          <w:sz w:val="28"/>
          <w:szCs w:val="28"/>
          <w:rtl/>
        </w:rPr>
        <w:t>؛</w:t>
      </w:r>
      <w:r w:rsidR="005C09F3" w:rsidRPr="007F243A">
        <w:rPr>
          <w:rFonts w:ascii="Parastoo" w:hAnsi="Parastoo" w:cs="Parastoo"/>
          <w:sz w:val="28"/>
          <w:szCs w:val="28"/>
          <w:rtl/>
        </w:rPr>
        <w:t xml:space="preserve"> ولی چون 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وحدت </w:t>
      </w:r>
      <w:r w:rsidR="005C09F3" w:rsidRPr="007F243A">
        <w:rPr>
          <w:rFonts w:ascii="Parastoo" w:hAnsi="Parastoo" w:cs="Parastoo"/>
          <w:sz w:val="28"/>
          <w:szCs w:val="28"/>
          <w:rtl/>
        </w:rPr>
        <w:t xml:space="preserve">باید </w:t>
      </w:r>
      <w:r w:rsidR="009414AC" w:rsidRPr="007F243A">
        <w:rPr>
          <w:rFonts w:ascii="Parastoo" w:hAnsi="Parastoo" w:cs="Parastoo"/>
          <w:sz w:val="28"/>
          <w:szCs w:val="28"/>
          <w:rtl/>
        </w:rPr>
        <w:t>«اینک‌</w:t>
      </w:r>
      <w:r w:rsidR="000E21D2" w:rsidRPr="007F243A">
        <w:rPr>
          <w:rFonts w:ascii="Parastoo" w:hAnsi="Parastoo" w:cs="Parastoo"/>
          <w:sz w:val="28"/>
          <w:szCs w:val="28"/>
          <w:rtl/>
        </w:rPr>
        <w:t>موجود</w:t>
      </w:r>
      <w:r w:rsidR="009414AC" w:rsidRPr="007F243A">
        <w:rPr>
          <w:rFonts w:ascii="Parastoo" w:hAnsi="Parastoo" w:cs="Parastoo"/>
          <w:sz w:val="28"/>
          <w:szCs w:val="28"/>
          <w:rtl/>
        </w:rPr>
        <w:t>»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باشد و مسئل</w:t>
      </w:r>
      <w:r w:rsidR="005B3AD7">
        <w:rPr>
          <w:rFonts w:ascii="Parastoo" w:hAnsi="Parastoo" w:cs="Parastoo" w:hint="cs"/>
          <w:sz w:val="28"/>
          <w:szCs w:val="28"/>
          <w:rtl/>
        </w:rPr>
        <w:t>ۀ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0E21D2" w:rsidRPr="007F243A">
        <w:rPr>
          <w:rFonts w:ascii="Parastoo" w:hAnsi="Parastoo" w:cs="Parastoo"/>
          <w:sz w:val="28"/>
          <w:szCs w:val="28"/>
          <w:rtl/>
        </w:rPr>
        <w:t>زمان وجود دارد، این وحدت باید پیوسته رخ دهد</w:t>
      </w:r>
      <w:r w:rsidR="004E2FAB">
        <w:rPr>
          <w:rFonts w:ascii="Parastoo" w:hAnsi="Parastoo" w:cs="Parastoo" w:hint="cs"/>
          <w:sz w:val="28"/>
          <w:szCs w:val="28"/>
          <w:rtl/>
        </w:rPr>
        <w:t xml:space="preserve"> و نگه داشته شود</w:t>
      </w:r>
      <w:r w:rsidR="000E21D2" w:rsidRPr="007F243A">
        <w:rPr>
          <w:rFonts w:ascii="Parastoo" w:hAnsi="Parastoo" w:cs="Parastoo"/>
          <w:sz w:val="28"/>
          <w:szCs w:val="28"/>
          <w:rtl/>
        </w:rPr>
        <w:t>. به</w:t>
      </w:r>
      <w:r w:rsidR="005B3AD7">
        <w:rPr>
          <w:rFonts w:ascii="Parastoo" w:hAnsi="Parastoo" w:cs="Parastoo" w:hint="cs"/>
          <w:sz w:val="28"/>
          <w:szCs w:val="28"/>
          <w:rtl/>
        </w:rPr>
        <w:t>‌</w:t>
      </w:r>
      <w:r w:rsidR="000E21D2" w:rsidRPr="007F243A">
        <w:rPr>
          <w:rFonts w:ascii="Parastoo" w:hAnsi="Parastoo" w:cs="Parastoo"/>
          <w:sz w:val="28"/>
          <w:szCs w:val="28"/>
          <w:rtl/>
        </w:rPr>
        <w:t>عبارت دیگر</w:t>
      </w:r>
      <w:r w:rsidR="005B3AD7">
        <w:rPr>
          <w:rFonts w:ascii="Parastoo" w:hAnsi="Parastoo" w:cs="Parastoo" w:hint="cs"/>
          <w:sz w:val="28"/>
          <w:szCs w:val="28"/>
          <w:rtl/>
        </w:rPr>
        <w:t>،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این کل یا وحدت، هرآینه در حال فروریزی است و نگهداشت این وحدت است که </w:t>
      </w:r>
      <w:r w:rsidR="005B3AD7">
        <w:rPr>
          <w:rFonts w:ascii="Parastoo" w:hAnsi="Parastoo" w:cs="Parastoo" w:hint="cs"/>
          <w:sz w:val="28"/>
          <w:szCs w:val="28"/>
          <w:rtl/>
        </w:rPr>
        <w:t>اهمیت دارد</w:t>
      </w:r>
      <w:r w:rsidR="00FA5DCF">
        <w:rPr>
          <w:rFonts w:ascii="Parastoo" w:hAnsi="Parastoo" w:cs="Parastoo" w:hint="cs"/>
          <w:sz w:val="28"/>
          <w:szCs w:val="28"/>
          <w:rtl/>
        </w:rPr>
        <w:t>؛</w:t>
      </w:r>
      <w:r w:rsidR="000E21D2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0F3EE7" w:rsidRPr="007F243A">
        <w:rPr>
          <w:rFonts w:ascii="Parastoo" w:hAnsi="Parastoo" w:cs="Parastoo"/>
          <w:sz w:val="28"/>
          <w:szCs w:val="28"/>
          <w:rtl/>
        </w:rPr>
        <w:t>یعنی همان</w:t>
      </w:r>
      <w:r w:rsidR="00FA5DCF">
        <w:rPr>
          <w:rFonts w:ascii="Parastoo" w:hAnsi="Parastoo" w:cs="Parastoo" w:hint="cs"/>
          <w:sz w:val="28"/>
          <w:szCs w:val="28"/>
          <w:rtl/>
        </w:rPr>
        <w:t>‌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گونه که این وحدت </w:t>
      </w:r>
      <w:r w:rsidR="00FA5DCF" w:rsidRPr="007F243A">
        <w:rPr>
          <w:rFonts w:ascii="Parastoo" w:hAnsi="Parastoo" w:cs="Parastoo"/>
          <w:sz w:val="28"/>
          <w:szCs w:val="28"/>
          <w:rtl/>
        </w:rPr>
        <w:t xml:space="preserve">در زمان </w:t>
      </w:r>
      <w:r w:rsidR="000F3EE7" w:rsidRPr="007F243A">
        <w:rPr>
          <w:rFonts w:ascii="Parastoo" w:hAnsi="Parastoo" w:cs="Parastoo"/>
          <w:sz w:val="28"/>
          <w:szCs w:val="28"/>
          <w:rtl/>
        </w:rPr>
        <w:t>به وجود آمده، در زمان هم باید نگه</w:t>
      </w:r>
      <w:r w:rsidR="00FA5DCF">
        <w:rPr>
          <w:rFonts w:ascii="Parastoo" w:hAnsi="Parastoo" w:cs="Parastoo" w:hint="cs"/>
          <w:sz w:val="28"/>
          <w:szCs w:val="28"/>
          <w:rtl/>
        </w:rPr>
        <w:t xml:space="preserve"> </w:t>
      </w:r>
      <w:r w:rsidR="000F3EE7" w:rsidRPr="007F243A">
        <w:rPr>
          <w:rFonts w:ascii="Parastoo" w:hAnsi="Parastoo" w:cs="Parastoo"/>
          <w:sz w:val="28"/>
          <w:szCs w:val="28"/>
          <w:rtl/>
        </w:rPr>
        <w:t>داشته شود و این یعنی ضرورت دولت!</w:t>
      </w:r>
      <w:r w:rsidR="00EC6FAD">
        <w:rPr>
          <w:rFonts w:ascii="Parastoo" w:hAnsi="Parastoo" w:cs="Parastoo" w:hint="cs"/>
          <w:sz w:val="28"/>
          <w:szCs w:val="28"/>
          <w:rtl/>
        </w:rPr>
        <w:t xml:space="preserve"> </w:t>
      </w:r>
      <w:r w:rsidR="005C09F3" w:rsidRPr="007F243A">
        <w:rPr>
          <w:rFonts w:ascii="Parastoo" w:hAnsi="Parastoo" w:cs="Parastoo"/>
          <w:sz w:val="28"/>
          <w:szCs w:val="28"/>
          <w:rtl/>
        </w:rPr>
        <w:t>«اینک‌</w:t>
      </w:r>
      <w:r w:rsidR="000F3EE7" w:rsidRPr="007F243A">
        <w:rPr>
          <w:rFonts w:ascii="Parastoo" w:hAnsi="Parastoo" w:cs="Parastoo"/>
          <w:sz w:val="28"/>
          <w:szCs w:val="28"/>
          <w:rtl/>
        </w:rPr>
        <w:t>موجود</w:t>
      </w:r>
      <w:r w:rsidR="005C09F3" w:rsidRPr="007F243A">
        <w:rPr>
          <w:rFonts w:ascii="Parastoo" w:hAnsi="Parastoo" w:cs="Parastoo"/>
          <w:sz w:val="28"/>
          <w:szCs w:val="28"/>
          <w:rtl/>
        </w:rPr>
        <w:t>»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نشان می‌دهد که تعبیر </w:t>
      </w:r>
      <w:r w:rsidR="00411EE1">
        <w:rPr>
          <w:rFonts w:ascii="Parastoo" w:hAnsi="Parastoo" w:cs="Parastoo" w:hint="cs"/>
          <w:sz w:val="28"/>
          <w:szCs w:val="28"/>
          <w:rtl/>
        </w:rPr>
        <w:t xml:space="preserve">رایجِ 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کل و جزء برای </w:t>
      </w:r>
      <w:r w:rsidR="00411EE1">
        <w:rPr>
          <w:rFonts w:ascii="Parastoo" w:hAnsi="Parastoo" w:cs="Parastoo" w:hint="cs"/>
          <w:sz w:val="28"/>
          <w:szCs w:val="28"/>
          <w:rtl/>
        </w:rPr>
        <w:t xml:space="preserve">فهم موجودیت واحد یک </w:t>
      </w:r>
      <w:r w:rsidR="00935089">
        <w:rPr>
          <w:rFonts w:ascii="Parastoo" w:hAnsi="Parastoo" w:cs="Parastoo" w:hint="cs"/>
          <w:sz w:val="28"/>
          <w:szCs w:val="28"/>
          <w:rtl/>
        </w:rPr>
        <w:t>اجتماع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ناکافی است</w:t>
      </w:r>
      <w:r w:rsidR="00207A69">
        <w:rPr>
          <w:rFonts w:ascii="Parastoo" w:hAnsi="Parastoo" w:cs="Parastoo" w:hint="cs"/>
          <w:sz w:val="28"/>
          <w:szCs w:val="28"/>
          <w:rtl/>
        </w:rPr>
        <w:t>؛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زیرا با این تعبیر، 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اولاً </w:t>
      </w:r>
      <w:r w:rsidR="000F3EE7" w:rsidRPr="007F243A">
        <w:rPr>
          <w:rFonts w:ascii="Parastoo" w:hAnsi="Parastoo" w:cs="Parastoo"/>
          <w:sz w:val="28"/>
          <w:szCs w:val="28"/>
          <w:rtl/>
        </w:rPr>
        <w:t>درک ما از جامعه به درک ایستایی مبد</w:t>
      </w:r>
      <w:r w:rsidR="00935089">
        <w:rPr>
          <w:rFonts w:ascii="Parastoo" w:hAnsi="Parastoo" w:cs="Parastoo" w:hint="cs"/>
          <w:sz w:val="28"/>
          <w:szCs w:val="28"/>
          <w:rtl/>
        </w:rPr>
        <w:t>ّ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ل </w:t>
      </w:r>
      <w:r w:rsidR="00935089">
        <w:rPr>
          <w:rFonts w:ascii="Parastoo" w:hAnsi="Parastoo" w:cs="Parastoo" w:hint="cs"/>
          <w:sz w:val="28"/>
          <w:szCs w:val="28"/>
          <w:rtl/>
        </w:rPr>
        <w:t>شده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و </w:t>
      </w:r>
      <w:r w:rsidR="00207A69">
        <w:rPr>
          <w:rFonts w:ascii="Parastoo" w:hAnsi="Parastoo" w:cs="Parastoo" w:hint="cs"/>
          <w:sz w:val="28"/>
          <w:szCs w:val="28"/>
          <w:rtl/>
        </w:rPr>
        <w:t>ثانیاً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کلیت تبدیل می‌شود به امری که </w:t>
      </w:r>
      <w:r w:rsidR="00207A69">
        <w:rPr>
          <w:rFonts w:ascii="Parastoo" w:hAnsi="Parastoo" w:cs="Parastoo" w:hint="cs"/>
          <w:sz w:val="28"/>
          <w:szCs w:val="28"/>
          <w:rtl/>
        </w:rPr>
        <w:t>گویی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بیش از اجزای خود،</w:t>
      </w:r>
      <w:r w:rsidR="003A1117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B11161">
        <w:rPr>
          <w:rFonts w:ascii="Parastoo" w:hAnsi="Parastoo" w:cs="Parastoo" w:hint="cs"/>
          <w:sz w:val="28"/>
          <w:szCs w:val="28"/>
          <w:rtl/>
        </w:rPr>
        <w:t xml:space="preserve">مستقلاً 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در جایی </w:t>
      </w:r>
      <w:r w:rsidR="005939F8" w:rsidRPr="007F243A">
        <w:rPr>
          <w:rFonts w:ascii="Parastoo" w:hAnsi="Parastoo" w:cs="Parastoo"/>
          <w:sz w:val="28"/>
          <w:szCs w:val="28"/>
          <w:rtl/>
        </w:rPr>
        <w:t>«</w:t>
      </w:r>
      <w:r w:rsidR="000F3EE7" w:rsidRPr="007F243A">
        <w:rPr>
          <w:rFonts w:ascii="Parastoo" w:hAnsi="Parastoo" w:cs="Parastoo"/>
          <w:sz w:val="28"/>
          <w:szCs w:val="28"/>
          <w:rtl/>
        </w:rPr>
        <w:t>وجود دارد</w:t>
      </w:r>
      <w:r w:rsidR="00EC6FAD">
        <w:rPr>
          <w:rFonts w:ascii="Parastoo" w:hAnsi="Parastoo" w:cs="Parastoo" w:hint="cs"/>
          <w:sz w:val="28"/>
          <w:szCs w:val="28"/>
          <w:rtl/>
        </w:rPr>
        <w:t>»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و این مسئله‌</w:t>
      </w:r>
      <w:r w:rsidR="003A1117" w:rsidRPr="007F243A">
        <w:rPr>
          <w:rFonts w:ascii="Parastoo" w:hAnsi="Parastoo" w:cs="Parastoo"/>
          <w:sz w:val="28"/>
          <w:szCs w:val="28"/>
          <w:rtl/>
        </w:rPr>
        <w:t>،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زمین</w:t>
      </w:r>
      <w:r w:rsidR="00207A69">
        <w:rPr>
          <w:rFonts w:ascii="Parastoo" w:hAnsi="Parastoo" w:cs="Parastoo" w:hint="cs"/>
          <w:sz w:val="28"/>
          <w:szCs w:val="28"/>
          <w:rtl/>
        </w:rPr>
        <w:t>ۀ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0F3EE7" w:rsidRPr="007F243A">
        <w:rPr>
          <w:rFonts w:ascii="Parastoo" w:hAnsi="Parastoo" w:cs="Parastoo"/>
          <w:sz w:val="28"/>
          <w:szCs w:val="28"/>
          <w:rtl/>
        </w:rPr>
        <w:t>نادیده‌گرفتن اجزا را فراهم می‌کند</w:t>
      </w:r>
      <w:r w:rsidR="00207A69">
        <w:rPr>
          <w:rFonts w:ascii="Parastoo" w:hAnsi="Parastoo" w:cs="Parastoo" w:hint="cs"/>
          <w:sz w:val="28"/>
          <w:szCs w:val="28"/>
          <w:rtl/>
        </w:rPr>
        <w:t xml:space="preserve"> و</w:t>
      </w:r>
      <w:r w:rsidR="000F3EE7" w:rsidRPr="007F243A">
        <w:rPr>
          <w:rFonts w:ascii="Parastoo" w:hAnsi="Parastoo" w:cs="Parastoo"/>
          <w:sz w:val="28"/>
          <w:szCs w:val="28"/>
          <w:rtl/>
        </w:rPr>
        <w:t xml:space="preserve"> جزئیت را از بین می‌برد</w:t>
      </w:r>
      <w:r w:rsidR="00207A69">
        <w:rPr>
          <w:rFonts w:ascii="Parastoo" w:hAnsi="Parastoo" w:cs="Parastoo" w:hint="cs"/>
          <w:sz w:val="28"/>
          <w:szCs w:val="28"/>
          <w:rtl/>
        </w:rPr>
        <w:t>.</w:t>
      </w:r>
    </w:p>
    <w:p w:rsidR="003A12A6" w:rsidRDefault="003A1117" w:rsidP="00E677D4">
      <w:pPr>
        <w:autoSpaceDE w:val="0"/>
        <w:autoSpaceDN w:val="0"/>
        <w:bidi/>
        <w:adjustRightInd w:val="0"/>
        <w:spacing w:after="240" w:line="276" w:lineRule="auto"/>
        <w:jc w:val="both"/>
        <w:rPr>
          <w:rFonts w:ascii="Parastoo" w:hAnsi="Parastoo" w:cs="Parastoo"/>
          <w:sz w:val="28"/>
          <w:szCs w:val="28"/>
          <w:rtl/>
        </w:rPr>
      </w:pPr>
      <w:r w:rsidRPr="007F243A">
        <w:rPr>
          <w:rFonts w:ascii="Parastoo" w:hAnsi="Parastoo" w:cs="Parastoo"/>
          <w:sz w:val="28"/>
          <w:szCs w:val="28"/>
          <w:rtl/>
        </w:rPr>
        <w:t>وحدت</w:t>
      </w:r>
      <w:r w:rsidR="00065F67">
        <w:rPr>
          <w:rFonts w:ascii="Parastoo" w:hAnsi="Parastoo" w:cs="Parastoo" w:hint="cs"/>
          <w:sz w:val="28"/>
          <w:szCs w:val="28"/>
          <w:rtl/>
        </w:rPr>
        <w:t>ِ</w:t>
      </w:r>
      <w:r w:rsidRPr="007F243A">
        <w:rPr>
          <w:rFonts w:ascii="Parastoo" w:hAnsi="Parastoo" w:cs="Parastoo"/>
          <w:sz w:val="28"/>
          <w:szCs w:val="28"/>
          <w:rtl/>
        </w:rPr>
        <w:t xml:space="preserve"> اینک موجود، وحدت</w:t>
      </w:r>
      <w:r w:rsidR="008A5BAE">
        <w:rPr>
          <w:rFonts w:ascii="Parastoo" w:hAnsi="Parastoo" w:cs="Parastoo" w:hint="cs"/>
          <w:sz w:val="28"/>
          <w:szCs w:val="28"/>
          <w:rtl/>
        </w:rPr>
        <w:t>ِ</w:t>
      </w:r>
      <w:r w:rsidRPr="007F243A">
        <w:rPr>
          <w:rFonts w:ascii="Parastoo" w:hAnsi="Parastoo" w:cs="Parastoo"/>
          <w:sz w:val="28"/>
          <w:szCs w:val="28"/>
          <w:rtl/>
        </w:rPr>
        <w:t xml:space="preserve"> در زمان و </w:t>
      </w:r>
      <w:r w:rsidR="00065F67">
        <w:rPr>
          <w:rFonts w:ascii="Parastoo" w:hAnsi="Parastoo" w:cs="Parastoo" w:hint="cs"/>
          <w:sz w:val="28"/>
          <w:szCs w:val="28"/>
          <w:rtl/>
        </w:rPr>
        <w:t xml:space="preserve">در </w:t>
      </w:r>
      <w:r w:rsidRPr="007F243A">
        <w:rPr>
          <w:rFonts w:ascii="Parastoo" w:hAnsi="Parastoo" w:cs="Parastoo"/>
          <w:sz w:val="28"/>
          <w:szCs w:val="28"/>
          <w:rtl/>
        </w:rPr>
        <w:t>حرکت است. گویی ما در یک داستان</w:t>
      </w:r>
      <w:r w:rsidR="00065F67">
        <w:rPr>
          <w:rFonts w:ascii="Parastoo" w:hAnsi="Parastoo" w:cs="Parastoo" w:hint="cs"/>
          <w:sz w:val="28"/>
          <w:szCs w:val="28"/>
          <w:rtl/>
        </w:rPr>
        <w:t xml:space="preserve"> قرار دار</w:t>
      </w:r>
      <w:r w:rsidRPr="007F243A">
        <w:rPr>
          <w:rFonts w:ascii="Parastoo" w:hAnsi="Parastoo" w:cs="Parastoo"/>
          <w:sz w:val="28"/>
          <w:szCs w:val="28"/>
          <w:rtl/>
        </w:rPr>
        <w:t xml:space="preserve">یم. این وحدت در یک زمانی پیوندی را به وجود آورده است و این پیوند و باهم‌بودن، باید </w:t>
      </w:r>
      <w:r w:rsidR="00866AB6" w:rsidRPr="007F243A">
        <w:rPr>
          <w:rFonts w:ascii="Parastoo" w:hAnsi="Parastoo" w:cs="Parastoo"/>
          <w:sz w:val="28"/>
          <w:szCs w:val="28"/>
          <w:rtl/>
        </w:rPr>
        <w:t xml:space="preserve">در زمان </w:t>
      </w:r>
      <w:r w:rsidR="009408CC">
        <w:rPr>
          <w:rFonts w:ascii="Parastoo" w:hAnsi="Parastoo" w:cs="Parastoo" w:hint="cs"/>
          <w:sz w:val="28"/>
          <w:szCs w:val="28"/>
          <w:rtl/>
        </w:rPr>
        <w:t>برقرار بماند</w:t>
      </w:r>
      <w:r w:rsidR="00866AB6" w:rsidRPr="007F243A">
        <w:rPr>
          <w:rFonts w:ascii="Parastoo" w:hAnsi="Parastoo" w:cs="Parastoo"/>
          <w:sz w:val="28"/>
          <w:szCs w:val="28"/>
          <w:rtl/>
        </w:rPr>
        <w:t>. در اینجا برخلاف تعبیر</w:t>
      </w:r>
      <w:r w:rsidR="008A5BAE">
        <w:rPr>
          <w:rFonts w:ascii="Parastoo" w:hAnsi="Parastoo" w:cs="Parastoo" w:hint="cs"/>
          <w:sz w:val="28"/>
          <w:szCs w:val="28"/>
          <w:rtl/>
        </w:rPr>
        <w:t xml:space="preserve"> رایج</w:t>
      </w:r>
      <w:r w:rsidR="00866AB6" w:rsidRPr="007F243A">
        <w:rPr>
          <w:rFonts w:ascii="Parastoo" w:hAnsi="Parastoo" w:cs="Parastoo"/>
          <w:sz w:val="28"/>
          <w:szCs w:val="28"/>
          <w:rtl/>
        </w:rPr>
        <w:t xml:space="preserve"> جزء و کل، </w:t>
      </w:r>
      <w:r w:rsidR="00EA7D89">
        <w:rPr>
          <w:rFonts w:ascii="Parastoo" w:hAnsi="Parastoo" w:cs="Parastoo" w:hint="cs"/>
          <w:sz w:val="28"/>
          <w:szCs w:val="28"/>
          <w:rtl/>
        </w:rPr>
        <w:t xml:space="preserve">ما </w:t>
      </w:r>
      <w:r w:rsidR="00866AB6" w:rsidRPr="007F243A">
        <w:rPr>
          <w:rFonts w:ascii="Parastoo" w:hAnsi="Parastoo" w:cs="Parastoo"/>
          <w:sz w:val="28"/>
          <w:szCs w:val="28"/>
          <w:rtl/>
        </w:rPr>
        <w:t>شاهد حضور قدرتمند اجزاء در صحنه هستیم</w:t>
      </w:r>
      <w:r w:rsidR="005939F8" w:rsidRPr="007F243A">
        <w:rPr>
          <w:rFonts w:ascii="Parastoo" w:hAnsi="Parastoo" w:cs="Parastoo"/>
          <w:sz w:val="28"/>
          <w:szCs w:val="28"/>
          <w:rtl/>
        </w:rPr>
        <w:t>؛</w:t>
      </w:r>
      <w:r w:rsidR="00866AB6" w:rsidRPr="007F243A">
        <w:rPr>
          <w:rFonts w:ascii="Parastoo" w:hAnsi="Parastoo" w:cs="Parastoo"/>
          <w:sz w:val="28"/>
          <w:szCs w:val="28"/>
          <w:rtl/>
        </w:rPr>
        <w:t xml:space="preserve"> زیرا گویی این اجزاء هستند که این وحدت را نگه داشته و مسئولانه کل را در خود حاضر می‌کنند.</w:t>
      </w:r>
    </w:p>
    <w:p w:rsidR="0085736A" w:rsidRPr="007F243A" w:rsidRDefault="00EA7D89" w:rsidP="00E677D4">
      <w:pPr>
        <w:autoSpaceDE w:val="0"/>
        <w:autoSpaceDN w:val="0"/>
        <w:bidi/>
        <w:adjustRightInd w:val="0"/>
        <w:spacing w:after="240" w:line="276" w:lineRule="auto"/>
        <w:jc w:val="both"/>
        <w:rPr>
          <w:rFonts w:ascii="Parastoo" w:hAnsi="Parastoo" w:cs="Parastoo"/>
          <w:sz w:val="28"/>
          <w:szCs w:val="28"/>
        </w:rPr>
      </w:pPr>
      <w:r>
        <w:rPr>
          <w:rFonts w:ascii="Parastoo" w:hAnsi="Parastoo" w:cs="Parastoo" w:hint="cs"/>
          <w:sz w:val="28"/>
          <w:szCs w:val="28"/>
          <w:rtl/>
        </w:rPr>
        <w:lastRenderedPageBreak/>
        <w:t xml:space="preserve">در اینجا 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با توجه به </w:t>
      </w:r>
      <w:r>
        <w:rPr>
          <w:rFonts w:ascii="Parastoo" w:hAnsi="Parastoo" w:cs="Parastoo" w:hint="cs"/>
          <w:sz w:val="28"/>
          <w:szCs w:val="28"/>
          <w:rtl/>
        </w:rPr>
        <w:t>گفتگوهایی که درباره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3A45F6">
        <w:rPr>
          <w:rFonts w:ascii="Parastoo" w:hAnsi="Parastoo" w:cs="Parastoo" w:hint="cs"/>
          <w:sz w:val="28"/>
          <w:szCs w:val="28"/>
          <w:rtl/>
        </w:rPr>
        <w:t>فهم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 هگل از اساس و سپس ضرورت دولت </w:t>
      </w:r>
      <w:r w:rsidR="00C75D50">
        <w:rPr>
          <w:rFonts w:ascii="Parastoo" w:hAnsi="Parastoo" w:cs="Parastoo" w:hint="cs"/>
          <w:sz w:val="28"/>
          <w:szCs w:val="28"/>
          <w:rtl/>
        </w:rPr>
        <w:t>صورت گرفت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، </w:t>
      </w:r>
      <w:r w:rsidR="00207A69">
        <w:rPr>
          <w:rFonts w:ascii="Parastoo" w:hAnsi="Parastoo" w:cs="Parastoo"/>
          <w:sz w:val="28"/>
          <w:szCs w:val="28"/>
          <w:rtl/>
        </w:rPr>
        <w:t>سؤال</w:t>
      </w:r>
      <w:r w:rsidR="00A87B22" w:rsidRPr="007F243A">
        <w:rPr>
          <w:rFonts w:ascii="Parastoo" w:hAnsi="Parastoo" w:cs="Parastoo"/>
          <w:sz w:val="28"/>
          <w:szCs w:val="28"/>
          <w:rtl/>
        </w:rPr>
        <w:t>اتی برای</w:t>
      </w:r>
      <w:r w:rsidR="00246A1D" w:rsidRPr="007F243A">
        <w:rPr>
          <w:rFonts w:ascii="Parastoo" w:hAnsi="Parastoo" w:cs="Parastoo"/>
          <w:sz w:val="28"/>
          <w:szCs w:val="28"/>
          <w:rtl/>
        </w:rPr>
        <w:t xml:space="preserve"> ما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 مطرح می‌شود. مثلا</w:t>
      </w:r>
      <w:r w:rsidR="003A0748">
        <w:rPr>
          <w:rFonts w:ascii="Parastoo" w:hAnsi="Parastoo" w:cs="Parastoo" w:hint="cs"/>
          <w:sz w:val="28"/>
          <w:szCs w:val="28"/>
          <w:rtl/>
        </w:rPr>
        <w:t>ً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 این </w:t>
      </w:r>
      <w:r w:rsidR="00207A69">
        <w:rPr>
          <w:rFonts w:ascii="Parastoo" w:hAnsi="Parastoo" w:cs="Parastoo"/>
          <w:sz w:val="28"/>
          <w:szCs w:val="28"/>
          <w:rtl/>
        </w:rPr>
        <w:t>سؤال</w:t>
      </w:r>
      <w:r w:rsidR="00A87B22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AF3187" w:rsidRPr="007F243A">
        <w:rPr>
          <w:rFonts w:ascii="Parastoo" w:hAnsi="Parastoo" w:cs="Parastoo"/>
          <w:sz w:val="28"/>
          <w:szCs w:val="28"/>
          <w:rtl/>
        </w:rPr>
        <w:t xml:space="preserve">پیش می‌آید که </w:t>
      </w:r>
      <w:r w:rsidR="0085736A" w:rsidRPr="007F243A">
        <w:rPr>
          <w:rFonts w:ascii="Parastoo" w:hAnsi="Parastoo" w:cs="Parastoo"/>
          <w:sz w:val="28"/>
          <w:szCs w:val="28"/>
          <w:rtl/>
        </w:rPr>
        <w:t>دولت چگونه می‌خواهد نگهدارنده</w:t>
      </w:r>
      <w:r w:rsidR="00DF07FB">
        <w:rPr>
          <w:rFonts w:ascii="Parastoo" w:hAnsi="Parastoo" w:cs="Parastoo"/>
          <w:sz w:val="28"/>
          <w:szCs w:val="28"/>
          <w:rtl/>
        </w:rPr>
        <w:t xml:space="preserve"> </w:t>
      </w:r>
      <w:r w:rsidR="00196E72">
        <w:rPr>
          <w:rFonts w:ascii="Parastoo" w:hAnsi="Parastoo" w:cs="Parastoo" w:hint="cs"/>
          <w:sz w:val="28"/>
          <w:szCs w:val="28"/>
          <w:rtl/>
        </w:rPr>
        <w:t>ما</w:t>
      </w:r>
      <w:r w:rsidR="0085736A" w:rsidRPr="007F243A">
        <w:rPr>
          <w:rFonts w:ascii="Parastoo" w:hAnsi="Parastoo" w:cs="Parastoo"/>
          <w:sz w:val="28"/>
          <w:szCs w:val="28"/>
          <w:rtl/>
        </w:rPr>
        <w:t xml:space="preserve"> همچون جمع باشد؟ چگونه می‌تواند وحدت را پیوسته حفظ کند؟</w:t>
      </w:r>
      <w:r w:rsidR="00350BB2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F66479">
        <w:rPr>
          <w:rFonts w:ascii="Parastoo" w:hAnsi="Parastoo" w:cs="Parastoo" w:hint="cs"/>
          <w:sz w:val="28"/>
          <w:szCs w:val="28"/>
          <w:rtl/>
        </w:rPr>
        <w:t xml:space="preserve">در واقع </w:t>
      </w:r>
      <w:r w:rsidR="00350BB2" w:rsidRPr="007F243A">
        <w:rPr>
          <w:rFonts w:ascii="Parastoo" w:hAnsi="Parastoo" w:cs="Parastoo"/>
          <w:sz w:val="28"/>
          <w:szCs w:val="28"/>
          <w:rtl/>
        </w:rPr>
        <w:t xml:space="preserve">عبارت </w:t>
      </w:r>
      <w:r w:rsidR="009414AC" w:rsidRPr="007F243A">
        <w:rPr>
          <w:rFonts w:ascii="Parastoo" w:hAnsi="Parastoo" w:cs="Parastoo"/>
          <w:sz w:val="28"/>
          <w:szCs w:val="28"/>
          <w:rtl/>
        </w:rPr>
        <w:t>«</w:t>
      </w:r>
      <w:r w:rsidR="00350BB2" w:rsidRPr="007F243A">
        <w:rPr>
          <w:rFonts w:ascii="Parastoo" w:hAnsi="Parastoo" w:cs="Parastoo"/>
          <w:sz w:val="28"/>
          <w:szCs w:val="28"/>
          <w:rtl/>
        </w:rPr>
        <w:t>اینک‌موجود</w:t>
      </w:r>
      <w:r w:rsidR="009414AC" w:rsidRPr="007F243A">
        <w:rPr>
          <w:rFonts w:ascii="Parastoo" w:hAnsi="Parastoo" w:cs="Parastoo"/>
          <w:sz w:val="28"/>
          <w:szCs w:val="28"/>
          <w:rtl/>
        </w:rPr>
        <w:t>»</w:t>
      </w:r>
      <w:r w:rsidR="00350BB2" w:rsidRPr="007F243A">
        <w:rPr>
          <w:rFonts w:ascii="Parastoo" w:hAnsi="Parastoo" w:cs="Parastoo"/>
          <w:sz w:val="28"/>
          <w:szCs w:val="28"/>
          <w:rtl/>
        </w:rPr>
        <w:t>، چالش و ابهامی را برای دولت ایجاد می‌کند</w:t>
      </w:r>
      <w:r w:rsidR="00F66479">
        <w:rPr>
          <w:rFonts w:ascii="Parastoo" w:hAnsi="Parastoo" w:cs="Parastoo" w:hint="cs"/>
          <w:sz w:val="28"/>
          <w:szCs w:val="28"/>
          <w:rtl/>
        </w:rPr>
        <w:t>؛</w:t>
      </w:r>
      <w:r w:rsidR="00350BB2" w:rsidRPr="007F243A">
        <w:rPr>
          <w:rFonts w:ascii="Parastoo" w:hAnsi="Parastoo" w:cs="Parastoo"/>
          <w:sz w:val="28"/>
          <w:szCs w:val="28"/>
          <w:rtl/>
        </w:rPr>
        <w:t xml:space="preserve"> چون وقتی این وحدت </w:t>
      </w:r>
      <w:r w:rsidR="009414AC" w:rsidRPr="007F243A">
        <w:rPr>
          <w:rFonts w:ascii="Parastoo" w:hAnsi="Parastoo" w:cs="Parastoo"/>
          <w:sz w:val="28"/>
          <w:szCs w:val="28"/>
          <w:rtl/>
        </w:rPr>
        <w:t>«</w:t>
      </w:r>
      <w:r w:rsidR="00350BB2" w:rsidRPr="007F243A">
        <w:rPr>
          <w:rFonts w:ascii="Parastoo" w:hAnsi="Parastoo" w:cs="Parastoo"/>
          <w:sz w:val="28"/>
          <w:szCs w:val="28"/>
          <w:rtl/>
        </w:rPr>
        <w:t>اینک‌موجود</w:t>
      </w:r>
      <w:r w:rsidR="009414AC" w:rsidRPr="007F243A">
        <w:rPr>
          <w:rFonts w:ascii="Parastoo" w:hAnsi="Parastoo" w:cs="Parastoo"/>
          <w:sz w:val="28"/>
          <w:szCs w:val="28"/>
          <w:rtl/>
        </w:rPr>
        <w:t>»</w:t>
      </w:r>
      <w:r w:rsidR="00350BB2" w:rsidRPr="007F243A">
        <w:rPr>
          <w:rFonts w:ascii="Parastoo" w:hAnsi="Parastoo" w:cs="Parastoo"/>
          <w:sz w:val="28"/>
          <w:szCs w:val="28"/>
          <w:rtl/>
        </w:rPr>
        <w:t xml:space="preserve"> است، نمی‌تواند بر </w:t>
      </w:r>
      <w:r w:rsidR="003A45F6">
        <w:rPr>
          <w:rFonts w:ascii="Parastoo" w:hAnsi="Parastoo" w:cs="Parastoo" w:hint="cs"/>
          <w:sz w:val="28"/>
          <w:szCs w:val="28"/>
          <w:rtl/>
        </w:rPr>
        <w:t xml:space="preserve">مجموعه‌ای از </w:t>
      </w:r>
      <w:r w:rsidR="00350BB2" w:rsidRPr="007F243A">
        <w:rPr>
          <w:rFonts w:ascii="Parastoo" w:hAnsi="Parastoo" w:cs="Parastoo"/>
          <w:sz w:val="28"/>
          <w:szCs w:val="28"/>
          <w:rtl/>
        </w:rPr>
        <w:t>قواعد</w:t>
      </w:r>
      <w:r w:rsidR="00C931AA">
        <w:rPr>
          <w:rFonts w:ascii="Parastoo" w:hAnsi="Parastoo" w:cs="Parastoo" w:hint="cs"/>
          <w:sz w:val="28"/>
          <w:szCs w:val="28"/>
          <w:rtl/>
        </w:rPr>
        <w:t xml:space="preserve"> و تنظیمات بنا</w:t>
      </w:r>
      <w:r w:rsidR="00350BB2" w:rsidRPr="007F243A">
        <w:rPr>
          <w:rFonts w:ascii="Parastoo" w:hAnsi="Parastoo" w:cs="Parastoo"/>
          <w:sz w:val="28"/>
          <w:szCs w:val="28"/>
          <w:rtl/>
        </w:rPr>
        <w:t xml:space="preserve"> شود</w:t>
      </w:r>
      <w:r w:rsidR="00F66479">
        <w:rPr>
          <w:rFonts w:ascii="Parastoo" w:hAnsi="Parastoo" w:cs="Parastoo" w:hint="cs"/>
          <w:sz w:val="28"/>
          <w:szCs w:val="28"/>
          <w:rtl/>
        </w:rPr>
        <w:t>؛</w:t>
      </w:r>
      <w:r w:rsidR="00350BB2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196E72">
        <w:rPr>
          <w:rFonts w:ascii="Parastoo" w:hAnsi="Parastoo" w:cs="Parastoo" w:hint="cs"/>
          <w:sz w:val="28"/>
          <w:szCs w:val="28"/>
          <w:rtl/>
        </w:rPr>
        <w:t>زیرا</w:t>
      </w:r>
      <w:r w:rsidR="00F66479" w:rsidRPr="007F243A">
        <w:rPr>
          <w:rFonts w:ascii="Parastoo" w:hAnsi="Parastoo" w:cs="Parastoo"/>
          <w:sz w:val="28"/>
          <w:szCs w:val="28"/>
          <w:rtl/>
        </w:rPr>
        <w:t xml:space="preserve"> به</w:t>
      </w:r>
      <w:r w:rsidR="00F66479">
        <w:rPr>
          <w:rFonts w:ascii="Parastoo" w:hAnsi="Parastoo" w:cs="Parastoo" w:hint="cs"/>
          <w:sz w:val="28"/>
          <w:szCs w:val="28"/>
          <w:rtl/>
        </w:rPr>
        <w:t>‌</w:t>
      </w:r>
      <w:r w:rsidR="00F66479" w:rsidRPr="007F243A">
        <w:rPr>
          <w:rFonts w:ascii="Parastoo" w:hAnsi="Parastoo" w:cs="Parastoo"/>
          <w:sz w:val="28"/>
          <w:szCs w:val="28"/>
          <w:rtl/>
        </w:rPr>
        <w:t xml:space="preserve">سادگی نمی‌توان این «وحدتِ در زمان» را از پیش تشخیص داد و خواه‌ناخواه، تغیر </w:t>
      </w:r>
      <w:r w:rsidR="00F66479">
        <w:rPr>
          <w:rFonts w:ascii="Parastoo" w:hAnsi="Parastoo" w:cs="Parastoo" w:hint="cs"/>
          <w:sz w:val="28"/>
          <w:szCs w:val="28"/>
          <w:rtl/>
        </w:rPr>
        <w:t>در</w:t>
      </w:r>
      <w:r w:rsidR="00F66479" w:rsidRPr="007F243A">
        <w:rPr>
          <w:rFonts w:ascii="Parastoo" w:hAnsi="Parastoo" w:cs="Parastoo"/>
          <w:sz w:val="28"/>
          <w:szCs w:val="28"/>
          <w:rtl/>
        </w:rPr>
        <w:t xml:space="preserve"> آن راه می‌یابد. </w:t>
      </w:r>
      <w:r w:rsidR="00350BB2" w:rsidRPr="007F243A">
        <w:rPr>
          <w:rFonts w:ascii="Parastoo" w:hAnsi="Parastoo" w:cs="Parastoo"/>
          <w:sz w:val="28"/>
          <w:szCs w:val="28"/>
          <w:rtl/>
        </w:rPr>
        <w:t>دولت باید موجودیت</w:t>
      </w:r>
      <w:r w:rsidR="00F66479">
        <w:rPr>
          <w:rFonts w:ascii="Parastoo" w:hAnsi="Parastoo" w:cs="Parastoo" w:hint="cs"/>
          <w:sz w:val="28"/>
          <w:szCs w:val="28"/>
          <w:rtl/>
        </w:rPr>
        <w:t>ِ</w:t>
      </w:r>
      <w:r w:rsidR="00350BB2" w:rsidRPr="007F243A">
        <w:rPr>
          <w:rFonts w:ascii="Parastoo" w:hAnsi="Parastoo" w:cs="Parastoo"/>
          <w:sz w:val="28"/>
          <w:szCs w:val="28"/>
          <w:rtl/>
        </w:rPr>
        <w:t xml:space="preserve"> کنونی ما را حمل کند</w:t>
      </w:r>
      <w:r w:rsidR="00F66479">
        <w:rPr>
          <w:rFonts w:ascii="Parastoo" w:hAnsi="Parastoo" w:cs="Parastoo" w:hint="cs"/>
          <w:sz w:val="28"/>
          <w:szCs w:val="28"/>
          <w:rtl/>
        </w:rPr>
        <w:t>.</w:t>
      </w:r>
      <w:r w:rsidR="00350BB2" w:rsidRPr="007F243A">
        <w:rPr>
          <w:rFonts w:ascii="Parastoo" w:hAnsi="Parastoo" w:cs="Parastoo"/>
          <w:sz w:val="28"/>
          <w:szCs w:val="28"/>
          <w:rtl/>
        </w:rPr>
        <w:t xml:space="preserve"> </w:t>
      </w:r>
      <w:r w:rsidR="00196E72">
        <w:rPr>
          <w:rFonts w:ascii="Parastoo" w:hAnsi="Parastoo" w:cs="Parastoo" w:hint="cs"/>
          <w:sz w:val="28"/>
          <w:szCs w:val="28"/>
          <w:rtl/>
        </w:rPr>
        <w:t>اما این چگونه ممکن است؟</w:t>
      </w:r>
    </w:p>
    <w:sectPr w:rsidR="0085736A" w:rsidRPr="007F2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7E" w:rsidRDefault="000F4B7E" w:rsidP="00131130">
      <w:pPr>
        <w:spacing w:after="0" w:line="240" w:lineRule="auto"/>
      </w:pPr>
      <w:r>
        <w:separator/>
      </w:r>
    </w:p>
  </w:endnote>
  <w:endnote w:type="continuationSeparator" w:id="0">
    <w:p w:rsidR="000F4B7E" w:rsidRDefault="000F4B7E" w:rsidP="0013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stoo">
    <w:altName w:val="IRLotus"/>
    <w:charset w:val="00"/>
    <w:family w:val="swiss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7E" w:rsidRDefault="000F4B7E" w:rsidP="00131130">
      <w:pPr>
        <w:spacing w:after="0" w:line="240" w:lineRule="auto"/>
      </w:pPr>
      <w:r>
        <w:separator/>
      </w:r>
    </w:p>
  </w:footnote>
  <w:footnote w:type="continuationSeparator" w:id="0">
    <w:p w:rsidR="000F4B7E" w:rsidRDefault="000F4B7E" w:rsidP="00131130">
      <w:pPr>
        <w:spacing w:after="0" w:line="240" w:lineRule="auto"/>
      </w:pPr>
      <w:r>
        <w:continuationSeparator/>
      </w:r>
    </w:p>
  </w:footnote>
  <w:footnote w:id="1">
    <w:p w:rsidR="003F014D" w:rsidRPr="009E0E86" w:rsidRDefault="003F014D" w:rsidP="00C5398F">
      <w:pPr>
        <w:pStyle w:val="FootnoteText"/>
        <w:bidi/>
        <w:jc w:val="both"/>
        <w:rPr>
          <w:rFonts w:ascii="Parastoo" w:hAnsi="Parastoo" w:cs="Parastoo"/>
          <w:rtl/>
          <w:lang w:bidi="fa-IR"/>
        </w:rPr>
      </w:pPr>
      <w:r w:rsidRPr="009E0E86">
        <w:rPr>
          <w:rStyle w:val="FootnoteReference"/>
          <w:rFonts w:ascii="Parastoo" w:hAnsi="Parastoo" w:cs="Parastoo"/>
        </w:rPr>
        <w:footnoteRef/>
      </w:r>
      <w:r w:rsidR="00D85809" w:rsidRPr="009E0E86">
        <w:rPr>
          <w:rFonts w:ascii="Parastoo" w:hAnsi="Parastoo" w:cs="Parastoo"/>
          <w:rtl/>
          <w:lang w:bidi="fa-IR"/>
        </w:rPr>
        <w:t>.</w:t>
      </w:r>
      <w:r w:rsidRPr="009E0E86">
        <w:rPr>
          <w:rFonts w:ascii="Parastoo" w:hAnsi="Parastoo" w:cs="Parastoo"/>
          <w:rtl/>
          <w:lang w:bidi="fa-IR"/>
        </w:rPr>
        <w:t xml:space="preserve"> </w:t>
      </w:r>
      <w:r w:rsidR="00721133" w:rsidRPr="009E0E86">
        <w:rPr>
          <w:rFonts w:ascii="Parastoo" w:hAnsi="Parastoo" w:cs="Parastoo"/>
          <w:rtl/>
          <w:lang w:bidi="fa-IR"/>
        </w:rPr>
        <w:t>اگر</w:t>
      </w:r>
      <w:r w:rsidRPr="009E0E86">
        <w:rPr>
          <w:rFonts w:ascii="Parastoo" w:hAnsi="Parastoo" w:cs="Parastoo"/>
          <w:rtl/>
          <w:lang w:bidi="fa-IR"/>
        </w:rPr>
        <w:t xml:space="preserve"> بگوییم هگل طرحِ انضمامیت کرده، حرف درستی نیست</w:t>
      </w:r>
      <w:r w:rsidR="00D85809" w:rsidRPr="009E0E86">
        <w:rPr>
          <w:rFonts w:ascii="Parastoo" w:hAnsi="Parastoo" w:cs="Parastoo"/>
          <w:rtl/>
          <w:lang w:bidi="fa-IR"/>
        </w:rPr>
        <w:t>؛</w:t>
      </w:r>
      <w:r w:rsidRPr="009E0E86">
        <w:rPr>
          <w:rFonts w:ascii="Parastoo" w:hAnsi="Parastoo" w:cs="Parastoo"/>
          <w:rtl/>
          <w:lang w:bidi="fa-IR"/>
        </w:rPr>
        <w:t xml:space="preserve"> چون هگل از تاریخیت صحبت می‌کرد</w:t>
      </w:r>
      <w:r w:rsidR="00D85809" w:rsidRPr="009E0E86">
        <w:rPr>
          <w:rFonts w:ascii="Parastoo" w:hAnsi="Parastoo" w:cs="Parastoo"/>
          <w:rtl/>
          <w:lang w:bidi="fa-IR"/>
        </w:rPr>
        <w:t>،</w:t>
      </w:r>
      <w:r w:rsidRPr="009E0E86">
        <w:rPr>
          <w:rFonts w:ascii="Parastoo" w:hAnsi="Parastoo" w:cs="Parastoo"/>
          <w:rtl/>
          <w:lang w:bidi="fa-IR"/>
        </w:rPr>
        <w:t xml:space="preserve"> </w:t>
      </w:r>
      <w:r w:rsidR="00D85809" w:rsidRPr="009E0E86">
        <w:rPr>
          <w:rFonts w:ascii="Parastoo" w:hAnsi="Parastoo" w:cs="Parastoo"/>
          <w:rtl/>
          <w:lang w:bidi="fa-IR"/>
        </w:rPr>
        <w:t xml:space="preserve">نه </w:t>
      </w:r>
      <w:r w:rsidRPr="009E0E86">
        <w:rPr>
          <w:rFonts w:ascii="Parastoo" w:hAnsi="Parastoo" w:cs="Parastoo"/>
          <w:rtl/>
          <w:lang w:bidi="fa-IR"/>
        </w:rPr>
        <w:t>انضمامیت. برای توضیح بیشتر در این باره</w:t>
      </w:r>
      <w:r w:rsidR="00D85809" w:rsidRPr="009E0E86">
        <w:rPr>
          <w:rFonts w:ascii="Parastoo" w:hAnsi="Parastoo" w:cs="Parastoo"/>
          <w:rtl/>
          <w:lang w:bidi="fa-IR"/>
        </w:rPr>
        <w:t>،</w:t>
      </w:r>
      <w:r w:rsidRPr="009E0E86">
        <w:rPr>
          <w:rFonts w:ascii="Parastoo" w:hAnsi="Parastoo" w:cs="Parastoo"/>
          <w:rtl/>
          <w:lang w:bidi="fa-IR"/>
        </w:rPr>
        <w:t xml:space="preserve"> می‌توان به نقد مارکس به هگل اشاره کرد. مارکس معتقد بود که تاریخیت هگل، </w:t>
      </w:r>
      <w:r w:rsidR="00203864" w:rsidRPr="009E0E86">
        <w:rPr>
          <w:rFonts w:ascii="Parastoo" w:hAnsi="Parastoo" w:cs="Parastoo"/>
          <w:rtl/>
          <w:lang w:bidi="fa-IR"/>
        </w:rPr>
        <w:t>هنوز</w:t>
      </w:r>
      <w:r w:rsidRPr="009E0E86">
        <w:rPr>
          <w:rFonts w:ascii="Parastoo" w:hAnsi="Parastoo" w:cs="Parastoo"/>
          <w:rtl/>
          <w:lang w:bidi="fa-IR"/>
        </w:rPr>
        <w:t xml:space="preserve"> </w:t>
      </w:r>
      <w:r w:rsidR="00B61334" w:rsidRPr="009E0E86">
        <w:rPr>
          <w:rFonts w:ascii="Parastoo" w:hAnsi="Parastoo" w:cs="Parastoo"/>
          <w:rtl/>
          <w:lang w:bidi="fa-IR"/>
        </w:rPr>
        <w:t>ایده‌آلیستی</w:t>
      </w:r>
      <w:r w:rsidRPr="009E0E86">
        <w:rPr>
          <w:rFonts w:ascii="Parastoo" w:hAnsi="Parastoo" w:cs="Parastoo"/>
          <w:rtl/>
          <w:lang w:bidi="fa-IR"/>
        </w:rPr>
        <w:t xml:space="preserve"> است</w:t>
      </w:r>
      <w:r w:rsidR="00EF0984" w:rsidRPr="009E0E86">
        <w:rPr>
          <w:rFonts w:ascii="Parastoo" w:hAnsi="Parastoo" w:cs="Parastoo"/>
          <w:rtl/>
          <w:lang w:bidi="fa-IR"/>
        </w:rPr>
        <w:t>؛</w:t>
      </w:r>
      <w:r w:rsidRPr="009E0E86">
        <w:rPr>
          <w:rFonts w:ascii="Parastoo" w:hAnsi="Parastoo" w:cs="Parastoo"/>
          <w:rtl/>
          <w:lang w:bidi="fa-IR"/>
        </w:rPr>
        <w:t xml:space="preserve"> زیرا هگل به</w:t>
      </w:r>
      <w:r w:rsidR="00EF0984" w:rsidRPr="009E0E86">
        <w:rPr>
          <w:rFonts w:ascii="Parastoo" w:hAnsi="Parastoo" w:cs="Parastoo"/>
          <w:rtl/>
          <w:lang w:bidi="fa-IR"/>
        </w:rPr>
        <w:t>‌</w:t>
      </w:r>
      <w:r w:rsidRPr="009E0E86">
        <w:rPr>
          <w:rFonts w:ascii="Parastoo" w:hAnsi="Parastoo" w:cs="Parastoo"/>
          <w:rtl/>
          <w:lang w:bidi="fa-IR"/>
        </w:rPr>
        <w:t>گونه‌ای از تاریخیت صحبت می‌کند که</w:t>
      </w:r>
      <w:r w:rsidR="00203864" w:rsidRPr="009E0E86">
        <w:rPr>
          <w:rFonts w:ascii="Parastoo" w:hAnsi="Parastoo" w:cs="Parastoo"/>
          <w:rtl/>
          <w:lang w:bidi="fa-IR"/>
        </w:rPr>
        <w:t xml:space="preserve"> گویی </w:t>
      </w:r>
      <w:r w:rsidR="00A51855" w:rsidRPr="009E0E86">
        <w:rPr>
          <w:rFonts w:ascii="Parastoo" w:hAnsi="Parastoo" w:cs="Parastoo"/>
          <w:rtl/>
          <w:lang w:bidi="fa-IR"/>
        </w:rPr>
        <w:t xml:space="preserve">توانسته از انضمامیت </w:t>
      </w:r>
      <w:r w:rsidR="00104DA6" w:rsidRPr="009E0E86">
        <w:rPr>
          <w:rFonts w:ascii="Parastoo" w:hAnsi="Parastoo" w:cs="Parastoo"/>
          <w:rtl/>
          <w:lang w:bidi="fa-IR"/>
        </w:rPr>
        <w:t xml:space="preserve">آن (وجه ماتریالیستی </w:t>
      </w:r>
      <w:r w:rsidR="00A51855" w:rsidRPr="009E0E86">
        <w:rPr>
          <w:rFonts w:ascii="Parastoo" w:hAnsi="Parastoo" w:cs="Parastoo"/>
          <w:rtl/>
          <w:lang w:bidi="fa-IR"/>
        </w:rPr>
        <w:t>تاریخ</w:t>
      </w:r>
      <w:r w:rsidR="00104DA6" w:rsidRPr="009E0E86">
        <w:rPr>
          <w:rFonts w:ascii="Parastoo" w:hAnsi="Parastoo" w:cs="Parastoo"/>
          <w:rtl/>
          <w:lang w:bidi="fa-IR"/>
        </w:rPr>
        <w:t>)</w:t>
      </w:r>
      <w:r w:rsidR="00A51855" w:rsidRPr="009E0E86">
        <w:rPr>
          <w:rFonts w:ascii="Parastoo" w:hAnsi="Parastoo" w:cs="Parastoo"/>
          <w:rtl/>
          <w:lang w:bidi="fa-IR"/>
        </w:rPr>
        <w:t xml:space="preserve"> صرف‌نظر کند</w:t>
      </w:r>
      <w:r w:rsidRPr="009E0E86">
        <w:rPr>
          <w:rFonts w:ascii="Parastoo" w:hAnsi="Parastoo" w:cs="Parastoo"/>
          <w:rtl/>
          <w:lang w:bidi="fa-IR"/>
        </w:rPr>
        <w:t xml:space="preserve">. </w:t>
      </w:r>
      <w:r w:rsidR="00B11A7D" w:rsidRPr="009E0E86">
        <w:rPr>
          <w:rFonts w:ascii="Parastoo" w:hAnsi="Parastoo" w:cs="Parastoo"/>
          <w:rtl/>
          <w:lang w:bidi="fa-IR"/>
        </w:rPr>
        <w:t>«</w:t>
      </w:r>
      <w:r w:rsidR="00104DA6" w:rsidRPr="009E0E86">
        <w:rPr>
          <w:rFonts w:ascii="Parastoo" w:hAnsi="Parastoo" w:cs="Parastoo"/>
          <w:rtl/>
          <w:lang w:bidi="fa-IR"/>
        </w:rPr>
        <w:t xml:space="preserve">عناصر </w:t>
      </w:r>
      <w:r w:rsidRPr="009E0E86">
        <w:rPr>
          <w:rFonts w:ascii="Parastoo" w:hAnsi="Parastoo" w:cs="Parastoo"/>
          <w:rtl/>
          <w:lang w:bidi="fa-IR"/>
        </w:rPr>
        <w:t>فلسفه</w:t>
      </w:r>
      <w:r w:rsidR="00EF0984" w:rsidRPr="009E0E86">
        <w:rPr>
          <w:rFonts w:ascii="Parastoo" w:hAnsi="Parastoo" w:cs="Parastoo"/>
          <w:rtl/>
          <w:lang w:bidi="fa-IR"/>
        </w:rPr>
        <w:t xml:space="preserve"> </w:t>
      </w:r>
      <w:r w:rsidRPr="009E0E86">
        <w:rPr>
          <w:rFonts w:ascii="Parastoo" w:hAnsi="Parastoo" w:cs="Parastoo"/>
          <w:rtl/>
          <w:lang w:bidi="fa-IR"/>
        </w:rPr>
        <w:t>حق</w:t>
      </w:r>
      <w:r w:rsidR="00B11A7D" w:rsidRPr="009E0E86">
        <w:rPr>
          <w:rFonts w:ascii="Parastoo" w:hAnsi="Parastoo" w:cs="Parastoo"/>
          <w:rtl/>
          <w:lang w:bidi="fa-IR"/>
        </w:rPr>
        <w:t>»</w:t>
      </w:r>
      <w:r w:rsidRPr="009E0E86">
        <w:rPr>
          <w:rFonts w:ascii="Parastoo" w:hAnsi="Parastoo" w:cs="Parastoo"/>
          <w:rtl/>
          <w:lang w:bidi="fa-IR"/>
        </w:rPr>
        <w:t xml:space="preserve"> با این جمله شروع می‌شود</w:t>
      </w:r>
      <w:r w:rsidR="00B11A7D" w:rsidRPr="009E0E86">
        <w:rPr>
          <w:rFonts w:ascii="Parastoo" w:hAnsi="Parastoo" w:cs="Parastoo"/>
          <w:rtl/>
          <w:lang w:bidi="fa-IR"/>
        </w:rPr>
        <w:t>:</w:t>
      </w:r>
      <w:r w:rsidRPr="009E0E86">
        <w:rPr>
          <w:rFonts w:ascii="Parastoo" w:hAnsi="Parastoo" w:cs="Parastoo"/>
          <w:rtl/>
          <w:lang w:bidi="fa-IR"/>
        </w:rPr>
        <w:t xml:space="preserve"> </w:t>
      </w:r>
      <w:r w:rsidR="00B11A7D" w:rsidRPr="009E0E86">
        <w:rPr>
          <w:rFonts w:ascii="Parastoo" w:hAnsi="Parastoo" w:cs="Parastoo"/>
          <w:rtl/>
          <w:lang w:bidi="fa-IR"/>
        </w:rPr>
        <w:t>«</w:t>
      </w:r>
      <w:r w:rsidRPr="009E0E86">
        <w:rPr>
          <w:rFonts w:ascii="Parastoo" w:hAnsi="Parastoo" w:cs="Parastoo"/>
          <w:rtl/>
          <w:lang w:bidi="fa-IR"/>
        </w:rPr>
        <w:t>هرآنچه که عقلانی است، واقعی است و ه</w:t>
      </w:r>
      <w:r w:rsidR="00B11A7D" w:rsidRPr="009E0E86">
        <w:rPr>
          <w:rFonts w:ascii="Parastoo" w:hAnsi="Parastoo" w:cs="Parastoo"/>
          <w:rtl/>
          <w:lang w:bidi="fa-IR"/>
        </w:rPr>
        <w:t>رآنچه که واقعی است، عقلانی است</w:t>
      </w:r>
      <w:r w:rsidR="00EF0984" w:rsidRPr="009E0E86">
        <w:rPr>
          <w:rFonts w:ascii="Parastoo" w:hAnsi="Parastoo" w:cs="Parastoo"/>
          <w:rtl/>
          <w:lang w:bidi="fa-IR"/>
        </w:rPr>
        <w:t>.</w:t>
      </w:r>
      <w:r w:rsidR="00B11A7D" w:rsidRPr="009E0E86">
        <w:rPr>
          <w:rFonts w:ascii="Parastoo" w:hAnsi="Parastoo" w:cs="Parastoo"/>
          <w:rtl/>
          <w:lang w:bidi="fa-IR"/>
        </w:rPr>
        <w:t xml:space="preserve">» </w:t>
      </w:r>
      <w:r w:rsidRPr="009E0E86">
        <w:rPr>
          <w:rFonts w:ascii="Parastoo" w:hAnsi="Parastoo" w:cs="Parastoo"/>
          <w:rtl/>
          <w:lang w:bidi="fa-IR"/>
        </w:rPr>
        <w:t>مارکس معتقد است که واقعیت، آن‌گونه که هگل آن را به</w:t>
      </w:r>
      <w:r w:rsidR="00EF0984" w:rsidRPr="009E0E86">
        <w:rPr>
          <w:rFonts w:ascii="Parastoo" w:hAnsi="Parastoo" w:cs="Parastoo"/>
          <w:rtl/>
          <w:lang w:bidi="fa-IR"/>
        </w:rPr>
        <w:t>‌</w:t>
      </w:r>
      <w:r w:rsidRPr="009E0E86">
        <w:rPr>
          <w:rFonts w:ascii="Parastoo" w:hAnsi="Parastoo" w:cs="Parastoo"/>
          <w:rtl/>
          <w:lang w:bidi="fa-IR"/>
        </w:rPr>
        <w:t>واسطه</w:t>
      </w:r>
      <w:r w:rsidR="00EF0984" w:rsidRPr="009E0E86">
        <w:rPr>
          <w:rFonts w:ascii="Parastoo" w:hAnsi="Parastoo" w:cs="Parastoo"/>
          <w:rtl/>
          <w:lang w:bidi="fa-IR"/>
        </w:rPr>
        <w:t xml:space="preserve"> </w:t>
      </w:r>
      <w:r w:rsidRPr="009E0E86">
        <w:rPr>
          <w:rFonts w:ascii="Parastoo" w:hAnsi="Parastoo" w:cs="Parastoo"/>
          <w:rtl/>
          <w:lang w:bidi="fa-IR"/>
        </w:rPr>
        <w:t>عقل منظم می‌کند، رخ نمی‌دهد و تاریخیت ماتریالیستی است</w:t>
      </w:r>
      <w:r w:rsidR="00B11A7D" w:rsidRPr="009E0E86">
        <w:rPr>
          <w:rFonts w:ascii="Parastoo" w:hAnsi="Parastoo" w:cs="Parastoo"/>
          <w:rtl/>
          <w:lang w:bidi="fa-IR"/>
        </w:rPr>
        <w:t>؛</w:t>
      </w:r>
      <w:r w:rsidRPr="009E0E86">
        <w:rPr>
          <w:rFonts w:ascii="Parastoo" w:hAnsi="Parastoo" w:cs="Parastoo"/>
          <w:rtl/>
          <w:lang w:bidi="fa-IR"/>
        </w:rPr>
        <w:t xml:space="preserve"> یعنی خودِ واقعیت، سازوکارهای پیچید</w:t>
      </w:r>
      <w:r w:rsidR="00EF0984" w:rsidRPr="009E0E86">
        <w:rPr>
          <w:rFonts w:ascii="Parastoo" w:hAnsi="Parastoo" w:cs="Parastoo"/>
          <w:rtl/>
          <w:lang w:bidi="fa-IR"/>
        </w:rPr>
        <w:t xml:space="preserve">ۀ </w:t>
      </w:r>
      <w:r w:rsidRPr="009E0E86">
        <w:rPr>
          <w:rFonts w:ascii="Parastoo" w:hAnsi="Parastoo" w:cs="Parastoo"/>
          <w:rtl/>
          <w:lang w:bidi="fa-IR"/>
        </w:rPr>
        <w:t xml:space="preserve">درونی دارد که </w:t>
      </w:r>
      <w:r w:rsidR="00EF0984" w:rsidRPr="009E0E86">
        <w:rPr>
          <w:rFonts w:ascii="Parastoo" w:hAnsi="Parastoo" w:cs="Parastoo"/>
          <w:rtl/>
          <w:lang w:bidi="fa-IR"/>
        </w:rPr>
        <w:t>بر اساس آن</w:t>
      </w:r>
      <w:r w:rsidRPr="009E0E86">
        <w:rPr>
          <w:rFonts w:ascii="Parastoo" w:hAnsi="Parastoo" w:cs="Parastoo"/>
          <w:rtl/>
          <w:lang w:bidi="fa-IR"/>
        </w:rPr>
        <w:t xml:space="preserve"> کار می‌کند. </w:t>
      </w:r>
      <w:r w:rsidR="0004499E" w:rsidRPr="009E0E86">
        <w:rPr>
          <w:rFonts w:ascii="Parastoo" w:hAnsi="Parastoo" w:cs="Parastoo"/>
          <w:rtl/>
          <w:lang w:bidi="fa-IR"/>
        </w:rPr>
        <w:t xml:space="preserve">کارل لوویت در کتاب </w:t>
      </w:r>
      <w:r w:rsidR="00B11A7D" w:rsidRPr="009E0E86">
        <w:rPr>
          <w:rFonts w:ascii="Parastoo" w:hAnsi="Parastoo" w:cs="Parastoo"/>
          <w:rtl/>
          <w:lang w:bidi="fa-IR"/>
        </w:rPr>
        <w:t>«</w:t>
      </w:r>
      <w:r w:rsidR="0004499E" w:rsidRPr="009E0E86">
        <w:rPr>
          <w:rFonts w:ascii="Parastoo" w:hAnsi="Parastoo" w:cs="Parastoo"/>
          <w:rtl/>
          <w:lang w:bidi="fa-IR"/>
        </w:rPr>
        <w:t>از هگل تا نیچ</w:t>
      </w:r>
      <w:r w:rsidRPr="009E0E86">
        <w:rPr>
          <w:rFonts w:ascii="Parastoo" w:hAnsi="Parastoo" w:cs="Parastoo"/>
          <w:rtl/>
          <w:lang w:bidi="fa-IR"/>
        </w:rPr>
        <w:t>ه</w:t>
      </w:r>
      <w:r w:rsidR="00B11A7D" w:rsidRPr="009E0E86">
        <w:rPr>
          <w:rFonts w:ascii="Parastoo" w:hAnsi="Parastoo" w:cs="Parastoo"/>
          <w:rtl/>
          <w:lang w:bidi="fa-IR"/>
        </w:rPr>
        <w:t>»</w:t>
      </w:r>
      <w:r w:rsidRPr="009E0E86">
        <w:rPr>
          <w:rFonts w:ascii="Parastoo" w:hAnsi="Parastoo" w:cs="Parastoo"/>
          <w:rtl/>
          <w:lang w:bidi="fa-IR"/>
        </w:rPr>
        <w:t xml:space="preserve"> </w:t>
      </w:r>
      <w:r w:rsidR="00104DA6" w:rsidRPr="009E0E86">
        <w:rPr>
          <w:rFonts w:ascii="Parastoo" w:hAnsi="Parastoo" w:cs="Parastoo"/>
          <w:rtl/>
          <w:lang w:bidi="fa-IR"/>
        </w:rPr>
        <w:t>می‌نویسد</w:t>
      </w:r>
      <w:r w:rsidRPr="009E0E86">
        <w:rPr>
          <w:rFonts w:ascii="Parastoo" w:hAnsi="Parastoo" w:cs="Parastoo"/>
          <w:rtl/>
          <w:lang w:bidi="fa-IR"/>
        </w:rPr>
        <w:t xml:space="preserve"> هگل </w:t>
      </w:r>
      <w:r w:rsidR="009D3A97" w:rsidRPr="009E0E86">
        <w:rPr>
          <w:rFonts w:ascii="Parastoo" w:hAnsi="Parastoo" w:cs="Parastoo"/>
          <w:rtl/>
          <w:lang w:bidi="fa-IR"/>
        </w:rPr>
        <w:t xml:space="preserve">می‌خواهد </w:t>
      </w:r>
      <w:r w:rsidRPr="009E0E86">
        <w:rPr>
          <w:rFonts w:ascii="Parastoo" w:hAnsi="Parastoo" w:cs="Parastoo"/>
          <w:rtl/>
          <w:lang w:bidi="fa-IR"/>
        </w:rPr>
        <w:t>تاریخ را از سر به ته بنویسد</w:t>
      </w:r>
      <w:r w:rsidR="009D3A97" w:rsidRPr="009E0E86">
        <w:rPr>
          <w:rFonts w:ascii="Parastoo" w:hAnsi="Parastoo" w:cs="Parastoo"/>
          <w:rtl/>
          <w:lang w:bidi="fa-IR"/>
        </w:rPr>
        <w:t>،</w:t>
      </w:r>
      <w:r w:rsidRPr="009E0E86">
        <w:rPr>
          <w:rFonts w:ascii="Parastoo" w:hAnsi="Parastoo" w:cs="Parastoo"/>
          <w:rtl/>
          <w:lang w:bidi="fa-IR"/>
        </w:rPr>
        <w:t xml:space="preserve"> ولی </w:t>
      </w:r>
      <w:r w:rsidR="009D3A97" w:rsidRPr="009E0E86">
        <w:rPr>
          <w:rFonts w:ascii="Parastoo" w:hAnsi="Parastoo" w:cs="Parastoo"/>
          <w:rtl/>
          <w:lang w:bidi="fa-IR"/>
        </w:rPr>
        <w:t>در واقع</w:t>
      </w:r>
      <w:r w:rsidRPr="009E0E86">
        <w:rPr>
          <w:rFonts w:ascii="Parastoo" w:hAnsi="Parastoo" w:cs="Parastoo"/>
          <w:rtl/>
          <w:lang w:bidi="fa-IR"/>
        </w:rPr>
        <w:t xml:space="preserve"> آن را از ته به سر می‌خواند</w:t>
      </w:r>
      <w:r w:rsidR="009D3A97" w:rsidRPr="009E0E86">
        <w:rPr>
          <w:rFonts w:ascii="Parastoo" w:hAnsi="Parastoo" w:cs="Parastoo"/>
          <w:rtl/>
          <w:lang w:bidi="fa-IR"/>
        </w:rPr>
        <w:t>؛</w:t>
      </w:r>
      <w:r w:rsidRPr="009E0E86">
        <w:rPr>
          <w:rFonts w:ascii="Parastoo" w:hAnsi="Parastoo" w:cs="Parastoo"/>
          <w:rtl/>
          <w:lang w:bidi="fa-IR"/>
        </w:rPr>
        <w:t xml:space="preserve"> زیرا از </w:t>
      </w:r>
      <w:r w:rsidR="00104DA6" w:rsidRPr="009E0E86">
        <w:rPr>
          <w:rFonts w:ascii="Parastoo" w:hAnsi="Parastoo" w:cs="Parastoo"/>
          <w:rtl/>
          <w:lang w:bidi="fa-IR"/>
        </w:rPr>
        <w:t>رخدادهای</w:t>
      </w:r>
      <w:r w:rsidRPr="009E0E86">
        <w:rPr>
          <w:rFonts w:ascii="Parastoo" w:hAnsi="Parastoo" w:cs="Parastoo"/>
          <w:rtl/>
          <w:lang w:bidi="fa-IR"/>
        </w:rPr>
        <w:t xml:space="preserve"> </w:t>
      </w:r>
      <w:r w:rsidR="00104DA6" w:rsidRPr="009E0E86">
        <w:rPr>
          <w:rFonts w:ascii="Parastoo" w:hAnsi="Parastoo" w:cs="Parastoo"/>
          <w:rtl/>
          <w:lang w:bidi="fa-IR"/>
        </w:rPr>
        <w:t>پیروز و</w:t>
      </w:r>
      <w:r w:rsidRPr="009E0E86">
        <w:rPr>
          <w:rFonts w:ascii="Parastoo" w:hAnsi="Parastoo" w:cs="Parastoo"/>
          <w:rtl/>
          <w:lang w:bidi="fa-IR"/>
        </w:rPr>
        <w:t xml:space="preserve"> نقطه‌های اوج تاریخ حرف می‌زند. </w:t>
      </w:r>
      <w:r w:rsidR="009D3A97" w:rsidRPr="009E0E86">
        <w:rPr>
          <w:rFonts w:ascii="Parastoo" w:hAnsi="Parastoo" w:cs="Parastoo"/>
          <w:rtl/>
          <w:lang w:bidi="fa-IR"/>
        </w:rPr>
        <w:t xml:space="preserve">او می‌تواند این کار را بکند، </w:t>
      </w:r>
      <w:r w:rsidRPr="009E0E86">
        <w:rPr>
          <w:rFonts w:ascii="Parastoo" w:hAnsi="Parastoo" w:cs="Parastoo"/>
          <w:rtl/>
          <w:lang w:bidi="fa-IR"/>
        </w:rPr>
        <w:t>چون در انتهای داستان ایستاده و می‌داند که این نقاط و این دوره‌های تاریخی، موفق شده‌ و رخ داده‌اند.</w:t>
      </w:r>
    </w:p>
    <w:p w:rsidR="003F014D" w:rsidRPr="009E0E86" w:rsidRDefault="009D3A97" w:rsidP="00C5398F">
      <w:pPr>
        <w:pStyle w:val="FootnoteText"/>
        <w:bidi/>
        <w:jc w:val="both"/>
        <w:rPr>
          <w:rFonts w:ascii="Parastoo" w:hAnsi="Parastoo" w:cs="Parastoo"/>
          <w:lang w:bidi="fa-IR"/>
        </w:rPr>
      </w:pPr>
      <w:r w:rsidRPr="009E0E86">
        <w:rPr>
          <w:rFonts w:ascii="Parastoo" w:hAnsi="Parastoo" w:cs="Parastoo"/>
          <w:rtl/>
          <w:lang w:bidi="fa-IR"/>
        </w:rPr>
        <w:t>پس</w:t>
      </w:r>
      <w:r w:rsidR="0004499E" w:rsidRPr="009E0E86">
        <w:rPr>
          <w:rFonts w:ascii="Parastoo" w:hAnsi="Parastoo" w:cs="Parastoo"/>
          <w:rtl/>
          <w:lang w:bidi="fa-IR"/>
        </w:rPr>
        <w:t xml:space="preserve"> </w:t>
      </w:r>
      <w:r w:rsidR="003F014D" w:rsidRPr="009E0E86">
        <w:rPr>
          <w:rFonts w:ascii="Parastoo" w:hAnsi="Parastoo" w:cs="Parastoo"/>
          <w:rtl/>
          <w:lang w:bidi="fa-IR"/>
        </w:rPr>
        <w:t>امر انضمامی به چه معناست؟ وقتی از امر انضمامی صحبت می‌کنیم،</w:t>
      </w:r>
      <w:r w:rsidR="005D7675" w:rsidRPr="009E0E86">
        <w:rPr>
          <w:rFonts w:ascii="Parastoo" w:hAnsi="Parastoo" w:cs="Parastoo"/>
          <w:rtl/>
          <w:lang w:bidi="fa-IR"/>
        </w:rPr>
        <w:t xml:space="preserve"> فارغ از تفاوت‌های فیلسوفان، به </w:t>
      </w:r>
      <w:r w:rsidR="003F014D" w:rsidRPr="009E0E86">
        <w:rPr>
          <w:rFonts w:ascii="Parastoo" w:hAnsi="Parastoo" w:cs="Parastoo"/>
          <w:rtl/>
          <w:lang w:bidi="fa-IR"/>
        </w:rPr>
        <w:t>امر خاص</w:t>
      </w:r>
      <w:r w:rsidR="00E9119D" w:rsidRPr="009E0E86">
        <w:rPr>
          <w:rFonts w:ascii="Parastoo" w:hAnsi="Parastoo" w:cs="Parastoo"/>
          <w:rtl/>
          <w:lang w:bidi="fa-IR"/>
        </w:rPr>
        <w:t xml:space="preserve"> (و تکینه)</w:t>
      </w:r>
      <w:r w:rsidR="003F014D" w:rsidRPr="009E0E86">
        <w:rPr>
          <w:rFonts w:ascii="Parastoo" w:hAnsi="Parastoo" w:cs="Parastoo"/>
          <w:rtl/>
          <w:lang w:bidi="fa-IR"/>
        </w:rPr>
        <w:t xml:space="preserve"> </w:t>
      </w:r>
      <w:r w:rsidR="005D7675" w:rsidRPr="009E0E86">
        <w:rPr>
          <w:rFonts w:ascii="Parastoo" w:hAnsi="Parastoo" w:cs="Parastoo"/>
          <w:rtl/>
          <w:lang w:bidi="fa-IR"/>
        </w:rPr>
        <w:t>نزدیک شده‌ایم</w:t>
      </w:r>
      <w:r w:rsidR="003F014D" w:rsidRPr="009E0E86">
        <w:rPr>
          <w:rFonts w:ascii="Parastoo" w:hAnsi="Parastoo" w:cs="Parastoo"/>
          <w:rtl/>
          <w:lang w:bidi="fa-IR"/>
        </w:rPr>
        <w:t>. امر ان</w:t>
      </w:r>
      <w:r w:rsidR="0004499E" w:rsidRPr="009E0E86">
        <w:rPr>
          <w:rFonts w:ascii="Parastoo" w:hAnsi="Parastoo" w:cs="Parastoo"/>
          <w:rtl/>
          <w:lang w:bidi="fa-IR"/>
        </w:rPr>
        <w:t>ضمامی دلالت دارد بر امر خاص. کی‌یر</w:t>
      </w:r>
      <w:r w:rsidR="003F014D" w:rsidRPr="009E0E86">
        <w:rPr>
          <w:rFonts w:ascii="Parastoo" w:hAnsi="Parastoo" w:cs="Parastoo"/>
          <w:rtl/>
          <w:lang w:bidi="fa-IR"/>
        </w:rPr>
        <w:t>‌</w:t>
      </w:r>
      <w:r w:rsidR="0004499E" w:rsidRPr="009E0E86">
        <w:rPr>
          <w:rFonts w:ascii="Parastoo" w:hAnsi="Parastoo" w:cs="Parastoo"/>
          <w:rtl/>
          <w:lang w:bidi="fa-IR"/>
        </w:rPr>
        <w:t>ک</w:t>
      </w:r>
      <w:r w:rsidR="003F014D" w:rsidRPr="009E0E86">
        <w:rPr>
          <w:rFonts w:ascii="Parastoo" w:hAnsi="Parastoo" w:cs="Parastoo"/>
          <w:rtl/>
          <w:lang w:bidi="fa-IR"/>
        </w:rPr>
        <w:t>گور، بخشی از پروژه‌اش همین امر خاص بوده است. با توجه به این تعریف، باید گفت که هگل از تاریخیت صحبت می‌کند</w:t>
      </w:r>
      <w:r w:rsidR="00E9119D" w:rsidRPr="009E0E86">
        <w:rPr>
          <w:rFonts w:ascii="Parastoo" w:hAnsi="Parastoo" w:cs="Parastoo"/>
          <w:rtl/>
          <w:lang w:bidi="fa-IR"/>
        </w:rPr>
        <w:t>،</w:t>
      </w:r>
      <w:r w:rsidR="003F014D" w:rsidRPr="009E0E86">
        <w:rPr>
          <w:rFonts w:ascii="Parastoo" w:hAnsi="Parastoo" w:cs="Parastoo"/>
          <w:rtl/>
          <w:lang w:bidi="fa-IR"/>
        </w:rPr>
        <w:t xml:space="preserve"> ولی انضمامیت یا همان امر خاص را طرح نمی‌کند. امر انضمامی بر امر خاص دلالت دارد</w:t>
      </w:r>
      <w:r w:rsidR="00E9119D" w:rsidRPr="009E0E86">
        <w:rPr>
          <w:rFonts w:ascii="Parastoo" w:hAnsi="Parastoo" w:cs="Parastoo"/>
          <w:rtl/>
          <w:lang w:bidi="fa-IR"/>
        </w:rPr>
        <w:t>،</w:t>
      </w:r>
      <w:r w:rsidR="003F014D" w:rsidRPr="009E0E86">
        <w:rPr>
          <w:rFonts w:ascii="Parastoo" w:hAnsi="Parastoo" w:cs="Parastoo"/>
          <w:rtl/>
          <w:lang w:bidi="fa-IR"/>
        </w:rPr>
        <w:t xml:space="preserve"> اما تاریخیت لزوما</w:t>
      </w:r>
      <w:r w:rsidR="00E9119D" w:rsidRPr="009E0E86">
        <w:rPr>
          <w:rFonts w:ascii="Parastoo" w:hAnsi="Parastoo" w:cs="Parastoo"/>
          <w:rtl/>
          <w:lang w:bidi="fa-IR"/>
        </w:rPr>
        <w:t>ً</w:t>
      </w:r>
      <w:r w:rsidR="003F014D" w:rsidRPr="009E0E86">
        <w:rPr>
          <w:rFonts w:ascii="Parastoo" w:hAnsi="Parastoo" w:cs="Parastoo"/>
          <w:rtl/>
          <w:lang w:bidi="fa-IR"/>
        </w:rPr>
        <w:t xml:space="preserve"> بر امر خاص دلالت ندارد.</w:t>
      </w:r>
    </w:p>
  </w:footnote>
  <w:footnote w:id="2">
    <w:p w:rsidR="009E0E86" w:rsidRPr="009E0E86" w:rsidRDefault="009E0E86" w:rsidP="00C5398F">
      <w:pPr>
        <w:pStyle w:val="FootnoteText"/>
        <w:bidi/>
        <w:jc w:val="both"/>
        <w:rPr>
          <w:rFonts w:ascii="Parastoo" w:hAnsi="Parastoo" w:cs="Parastoo"/>
          <w:rtl/>
          <w:lang w:bidi="fa-IR"/>
        </w:rPr>
      </w:pPr>
      <w:r w:rsidRPr="009E0E86">
        <w:rPr>
          <w:rStyle w:val="FootnoteReference"/>
          <w:rFonts w:ascii="Parastoo" w:hAnsi="Parastoo" w:cs="Parastoo"/>
        </w:rPr>
        <w:footnoteRef/>
      </w:r>
      <w:r w:rsidRPr="009E0E86">
        <w:rPr>
          <w:rFonts w:ascii="Parastoo" w:hAnsi="Parastoo" w:cs="Parastoo"/>
          <w:rtl/>
          <w:lang w:bidi="fa-IR"/>
        </w:rPr>
        <w:t xml:space="preserve">. </w:t>
      </w:r>
      <w:r w:rsidRPr="009E0E86">
        <w:rPr>
          <w:rFonts w:ascii="Parastoo" w:hAnsi="Parastoo" w:cs="Parastoo" w:hint="cs"/>
          <w:rtl/>
          <w:lang w:bidi="fa-IR"/>
        </w:rPr>
        <w:t xml:space="preserve">اشمیت در کتاب آموزه اساس، </w:t>
      </w:r>
      <w:r>
        <w:rPr>
          <w:rFonts w:ascii="Parastoo" w:hAnsi="Parastoo" w:cs="Parastoo" w:hint="cs"/>
          <w:rtl/>
          <w:lang w:bidi="fa-IR"/>
        </w:rPr>
        <w:t xml:space="preserve">هم‌راستا با این بحث هگل، برخلاف بسیاری از حقوق‌دانان </w:t>
      </w:r>
      <w:r w:rsidR="00C5398F">
        <w:rPr>
          <w:rFonts w:ascii="Parastoo" w:hAnsi="Parastoo" w:cs="Parastoo" w:hint="cs"/>
          <w:rtl/>
          <w:lang w:bidi="fa-IR"/>
        </w:rPr>
        <w:t xml:space="preserve">سند مگناکارتای انگلستان </w:t>
      </w:r>
      <w:r w:rsidRPr="009E0E86">
        <w:rPr>
          <w:rFonts w:ascii="Parastoo" w:hAnsi="Parastoo" w:cs="Parastoo"/>
          <w:rtl/>
          <w:lang w:bidi="fa-IR"/>
        </w:rPr>
        <w:t>را دلیلی بر موجودیت</w:t>
      </w:r>
      <w:r w:rsidR="00FF5939">
        <w:rPr>
          <w:rFonts w:ascii="Parastoo" w:hAnsi="Parastoo" w:cs="Parastoo" w:hint="cs"/>
          <w:rtl/>
          <w:lang w:bidi="fa-IR"/>
        </w:rPr>
        <w:t xml:space="preserve"> واحد</w:t>
      </w:r>
      <w:r w:rsidRPr="009E0E86">
        <w:rPr>
          <w:rFonts w:ascii="Parastoo" w:hAnsi="Parastoo" w:cs="Parastoo"/>
          <w:rtl/>
          <w:lang w:bidi="fa-IR"/>
        </w:rPr>
        <w:t xml:space="preserve"> انگلستان </w:t>
      </w:r>
      <w:r w:rsidR="00C5398F">
        <w:rPr>
          <w:rFonts w:ascii="Parastoo" w:hAnsi="Parastoo" w:cs="Parastoo" w:hint="cs"/>
          <w:rtl/>
          <w:lang w:bidi="fa-IR"/>
        </w:rPr>
        <w:t xml:space="preserve">در آن دوره </w:t>
      </w:r>
      <w:r w:rsidRPr="009E0E86">
        <w:rPr>
          <w:rFonts w:ascii="Parastoo" w:hAnsi="Parastoo" w:cs="Parastoo"/>
          <w:rtl/>
          <w:lang w:bidi="fa-IR"/>
        </w:rPr>
        <w:t xml:space="preserve">نمی‌داند. از نظر </w:t>
      </w:r>
      <w:r w:rsidR="00FF5939">
        <w:rPr>
          <w:rFonts w:ascii="Parastoo" w:hAnsi="Parastoo" w:cs="Parastoo" w:hint="cs"/>
          <w:rtl/>
          <w:lang w:bidi="fa-IR"/>
        </w:rPr>
        <w:t>او</w:t>
      </w:r>
      <w:r w:rsidRPr="009E0E86">
        <w:rPr>
          <w:rFonts w:ascii="Parastoo" w:hAnsi="Parastoo" w:cs="Parastoo"/>
          <w:rtl/>
          <w:lang w:bidi="fa-IR"/>
        </w:rPr>
        <w:t>، این سند اتفاقاً تثبیت استقلال فئودال‌ها از پادشاه است، نه سندی برای وحدتشا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21"/>
    <w:rsid w:val="00027DDB"/>
    <w:rsid w:val="0004499E"/>
    <w:rsid w:val="00065F67"/>
    <w:rsid w:val="0006625E"/>
    <w:rsid w:val="0006722B"/>
    <w:rsid w:val="000B5B47"/>
    <w:rsid w:val="000D0502"/>
    <w:rsid w:val="000E12AD"/>
    <w:rsid w:val="000E21D2"/>
    <w:rsid w:val="000F3EE7"/>
    <w:rsid w:val="000F4B7E"/>
    <w:rsid w:val="000F6387"/>
    <w:rsid w:val="00103CC4"/>
    <w:rsid w:val="00103F81"/>
    <w:rsid w:val="00104DA6"/>
    <w:rsid w:val="00130571"/>
    <w:rsid w:val="00130A0B"/>
    <w:rsid w:val="00131130"/>
    <w:rsid w:val="00134B87"/>
    <w:rsid w:val="00135DCE"/>
    <w:rsid w:val="00145382"/>
    <w:rsid w:val="00145B05"/>
    <w:rsid w:val="0014622D"/>
    <w:rsid w:val="00165485"/>
    <w:rsid w:val="00171C3C"/>
    <w:rsid w:val="0017784C"/>
    <w:rsid w:val="0018477A"/>
    <w:rsid w:val="00196E72"/>
    <w:rsid w:val="001A0621"/>
    <w:rsid w:val="001B1A0A"/>
    <w:rsid w:val="001E1277"/>
    <w:rsid w:val="00203864"/>
    <w:rsid w:val="00207A69"/>
    <w:rsid w:val="00213219"/>
    <w:rsid w:val="00232089"/>
    <w:rsid w:val="00236A22"/>
    <w:rsid w:val="00246A1D"/>
    <w:rsid w:val="00247FD6"/>
    <w:rsid w:val="0025672E"/>
    <w:rsid w:val="002C3957"/>
    <w:rsid w:val="002E5505"/>
    <w:rsid w:val="002F3D91"/>
    <w:rsid w:val="003053D8"/>
    <w:rsid w:val="00326F11"/>
    <w:rsid w:val="00337F70"/>
    <w:rsid w:val="00350BB2"/>
    <w:rsid w:val="00360C97"/>
    <w:rsid w:val="00377A67"/>
    <w:rsid w:val="003A0748"/>
    <w:rsid w:val="003A1117"/>
    <w:rsid w:val="003A12A6"/>
    <w:rsid w:val="003A45F6"/>
    <w:rsid w:val="003C3C7B"/>
    <w:rsid w:val="003E13EE"/>
    <w:rsid w:val="003F014D"/>
    <w:rsid w:val="00411EE1"/>
    <w:rsid w:val="00431C30"/>
    <w:rsid w:val="004448E7"/>
    <w:rsid w:val="00470877"/>
    <w:rsid w:val="00475CF9"/>
    <w:rsid w:val="00475D4C"/>
    <w:rsid w:val="004968DA"/>
    <w:rsid w:val="004B46FB"/>
    <w:rsid w:val="004C1394"/>
    <w:rsid w:val="004C1EA9"/>
    <w:rsid w:val="004E2FAB"/>
    <w:rsid w:val="004E53DE"/>
    <w:rsid w:val="005207E8"/>
    <w:rsid w:val="00572BEC"/>
    <w:rsid w:val="00580A28"/>
    <w:rsid w:val="00582F74"/>
    <w:rsid w:val="00583161"/>
    <w:rsid w:val="005939F8"/>
    <w:rsid w:val="005B3AD7"/>
    <w:rsid w:val="005C09F3"/>
    <w:rsid w:val="005D7675"/>
    <w:rsid w:val="005E5802"/>
    <w:rsid w:val="006045A0"/>
    <w:rsid w:val="0062643B"/>
    <w:rsid w:val="006437E7"/>
    <w:rsid w:val="00655E65"/>
    <w:rsid w:val="0066622A"/>
    <w:rsid w:val="0066763B"/>
    <w:rsid w:val="0067328D"/>
    <w:rsid w:val="0067386C"/>
    <w:rsid w:val="0068136F"/>
    <w:rsid w:val="00692E67"/>
    <w:rsid w:val="006B0D3A"/>
    <w:rsid w:val="006C563A"/>
    <w:rsid w:val="006E34D2"/>
    <w:rsid w:val="006F3F71"/>
    <w:rsid w:val="00714944"/>
    <w:rsid w:val="00721133"/>
    <w:rsid w:val="00721278"/>
    <w:rsid w:val="007271F6"/>
    <w:rsid w:val="007348F0"/>
    <w:rsid w:val="00746DDD"/>
    <w:rsid w:val="00765807"/>
    <w:rsid w:val="007A1598"/>
    <w:rsid w:val="007A7C2B"/>
    <w:rsid w:val="007E582A"/>
    <w:rsid w:val="007F243A"/>
    <w:rsid w:val="00813DE7"/>
    <w:rsid w:val="0082013F"/>
    <w:rsid w:val="00830EE7"/>
    <w:rsid w:val="0083196C"/>
    <w:rsid w:val="0083665D"/>
    <w:rsid w:val="00836DE5"/>
    <w:rsid w:val="00846789"/>
    <w:rsid w:val="00846EE1"/>
    <w:rsid w:val="00850A4F"/>
    <w:rsid w:val="0085736A"/>
    <w:rsid w:val="00864BD4"/>
    <w:rsid w:val="00865D20"/>
    <w:rsid w:val="00866AB6"/>
    <w:rsid w:val="00875336"/>
    <w:rsid w:val="008836BA"/>
    <w:rsid w:val="00884D09"/>
    <w:rsid w:val="00894C27"/>
    <w:rsid w:val="008A49A7"/>
    <w:rsid w:val="008A5BAE"/>
    <w:rsid w:val="008C5A70"/>
    <w:rsid w:val="00935089"/>
    <w:rsid w:val="009408CC"/>
    <w:rsid w:val="009414AC"/>
    <w:rsid w:val="00972E2E"/>
    <w:rsid w:val="00996A50"/>
    <w:rsid w:val="009A7817"/>
    <w:rsid w:val="009B131F"/>
    <w:rsid w:val="009D3A97"/>
    <w:rsid w:val="009E0E86"/>
    <w:rsid w:val="009E34EA"/>
    <w:rsid w:val="00A0460F"/>
    <w:rsid w:val="00A2162C"/>
    <w:rsid w:val="00A3732C"/>
    <w:rsid w:val="00A3776D"/>
    <w:rsid w:val="00A37C19"/>
    <w:rsid w:val="00A501E8"/>
    <w:rsid w:val="00A51855"/>
    <w:rsid w:val="00A6225B"/>
    <w:rsid w:val="00A67CDE"/>
    <w:rsid w:val="00A83214"/>
    <w:rsid w:val="00A86AC3"/>
    <w:rsid w:val="00A87B22"/>
    <w:rsid w:val="00A92CF0"/>
    <w:rsid w:val="00A93948"/>
    <w:rsid w:val="00AA54B0"/>
    <w:rsid w:val="00AB29C0"/>
    <w:rsid w:val="00AE3FA4"/>
    <w:rsid w:val="00AF3187"/>
    <w:rsid w:val="00AF3EE5"/>
    <w:rsid w:val="00AF6CCF"/>
    <w:rsid w:val="00B07FEC"/>
    <w:rsid w:val="00B11161"/>
    <w:rsid w:val="00B11A7D"/>
    <w:rsid w:val="00B30B21"/>
    <w:rsid w:val="00B31EDF"/>
    <w:rsid w:val="00B54E17"/>
    <w:rsid w:val="00B61334"/>
    <w:rsid w:val="00B64BE2"/>
    <w:rsid w:val="00B8648A"/>
    <w:rsid w:val="00BB24B4"/>
    <w:rsid w:val="00BD427D"/>
    <w:rsid w:val="00BF2709"/>
    <w:rsid w:val="00C207B4"/>
    <w:rsid w:val="00C20B16"/>
    <w:rsid w:val="00C44546"/>
    <w:rsid w:val="00C5398F"/>
    <w:rsid w:val="00C54F13"/>
    <w:rsid w:val="00C70851"/>
    <w:rsid w:val="00C75D50"/>
    <w:rsid w:val="00C82007"/>
    <w:rsid w:val="00C931AA"/>
    <w:rsid w:val="00CA7C95"/>
    <w:rsid w:val="00CB13C9"/>
    <w:rsid w:val="00CC5C87"/>
    <w:rsid w:val="00CD19D7"/>
    <w:rsid w:val="00CD583E"/>
    <w:rsid w:val="00CD590F"/>
    <w:rsid w:val="00CE0019"/>
    <w:rsid w:val="00CF2561"/>
    <w:rsid w:val="00D05C4E"/>
    <w:rsid w:val="00D261ED"/>
    <w:rsid w:val="00D30CCB"/>
    <w:rsid w:val="00D357A6"/>
    <w:rsid w:val="00D43C27"/>
    <w:rsid w:val="00D445DB"/>
    <w:rsid w:val="00D45517"/>
    <w:rsid w:val="00D629E6"/>
    <w:rsid w:val="00D80EEC"/>
    <w:rsid w:val="00D85809"/>
    <w:rsid w:val="00D90ACD"/>
    <w:rsid w:val="00DA5D6D"/>
    <w:rsid w:val="00DF07FB"/>
    <w:rsid w:val="00E00C28"/>
    <w:rsid w:val="00E677D4"/>
    <w:rsid w:val="00E9119D"/>
    <w:rsid w:val="00EA7D89"/>
    <w:rsid w:val="00EB5870"/>
    <w:rsid w:val="00EC3D57"/>
    <w:rsid w:val="00EC6FAD"/>
    <w:rsid w:val="00ED33F9"/>
    <w:rsid w:val="00EE16A4"/>
    <w:rsid w:val="00EE5407"/>
    <w:rsid w:val="00EF0984"/>
    <w:rsid w:val="00F406E0"/>
    <w:rsid w:val="00F5748E"/>
    <w:rsid w:val="00F66479"/>
    <w:rsid w:val="00F86295"/>
    <w:rsid w:val="00FA5DCF"/>
    <w:rsid w:val="00FC0920"/>
    <w:rsid w:val="00FC73D8"/>
    <w:rsid w:val="00FE10F5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F16D0-49FC-4138-9327-9D4EA521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3D8"/>
    <w:pPr>
      <w:bidi/>
      <w:spacing w:after="240" w:line="276" w:lineRule="auto"/>
      <w:jc w:val="both"/>
      <w:outlineLvl w:val="0"/>
    </w:pPr>
    <w:rPr>
      <w:rFonts w:ascii="Parastoo" w:hAnsi="Parastoo" w:cs="Parastoo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11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1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13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677D4"/>
    <w:pPr>
      <w:autoSpaceDE w:val="0"/>
      <w:autoSpaceDN w:val="0"/>
      <w:bidi/>
      <w:adjustRightInd w:val="0"/>
      <w:spacing w:after="120" w:line="276" w:lineRule="auto"/>
      <w:ind w:left="709" w:right="855" w:firstLine="284"/>
      <w:jc w:val="both"/>
    </w:pPr>
    <w:rPr>
      <w:rFonts w:ascii="Parastoo" w:hAnsi="Parastoo" w:cs="Parastoo"/>
      <w:i/>
      <w:iCs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677D4"/>
    <w:rPr>
      <w:rFonts w:ascii="Parastoo" w:hAnsi="Parastoo" w:cs="Parastoo"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53D8"/>
    <w:rPr>
      <w:rFonts w:ascii="Parastoo" w:hAnsi="Parastoo" w:cs="Parastoo"/>
      <w:b/>
      <w:bCs/>
      <w:sz w:val="28"/>
      <w:szCs w:val="28"/>
      <w:lang w:bidi="fa-IR"/>
    </w:rPr>
  </w:style>
  <w:style w:type="character" w:styleId="BookTitle">
    <w:name w:val="Book Title"/>
    <w:basedOn w:val="DefaultParagraphFont"/>
    <w:uiPriority w:val="33"/>
    <w:qFormat/>
    <w:rsid w:val="007348F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397">
          <w:marLeft w:val="73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9D9B-C2A4-4D68-91BD-BC4C3E03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5-10-20T10:26:00Z</dcterms:created>
  <dcterms:modified xsi:type="dcterms:W3CDTF">2025-10-20T10:26:00Z</dcterms:modified>
</cp:coreProperties>
</file>